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864" w:rsidRPr="00642B81" w:rsidRDefault="00892864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056" w:rsidRPr="00642B81" w:rsidRDefault="009D401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81">
        <w:rPr>
          <w:rFonts w:ascii="Times New Roman" w:hAnsi="Times New Roman" w:cs="Times New Roman"/>
          <w:b/>
          <w:sz w:val="32"/>
          <w:szCs w:val="32"/>
        </w:rPr>
        <w:t>PERANGKAT PEMBELAJARAN</w:t>
      </w:r>
    </w:p>
    <w:p w:rsidR="009D401D" w:rsidRPr="00642B81" w:rsidRDefault="009D401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01D" w:rsidRPr="00642B81" w:rsidRDefault="009D401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01D" w:rsidRPr="00642B81" w:rsidRDefault="00887934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8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485ECE2" wp14:editId="70DD50A6">
            <wp:extent cx="1625998" cy="1828800"/>
            <wp:effectExtent l="0" t="0" r="0" b="0"/>
            <wp:docPr id="1" name="Picture 1" descr="D:\HIBURAN\Logo\logo unaja BARU Em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BURAN\Logo\logo unaja BARU Emb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46" cy="18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1D" w:rsidRPr="00642B81" w:rsidRDefault="009D401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01D" w:rsidRPr="00642B81" w:rsidRDefault="009D401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01D" w:rsidRPr="00642B81" w:rsidRDefault="009D401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9D401D" w:rsidRPr="00642B81" w:rsidTr="00FC4F3F">
        <w:tc>
          <w:tcPr>
            <w:tcW w:w="4952" w:type="dxa"/>
            <w:vAlign w:val="center"/>
          </w:tcPr>
          <w:p w:rsidR="009D401D" w:rsidRPr="00642B81" w:rsidRDefault="009D401D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Mata Kuliah</w:t>
            </w:r>
          </w:p>
        </w:tc>
        <w:tc>
          <w:tcPr>
            <w:tcW w:w="4952" w:type="dxa"/>
            <w:vAlign w:val="center"/>
          </w:tcPr>
          <w:p w:rsidR="009D401D" w:rsidRPr="00642B81" w:rsidRDefault="00CE0F18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lus</w:t>
            </w:r>
          </w:p>
        </w:tc>
      </w:tr>
      <w:tr w:rsidR="009D401D" w:rsidRPr="00642B81" w:rsidTr="00FC4F3F">
        <w:tc>
          <w:tcPr>
            <w:tcW w:w="4952" w:type="dxa"/>
            <w:vAlign w:val="center"/>
          </w:tcPr>
          <w:p w:rsidR="009D401D" w:rsidRPr="00642B81" w:rsidRDefault="009D401D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4952" w:type="dxa"/>
            <w:vAlign w:val="center"/>
          </w:tcPr>
          <w:p w:rsidR="009D401D" w:rsidRPr="00642B81" w:rsidRDefault="00CE0F18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2101</w:t>
            </w:r>
          </w:p>
        </w:tc>
      </w:tr>
      <w:tr w:rsidR="009D401D" w:rsidRPr="00642B81" w:rsidTr="00FC4F3F">
        <w:tc>
          <w:tcPr>
            <w:tcW w:w="4952" w:type="dxa"/>
            <w:vAlign w:val="center"/>
          </w:tcPr>
          <w:p w:rsidR="009D401D" w:rsidRPr="00642B81" w:rsidRDefault="009D401D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osen Pengampu</w:t>
            </w:r>
          </w:p>
        </w:tc>
        <w:tc>
          <w:tcPr>
            <w:tcW w:w="4952" w:type="dxa"/>
            <w:vAlign w:val="center"/>
          </w:tcPr>
          <w:p w:rsidR="009D401D" w:rsidRPr="00642B81" w:rsidRDefault="009D401D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ian Fitra, M.Pd</w:t>
            </w:r>
          </w:p>
        </w:tc>
      </w:tr>
      <w:tr w:rsidR="009D401D" w:rsidRPr="00642B81" w:rsidTr="00FC4F3F">
        <w:tc>
          <w:tcPr>
            <w:tcW w:w="4952" w:type="dxa"/>
            <w:vAlign w:val="center"/>
          </w:tcPr>
          <w:p w:rsidR="009D401D" w:rsidRPr="00642B81" w:rsidRDefault="009D401D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</w:tc>
        <w:tc>
          <w:tcPr>
            <w:tcW w:w="4952" w:type="dxa"/>
            <w:vAlign w:val="center"/>
          </w:tcPr>
          <w:p w:rsidR="009D401D" w:rsidRPr="00642B81" w:rsidRDefault="00CE0F18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gi Informasi</w:t>
            </w:r>
          </w:p>
        </w:tc>
      </w:tr>
      <w:tr w:rsidR="009D401D" w:rsidRPr="00642B81" w:rsidTr="00FC4F3F">
        <w:tc>
          <w:tcPr>
            <w:tcW w:w="4952" w:type="dxa"/>
            <w:vAlign w:val="center"/>
          </w:tcPr>
          <w:p w:rsidR="009D401D" w:rsidRPr="00642B81" w:rsidRDefault="009D401D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4952" w:type="dxa"/>
            <w:vAlign w:val="center"/>
          </w:tcPr>
          <w:p w:rsidR="009D401D" w:rsidRPr="00642B81" w:rsidRDefault="00CE0F18" w:rsidP="007775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dan Ilmu Komputer</w:t>
            </w:r>
          </w:p>
        </w:tc>
      </w:tr>
      <w:tr w:rsidR="009D401D" w:rsidRPr="00642B81" w:rsidTr="00FC4F3F">
        <w:tc>
          <w:tcPr>
            <w:tcW w:w="4952" w:type="dxa"/>
            <w:vAlign w:val="center"/>
          </w:tcPr>
          <w:p w:rsidR="009D401D" w:rsidRPr="00642B81" w:rsidRDefault="009D401D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4952" w:type="dxa"/>
            <w:vAlign w:val="center"/>
          </w:tcPr>
          <w:p w:rsidR="009D401D" w:rsidRPr="00642B81" w:rsidRDefault="009D401D" w:rsidP="00FC4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Ganjil 2019/2020</w:t>
            </w:r>
          </w:p>
        </w:tc>
      </w:tr>
    </w:tbl>
    <w:p w:rsidR="009D401D" w:rsidRPr="00642B81" w:rsidRDefault="009D401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01D" w:rsidRPr="00642B81" w:rsidRDefault="009D401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01D" w:rsidRPr="00642B81" w:rsidRDefault="009D401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01D" w:rsidRPr="00642B81" w:rsidRDefault="009D401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81">
        <w:rPr>
          <w:rFonts w:ascii="Times New Roman" w:hAnsi="Times New Roman" w:cs="Times New Roman"/>
          <w:b/>
          <w:sz w:val="32"/>
          <w:szCs w:val="32"/>
        </w:rPr>
        <w:t>UNIVERSITAS ADIWANGSA JAMBI</w:t>
      </w:r>
    </w:p>
    <w:p w:rsidR="00887934" w:rsidRPr="00642B81" w:rsidRDefault="00887934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81">
        <w:rPr>
          <w:rFonts w:ascii="Times New Roman" w:hAnsi="Times New Roman" w:cs="Times New Roman"/>
          <w:b/>
          <w:sz w:val="32"/>
          <w:szCs w:val="32"/>
        </w:rPr>
        <w:t>2019</w:t>
      </w:r>
    </w:p>
    <w:p w:rsidR="00742F9D" w:rsidRPr="00642B81" w:rsidRDefault="00742F9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F9D" w:rsidRPr="00642B81" w:rsidRDefault="00742F9D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934" w:rsidRPr="00642B81" w:rsidRDefault="00887934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8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56BD322" wp14:editId="448FAFAB">
            <wp:extent cx="1351478" cy="1520041"/>
            <wp:effectExtent l="0" t="0" r="0" b="0"/>
            <wp:docPr id="2" name="Picture 2" descr="D:\HIBURAN\Logo\logo unaja BARU Emb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BURAN\Logo\logo unaja BARU Emb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87" cy="15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34" w:rsidRPr="00642B81" w:rsidRDefault="00887934" w:rsidP="008879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81">
        <w:rPr>
          <w:rFonts w:ascii="Times New Roman" w:hAnsi="Times New Roman" w:cs="Times New Roman"/>
          <w:b/>
          <w:sz w:val="32"/>
          <w:szCs w:val="32"/>
        </w:rPr>
        <w:t>LEMBAR PENGESAHAN</w:t>
      </w:r>
    </w:p>
    <w:p w:rsidR="00887934" w:rsidRPr="00642B81" w:rsidRDefault="00887934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B81">
        <w:rPr>
          <w:rFonts w:ascii="Times New Roman" w:hAnsi="Times New Roman" w:cs="Times New Roman"/>
          <w:b/>
          <w:sz w:val="32"/>
          <w:szCs w:val="32"/>
        </w:rPr>
        <w:t>UNIVERSITAS ADIWANGSA JAMBI</w:t>
      </w:r>
    </w:p>
    <w:p w:rsidR="00887934" w:rsidRPr="00642B81" w:rsidRDefault="00887934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1603"/>
        <w:gridCol w:w="2900"/>
        <w:gridCol w:w="1417"/>
        <w:gridCol w:w="1962"/>
        <w:gridCol w:w="1717"/>
      </w:tblGrid>
      <w:tr w:rsidR="00543A96" w:rsidRPr="00642B81" w:rsidTr="006E55CE">
        <w:tc>
          <w:tcPr>
            <w:tcW w:w="1603" w:type="dxa"/>
            <w:vMerge w:val="restart"/>
            <w:vAlign w:val="center"/>
          </w:tcPr>
          <w:p w:rsidR="00543A96" w:rsidRPr="00642B81" w:rsidRDefault="00543A96" w:rsidP="00887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6279" w:type="dxa"/>
            <w:gridSpan w:val="3"/>
          </w:tcPr>
          <w:p w:rsidR="00543A96" w:rsidRPr="00642B81" w:rsidRDefault="00543A96" w:rsidP="00FC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Penanggungjawab</w:t>
            </w:r>
          </w:p>
        </w:tc>
        <w:tc>
          <w:tcPr>
            <w:tcW w:w="1717" w:type="dxa"/>
            <w:vMerge w:val="restart"/>
            <w:vAlign w:val="center"/>
          </w:tcPr>
          <w:p w:rsidR="00543A96" w:rsidRPr="00642B81" w:rsidRDefault="00543A96" w:rsidP="00543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543A96" w:rsidRPr="00642B81" w:rsidTr="006E55CE">
        <w:tc>
          <w:tcPr>
            <w:tcW w:w="1603" w:type="dxa"/>
            <w:vMerge/>
          </w:tcPr>
          <w:p w:rsidR="00543A96" w:rsidRPr="00642B81" w:rsidRDefault="00543A96" w:rsidP="00FC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</w:tcPr>
          <w:p w:rsidR="00543A96" w:rsidRPr="00642B81" w:rsidRDefault="00543A96" w:rsidP="00FC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417" w:type="dxa"/>
          </w:tcPr>
          <w:p w:rsidR="00543A96" w:rsidRPr="00642B81" w:rsidRDefault="00543A96" w:rsidP="00FC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962" w:type="dxa"/>
          </w:tcPr>
          <w:p w:rsidR="00543A96" w:rsidRPr="00642B81" w:rsidRDefault="00543A96" w:rsidP="00FC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  <w:tc>
          <w:tcPr>
            <w:tcW w:w="1717" w:type="dxa"/>
            <w:vMerge/>
          </w:tcPr>
          <w:p w:rsidR="00543A96" w:rsidRPr="00642B81" w:rsidRDefault="00543A96" w:rsidP="00FC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934" w:rsidRPr="00642B81" w:rsidTr="006E55CE">
        <w:trPr>
          <w:trHeight w:val="938"/>
        </w:trPr>
        <w:tc>
          <w:tcPr>
            <w:tcW w:w="1603" w:type="dxa"/>
            <w:vAlign w:val="center"/>
          </w:tcPr>
          <w:p w:rsidR="00887934" w:rsidRPr="00642B81" w:rsidRDefault="00543A96" w:rsidP="00543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Perumusan</w:t>
            </w:r>
          </w:p>
        </w:tc>
        <w:tc>
          <w:tcPr>
            <w:tcW w:w="2900" w:type="dxa"/>
            <w:vAlign w:val="center"/>
          </w:tcPr>
          <w:p w:rsidR="00887934" w:rsidRPr="00642B81" w:rsidRDefault="001C2C77" w:rsidP="001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ian Fitra, M.Pd</w:t>
            </w:r>
            <w:r w:rsidR="006E55CE" w:rsidRPr="0064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87934" w:rsidRPr="00642B81" w:rsidRDefault="00543A96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osen Pengampu</w:t>
            </w:r>
          </w:p>
        </w:tc>
        <w:tc>
          <w:tcPr>
            <w:tcW w:w="1962" w:type="dxa"/>
            <w:vAlign w:val="center"/>
          </w:tcPr>
          <w:p w:rsidR="00887934" w:rsidRPr="00642B81" w:rsidRDefault="00887934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887934" w:rsidRPr="00642B81" w:rsidRDefault="00887934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34" w:rsidRPr="00642B81" w:rsidTr="006E55CE">
        <w:trPr>
          <w:trHeight w:val="980"/>
        </w:trPr>
        <w:tc>
          <w:tcPr>
            <w:tcW w:w="1603" w:type="dxa"/>
            <w:vAlign w:val="center"/>
          </w:tcPr>
          <w:p w:rsidR="00887934" w:rsidRPr="00642B81" w:rsidRDefault="00543A96" w:rsidP="00543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Pemeriksaan</w:t>
            </w:r>
          </w:p>
        </w:tc>
        <w:tc>
          <w:tcPr>
            <w:tcW w:w="2900" w:type="dxa"/>
            <w:vAlign w:val="center"/>
          </w:tcPr>
          <w:p w:rsidR="00887934" w:rsidRPr="00642B81" w:rsidRDefault="00CE0F18" w:rsidP="006E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ti Tsalil Amri, S.Kom., M.Kom</w:t>
            </w:r>
          </w:p>
        </w:tc>
        <w:tc>
          <w:tcPr>
            <w:tcW w:w="1417" w:type="dxa"/>
            <w:vAlign w:val="center"/>
          </w:tcPr>
          <w:p w:rsidR="00887934" w:rsidRPr="00642B81" w:rsidRDefault="00543A96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Ka. Prodi</w:t>
            </w:r>
          </w:p>
        </w:tc>
        <w:tc>
          <w:tcPr>
            <w:tcW w:w="1962" w:type="dxa"/>
            <w:vAlign w:val="center"/>
          </w:tcPr>
          <w:p w:rsidR="00887934" w:rsidRPr="00642B81" w:rsidRDefault="00887934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887934" w:rsidRPr="00642B81" w:rsidRDefault="00887934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18" w:rsidRPr="00642B81" w:rsidTr="006E55CE">
        <w:trPr>
          <w:trHeight w:val="1122"/>
        </w:trPr>
        <w:tc>
          <w:tcPr>
            <w:tcW w:w="1603" w:type="dxa"/>
            <w:vAlign w:val="center"/>
          </w:tcPr>
          <w:p w:rsidR="00CE0F18" w:rsidRPr="00642B81" w:rsidRDefault="00CE0F18" w:rsidP="00543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Persetujuan</w:t>
            </w:r>
          </w:p>
        </w:tc>
        <w:tc>
          <w:tcPr>
            <w:tcW w:w="2900" w:type="dxa"/>
            <w:vAlign w:val="center"/>
          </w:tcPr>
          <w:p w:rsidR="00CE0F18" w:rsidRPr="00642B81" w:rsidRDefault="00CE0F18" w:rsidP="00B5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ti Tsalil Amri, S.Kom., M.Kom</w:t>
            </w:r>
          </w:p>
        </w:tc>
        <w:tc>
          <w:tcPr>
            <w:tcW w:w="1417" w:type="dxa"/>
            <w:vAlign w:val="center"/>
          </w:tcPr>
          <w:p w:rsidR="00CE0F18" w:rsidRPr="00642B81" w:rsidRDefault="00CE0F18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Ka. Prodi</w:t>
            </w:r>
          </w:p>
        </w:tc>
        <w:tc>
          <w:tcPr>
            <w:tcW w:w="1962" w:type="dxa"/>
            <w:vAlign w:val="center"/>
          </w:tcPr>
          <w:p w:rsidR="00CE0F18" w:rsidRPr="00642B81" w:rsidRDefault="00CE0F18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CE0F18" w:rsidRPr="00642B81" w:rsidRDefault="00CE0F18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34" w:rsidRPr="00642B81" w:rsidTr="006E55CE">
        <w:trPr>
          <w:trHeight w:val="1137"/>
        </w:trPr>
        <w:tc>
          <w:tcPr>
            <w:tcW w:w="1603" w:type="dxa"/>
            <w:vAlign w:val="center"/>
          </w:tcPr>
          <w:p w:rsidR="00887934" w:rsidRPr="00642B81" w:rsidRDefault="00543A96" w:rsidP="00543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Penetapan</w:t>
            </w:r>
          </w:p>
        </w:tc>
        <w:tc>
          <w:tcPr>
            <w:tcW w:w="2900" w:type="dxa"/>
            <w:vAlign w:val="center"/>
          </w:tcPr>
          <w:p w:rsidR="00887934" w:rsidRPr="00642B81" w:rsidRDefault="00887934" w:rsidP="006E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87934" w:rsidRPr="00642B81" w:rsidRDefault="00543A96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  <w:tc>
          <w:tcPr>
            <w:tcW w:w="1962" w:type="dxa"/>
            <w:vAlign w:val="center"/>
          </w:tcPr>
          <w:p w:rsidR="00887934" w:rsidRPr="00642B81" w:rsidRDefault="00887934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887934" w:rsidRPr="00642B81" w:rsidRDefault="00887934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A96" w:rsidRPr="00642B81" w:rsidTr="006E55CE">
        <w:trPr>
          <w:trHeight w:val="1409"/>
        </w:trPr>
        <w:tc>
          <w:tcPr>
            <w:tcW w:w="1603" w:type="dxa"/>
            <w:vAlign w:val="center"/>
          </w:tcPr>
          <w:p w:rsidR="00543A96" w:rsidRPr="00642B81" w:rsidRDefault="00543A96" w:rsidP="00543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Pengendalian</w:t>
            </w:r>
          </w:p>
        </w:tc>
        <w:tc>
          <w:tcPr>
            <w:tcW w:w="2900" w:type="dxa"/>
            <w:vAlign w:val="center"/>
          </w:tcPr>
          <w:p w:rsidR="00543A96" w:rsidRPr="00642B81" w:rsidRDefault="00543A96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43A96" w:rsidRPr="00642B81" w:rsidRDefault="00543A96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Gugus Penjamin Mutu</w:t>
            </w:r>
          </w:p>
        </w:tc>
        <w:tc>
          <w:tcPr>
            <w:tcW w:w="1962" w:type="dxa"/>
            <w:vAlign w:val="center"/>
          </w:tcPr>
          <w:p w:rsidR="00543A96" w:rsidRPr="00642B81" w:rsidRDefault="00543A96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543A96" w:rsidRPr="00642B81" w:rsidRDefault="00543A96" w:rsidP="0054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934" w:rsidRPr="00642B81" w:rsidRDefault="00887934" w:rsidP="00887934">
      <w:pPr>
        <w:rPr>
          <w:rFonts w:ascii="Times New Roman" w:hAnsi="Times New Roman" w:cs="Times New Roman"/>
          <w:b/>
          <w:sz w:val="32"/>
          <w:szCs w:val="32"/>
        </w:rPr>
      </w:pPr>
    </w:p>
    <w:p w:rsidR="00887934" w:rsidRPr="00642B81" w:rsidRDefault="00887934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934" w:rsidRPr="00642B81" w:rsidRDefault="00887934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934" w:rsidRPr="00642B81" w:rsidRDefault="00887934" w:rsidP="009D40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2F9D" w:rsidRPr="00642B81" w:rsidRDefault="00742F9D" w:rsidP="009D4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5305BF" w:rsidRPr="00642B81" w:rsidRDefault="005305BF" w:rsidP="005305BF">
      <w:pPr>
        <w:ind w:left="8080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Halaman</w:t>
      </w:r>
    </w:p>
    <w:p w:rsidR="005305BF" w:rsidRPr="00642B81" w:rsidRDefault="00742F9D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HALAMAN DEPAN</w:t>
      </w:r>
      <w:r w:rsidR="006515B6" w:rsidRPr="00642B81">
        <w:rPr>
          <w:rFonts w:ascii="Times New Roman" w:hAnsi="Times New Roman" w:cs="Times New Roman"/>
          <w:sz w:val="24"/>
          <w:szCs w:val="24"/>
        </w:rPr>
        <w:tab/>
      </w:r>
      <w:r w:rsidR="005305BF" w:rsidRPr="00642B81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5305BF" w:rsidRPr="00642B81" w:rsidRDefault="00742F9D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LEMBAR PENGESAHAN</w:t>
      </w:r>
      <w:r w:rsidR="005305BF" w:rsidRPr="00642B81"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892864" w:rsidRPr="00642B81" w:rsidRDefault="00892864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DAFTAR ISI</w:t>
      </w:r>
      <w:r w:rsidRPr="00642B81"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5305BF" w:rsidRPr="00642B81" w:rsidRDefault="00742F9D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RENCANA PEMBELAJARAN SEMESTER (RPS)</w:t>
      </w:r>
      <w:r w:rsidR="005305BF" w:rsidRPr="00642B81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742F9D" w:rsidRPr="00642B81" w:rsidRDefault="00742F9D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SATUAN ACARA PERKULIAHAN (SAP)</w:t>
      </w:r>
      <w:r w:rsidR="005305BF" w:rsidRPr="00642B81">
        <w:rPr>
          <w:rFonts w:ascii="Times New Roman" w:hAnsi="Times New Roman" w:cs="Times New Roman"/>
          <w:sz w:val="24"/>
          <w:szCs w:val="24"/>
        </w:rPr>
        <w:tab/>
      </w:r>
      <w:r w:rsidR="00D12D9E" w:rsidRPr="00642B8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LAMPIRAN</w:t>
      </w:r>
      <w:r w:rsidRPr="00642B81">
        <w:rPr>
          <w:rFonts w:ascii="Times New Roman" w:hAnsi="Times New Roman" w:cs="Times New Roman"/>
          <w:sz w:val="24"/>
          <w:szCs w:val="24"/>
        </w:rPr>
        <w:tab/>
      </w:r>
      <w:r w:rsidR="003B5EA9" w:rsidRPr="00642B81">
        <w:rPr>
          <w:rFonts w:ascii="Times New Roman" w:hAnsi="Times New Roman" w:cs="Times New Roman"/>
          <w:sz w:val="24"/>
          <w:szCs w:val="24"/>
        </w:rPr>
        <w:t xml:space="preserve"> </w:t>
      </w:r>
      <w:r w:rsidR="00A00517">
        <w:rPr>
          <w:rFonts w:ascii="Times New Roman" w:hAnsi="Times New Roman" w:cs="Times New Roman"/>
          <w:sz w:val="24"/>
          <w:szCs w:val="24"/>
        </w:rPr>
        <w:t>20</w:t>
      </w: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  <w:sectPr w:rsidR="00E51352" w:rsidRPr="00642B81" w:rsidSect="00892864">
          <w:footerReference w:type="default" r:id="rId10"/>
          <w:pgSz w:w="12240" w:h="15840" w:code="1"/>
          <w:pgMar w:top="851" w:right="851" w:bottom="851" w:left="1701" w:header="720" w:footer="720" w:gutter="0"/>
          <w:pgNumType w:fmt="lowerRoman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1073"/>
        <w:gridCol w:w="1115"/>
        <w:gridCol w:w="715"/>
        <w:gridCol w:w="506"/>
        <w:gridCol w:w="1300"/>
        <w:gridCol w:w="1095"/>
        <w:gridCol w:w="500"/>
        <w:gridCol w:w="1132"/>
        <w:gridCol w:w="494"/>
        <w:gridCol w:w="1063"/>
        <w:gridCol w:w="2234"/>
      </w:tblGrid>
      <w:tr w:rsidR="00DA7246" w:rsidRPr="00642B81" w:rsidTr="005A6302">
        <w:tc>
          <w:tcPr>
            <w:tcW w:w="2897" w:type="dxa"/>
            <w:tcBorders>
              <w:bottom w:val="single" w:sz="4" w:space="0" w:color="000000"/>
            </w:tcBorders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75317C0" wp14:editId="29C2F86B">
                  <wp:extent cx="752475" cy="704850"/>
                  <wp:effectExtent l="0" t="0" r="9525" b="0"/>
                  <wp:docPr id="17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41" cy="71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7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B81">
              <w:rPr>
                <w:rFonts w:ascii="Times New Roman" w:hAnsi="Times New Roman" w:cs="Times New Roman"/>
                <w:b/>
                <w:sz w:val="32"/>
                <w:szCs w:val="32"/>
              </w:rPr>
              <w:t>UNIVERSITAS ADIWANGSA JAMBI</w:t>
            </w:r>
          </w:p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d-ID"/>
              </w:rPr>
            </w:pPr>
            <w:r w:rsidRPr="00642B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AKULTAS </w:t>
            </w:r>
            <w:r w:rsidRPr="00642B81">
              <w:rPr>
                <w:rFonts w:ascii="Times New Roman" w:hAnsi="Times New Roman" w:cs="Times New Roman"/>
                <w:b/>
                <w:sz w:val="32"/>
                <w:szCs w:val="32"/>
                <w:lang w:val="id-ID"/>
              </w:rPr>
              <w:t>KEGURUAN DAN ILMU PENDIDIKAN</w:t>
            </w:r>
          </w:p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42B81">
              <w:rPr>
                <w:rFonts w:ascii="Times New Roman" w:hAnsi="Times New Roman" w:cs="Times New Roman"/>
                <w:b/>
                <w:sz w:val="32"/>
                <w:szCs w:val="32"/>
              </w:rPr>
              <w:t>PROGRAM STUDI PENDIDIKAN MATEMATIKA</w:t>
            </w:r>
          </w:p>
        </w:tc>
      </w:tr>
      <w:tr w:rsidR="00DA7246" w:rsidRPr="00642B81" w:rsidTr="005A6302">
        <w:tc>
          <w:tcPr>
            <w:tcW w:w="14124" w:type="dxa"/>
            <w:gridSpan w:val="12"/>
            <w:shd w:val="clear" w:color="auto" w:fill="BFBFBF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</w:t>
            </w:r>
          </w:p>
        </w:tc>
      </w:tr>
      <w:tr w:rsidR="00DA7246" w:rsidRPr="00642B81" w:rsidTr="005A6302">
        <w:tc>
          <w:tcPr>
            <w:tcW w:w="3970" w:type="dxa"/>
            <w:gridSpan w:val="2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901" w:type="dxa"/>
            <w:gridSpan w:val="3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RUMPUN MK</w:t>
            </w:r>
          </w:p>
        </w:tc>
        <w:tc>
          <w:tcPr>
            <w:tcW w:w="1632" w:type="dxa"/>
            <w:gridSpan w:val="2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BOBOT (sks)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234" w:type="dxa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Tgl Penyusunan</w:t>
            </w:r>
          </w:p>
        </w:tc>
      </w:tr>
      <w:tr w:rsidR="00DA7246" w:rsidRPr="00642B81" w:rsidTr="005A6302">
        <w:tc>
          <w:tcPr>
            <w:tcW w:w="3970" w:type="dxa"/>
            <w:gridSpan w:val="2"/>
            <w:shd w:val="clear" w:color="auto" w:fill="auto"/>
          </w:tcPr>
          <w:p w:rsidR="00DA7246" w:rsidRPr="00CE0F18" w:rsidRDefault="00CE0F18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lkulu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DA7246" w:rsidRPr="00CE0F18" w:rsidRDefault="00CE0F18" w:rsidP="00DA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K2101</w:t>
            </w:r>
          </w:p>
        </w:tc>
        <w:tc>
          <w:tcPr>
            <w:tcW w:w="2901" w:type="dxa"/>
            <w:gridSpan w:val="3"/>
            <w:shd w:val="clear" w:color="auto" w:fill="auto"/>
          </w:tcPr>
          <w:p w:rsidR="00DA7246" w:rsidRPr="00642B81" w:rsidRDefault="00DA7246" w:rsidP="005A6302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</w:tc>
        <w:tc>
          <w:tcPr>
            <w:tcW w:w="2234" w:type="dxa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 September 2019</w:t>
            </w:r>
          </w:p>
        </w:tc>
      </w:tr>
      <w:tr w:rsidR="00DA7246" w:rsidRPr="00642B81" w:rsidTr="005A6302">
        <w:tc>
          <w:tcPr>
            <w:tcW w:w="3970" w:type="dxa"/>
            <w:gridSpan w:val="2"/>
            <w:vMerge w:val="restart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OTORISASI</w:t>
            </w:r>
          </w:p>
        </w:tc>
        <w:tc>
          <w:tcPr>
            <w:tcW w:w="3636" w:type="dxa"/>
            <w:gridSpan w:val="4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Dosen Pengembang RPS</w:t>
            </w:r>
          </w:p>
        </w:tc>
        <w:tc>
          <w:tcPr>
            <w:tcW w:w="3221" w:type="dxa"/>
            <w:gridSpan w:val="4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Koordinator RMK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Ka.PRODI</w:t>
            </w:r>
          </w:p>
        </w:tc>
      </w:tr>
      <w:tr w:rsidR="00DA7246" w:rsidRPr="00642B81" w:rsidTr="005A6302">
        <w:tc>
          <w:tcPr>
            <w:tcW w:w="3970" w:type="dxa"/>
            <w:gridSpan w:val="2"/>
            <w:vMerge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4"/>
            <w:shd w:val="clear" w:color="auto" w:fill="auto"/>
            <w:vAlign w:val="center"/>
          </w:tcPr>
          <w:p w:rsidR="00DA7246" w:rsidRPr="00642B81" w:rsidRDefault="00DA7246" w:rsidP="00DA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ian Fitra, S.Pd, M.Pd</w:t>
            </w:r>
          </w:p>
        </w:tc>
        <w:tc>
          <w:tcPr>
            <w:tcW w:w="3221" w:type="dxa"/>
            <w:gridSpan w:val="4"/>
            <w:shd w:val="clear" w:color="auto" w:fill="auto"/>
            <w:vAlign w:val="center"/>
          </w:tcPr>
          <w:p w:rsidR="00DA7246" w:rsidRPr="00642B81" w:rsidRDefault="00DA7246" w:rsidP="0011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DA7246" w:rsidRPr="00CE0F18" w:rsidRDefault="00CE0F18" w:rsidP="00DA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ti Tsalil Amri, S.Kom., M.Kom</w:t>
            </w:r>
          </w:p>
        </w:tc>
      </w:tr>
      <w:tr w:rsidR="00DA7246" w:rsidRPr="00642B81" w:rsidTr="005A6302">
        <w:tc>
          <w:tcPr>
            <w:tcW w:w="3970" w:type="dxa"/>
            <w:gridSpan w:val="2"/>
            <w:vMerge w:val="restart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 (CP)</w:t>
            </w:r>
          </w:p>
        </w:tc>
        <w:tc>
          <w:tcPr>
            <w:tcW w:w="2336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CP-PRODI</w:t>
            </w:r>
          </w:p>
        </w:tc>
        <w:tc>
          <w:tcPr>
            <w:tcW w:w="781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46" w:rsidRPr="00642B81" w:rsidTr="005A6302">
        <w:tc>
          <w:tcPr>
            <w:tcW w:w="3970" w:type="dxa"/>
            <w:gridSpan w:val="2"/>
            <w:vMerge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03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A7246" w:rsidRPr="00642B81" w:rsidRDefault="00DA7246" w:rsidP="005A6302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 w:rsidRPr="00642B81">
              <w:rPr>
                <w:sz w:val="22"/>
                <w:szCs w:val="22"/>
                <w:lang w:val="sv-SE"/>
              </w:rPr>
              <w:t>Mahasiswa dapat mengetahui, memahami, menguas</w:t>
            </w:r>
            <w:r w:rsidRPr="00642B81">
              <w:rPr>
                <w:sz w:val="22"/>
                <w:szCs w:val="22"/>
                <w:lang w:val="id-ID"/>
              </w:rPr>
              <w:t>a</w:t>
            </w:r>
            <w:r w:rsidRPr="00642B81">
              <w:rPr>
                <w:sz w:val="22"/>
                <w:szCs w:val="22"/>
                <w:lang w:val="sv-SE"/>
              </w:rPr>
              <w:t xml:space="preserve">i dan mampu mengimplementasikan teori, konsep dan prinsip epidemiologi dalam mengatasi masalah </w:t>
            </w:r>
          </w:p>
        </w:tc>
      </w:tr>
      <w:tr w:rsidR="00DA7246" w:rsidRPr="00642B81" w:rsidTr="005A6302">
        <w:tc>
          <w:tcPr>
            <w:tcW w:w="3970" w:type="dxa"/>
            <w:gridSpan w:val="2"/>
            <w:vMerge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03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2"/>
                <w:szCs w:val="22"/>
                <w:lang w:val="id-ID"/>
              </w:rPr>
            </w:pPr>
            <w:r w:rsidRPr="00642B81">
              <w:rPr>
                <w:sz w:val="22"/>
                <w:szCs w:val="22"/>
              </w:rPr>
              <w:t>Mampu menerapkan pemikiran logis, kritis, sistematis, dan inovatif dalam konteks pengembangan atau implementasi ilmu epidemiologi yang memperhatikan dan menerapkan nilai yang sesuai dengan bidang keahliannya</w:t>
            </w:r>
            <w:r w:rsidRPr="00642B81">
              <w:rPr>
                <w:sz w:val="22"/>
                <w:szCs w:val="22"/>
                <w:lang w:val="id-ID"/>
              </w:rPr>
              <w:t>;</w:t>
            </w:r>
          </w:p>
        </w:tc>
      </w:tr>
      <w:tr w:rsidR="00DA7246" w:rsidRPr="00642B81" w:rsidTr="005A6302">
        <w:trPr>
          <w:trHeight w:val="363"/>
        </w:trPr>
        <w:tc>
          <w:tcPr>
            <w:tcW w:w="3970" w:type="dxa"/>
            <w:gridSpan w:val="2"/>
            <w:vMerge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3"/>
            <w:shd w:val="clear" w:color="auto" w:fill="BFBFBF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CP-MK</w:t>
            </w:r>
          </w:p>
        </w:tc>
        <w:tc>
          <w:tcPr>
            <w:tcW w:w="7818" w:type="dxa"/>
            <w:gridSpan w:val="7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46" w:rsidRPr="00642B81" w:rsidTr="005A6302">
        <w:tc>
          <w:tcPr>
            <w:tcW w:w="3970" w:type="dxa"/>
            <w:gridSpan w:val="2"/>
            <w:vMerge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9" w:type="dxa"/>
            <w:gridSpan w:val="9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B81">
              <w:rPr>
                <w:rFonts w:ascii="Times New Roman" w:hAnsi="Times New Roman" w:cs="Times New Roman"/>
                <w:lang w:eastAsia="ja-JP"/>
              </w:rPr>
              <w:t>Mahasiswa dapat memahami konsep Pertidaksamaan aljabar dan Pertidaksamaan mutlak</w:t>
            </w:r>
          </w:p>
        </w:tc>
      </w:tr>
      <w:tr w:rsidR="00DA7246" w:rsidRPr="00642B81" w:rsidTr="005A6302">
        <w:tc>
          <w:tcPr>
            <w:tcW w:w="3970" w:type="dxa"/>
            <w:gridSpan w:val="2"/>
            <w:vMerge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2B81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9039" w:type="dxa"/>
            <w:gridSpan w:val="9"/>
            <w:shd w:val="clear" w:color="auto" w:fill="auto"/>
          </w:tcPr>
          <w:p w:rsidR="00DA7246" w:rsidRPr="00642B81" w:rsidRDefault="00DA7246" w:rsidP="005A6302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42B81">
              <w:rPr>
                <w:rFonts w:ascii="Times New Roman" w:hAnsi="Times New Roman" w:cs="Times New Roman"/>
                <w:lang w:eastAsia="ja-JP"/>
              </w:rPr>
              <w:t>Mahasiswa dapat memahami konsep Fungsi Polinom, Fungsi Rasional, Fungsi bernilai mutlak, Fungsi genap dan fungsi ganjil, dan Fungsi komposisi</w:t>
            </w:r>
            <w:r w:rsidRPr="00642B8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A7246" w:rsidRPr="00642B81" w:rsidTr="005A6302">
        <w:tc>
          <w:tcPr>
            <w:tcW w:w="3970" w:type="dxa"/>
            <w:gridSpan w:val="2"/>
            <w:vMerge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2B81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9039" w:type="dxa"/>
            <w:gridSpan w:val="9"/>
            <w:shd w:val="clear" w:color="auto" w:fill="auto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  <w:tab w:val="left" w:pos="612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Style w:val="5yl5"/>
                <w:sz w:val="22"/>
                <w:szCs w:val="22"/>
                <w:lang w:val="id-ID"/>
              </w:rPr>
            </w:pPr>
            <w:r w:rsidRPr="00642B81">
              <w:rPr>
                <w:lang w:eastAsia="ja-JP"/>
              </w:rPr>
              <w:t>Mahasiswa dapat memahami konsep</w:t>
            </w:r>
            <w:r w:rsidRPr="00642B81">
              <w:rPr>
                <w:sz w:val="22"/>
                <w:szCs w:val="22"/>
              </w:rPr>
              <w:t xml:space="preserve"> Limit dan kekontinuan dan Limit tak hingga</w:t>
            </w:r>
          </w:p>
        </w:tc>
      </w:tr>
      <w:tr w:rsidR="00DA7246" w:rsidRPr="00642B81" w:rsidTr="005A6302">
        <w:tc>
          <w:tcPr>
            <w:tcW w:w="3970" w:type="dxa"/>
            <w:gridSpan w:val="2"/>
            <w:vMerge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2B81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9039" w:type="dxa"/>
            <w:gridSpan w:val="9"/>
            <w:shd w:val="clear" w:color="auto" w:fill="auto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642B81">
              <w:rPr>
                <w:lang w:eastAsia="ja-JP"/>
              </w:rPr>
              <w:t>Mahasiswa dapat memahami konsep</w:t>
            </w:r>
            <w:r w:rsidRPr="00642B81">
              <w:rPr>
                <w:sz w:val="22"/>
                <w:szCs w:val="22"/>
              </w:rPr>
              <w:t xml:space="preserve"> Turunan Fungsi dan Turunan Fungsi Trigonometri</w:t>
            </w:r>
          </w:p>
        </w:tc>
      </w:tr>
      <w:tr w:rsidR="00DA7246" w:rsidRPr="00642B81" w:rsidTr="005A6302">
        <w:tc>
          <w:tcPr>
            <w:tcW w:w="3970" w:type="dxa"/>
            <w:gridSpan w:val="2"/>
            <w:vMerge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42B81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9039" w:type="dxa"/>
            <w:gridSpan w:val="9"/>
            <w:shd w:val="clear" w:color="auto" w:fill="auto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642B81">
              <w:rPr>
                <w:lang w:eastAsia="ja-JP"/>
              </w:rPr>
              <w:t>Mahasiswa dapat memahami konsep</w:t>
            </w:r>
            <w:r w:rsidRPr="00642B81">
              <w:rPr>
                <w:sz w:val="22"/>
                <w:szCs w:val="22"/>
              </w:rPr>
              <w:t xml:space="preserve"> Teorema rantai dan Turunan tingkat tinggi</w:t>
            </w:r>
          </w:p>
        </w:tc>
      </w:tr>
      <w:tr w:rsidR="00DA7246" w:rsidRPr="00642B81" w:rsidTr="005A6302">
        <w:tc>
          <w:tcPr>
            <w:tcW w:w="3970" w:type="dxa"/>
            <w:gridSpan w:val="2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Deskripsi Singkat MK</w:t>
            </w:r>
          </w:p>
        </w:tc>
        <w:tc>
          <w:tcPr>
            <w:tcW w:w="10154" w:type="dxa"/>
            <w:gridSpan w:val="10"/>
            <w:shd w:val="clear" w:color="auto" w:fill="auto"/>
          </w:tcPr>
          <w:p w:rsidR="00DA7246" w:rsidRPr="00642B81" w:rsidRDefault="00DA7246" w:rsidP="005A6302">
            <w:pPr>
              <w:pStyle w:val="Default"/>
              <w:jc w:val="both"/>
              <w:rPr>
                <w:sz w:val="22"/>
                <w:szCs w:val="22"/>
                <w:lang w:val="id-ID"/>
              </w:rPr>
            </w:pPr>
            <w:r w:rsidRPr="00642B81">
              <w:rPr>
                <w:sz w:val="22"/>
                <w:szCs w:val="22"/>
                <w:lang w:val="id-ID"/>
              </w:rPr>
              <w:t xml:space="preserve">Dalam mata kuliah ini anda akan mempelajari 8 sub </w:t>
            </w:r>
            <w:r w:rsidRPr="00642B81">
              <w:rPr>
                <w:sz w:val="22"/>
                <w:szCs w:val="22"/>
              </w:rPr>
              <w:t xml:space="preserve">mata kuliah : 1. Sistem bilangan real, 2. Fungsi dan grafik, 3. Limit dan kekontinuan, 4. Limit tak hingga, 5. Turunan Fungsi, 6. Turunan Fungsi Trigonometri, 7. Teorema rantai, 8. Turunan tingkat tinggi </w:t>
            </w:r>
          </w:p>
        </w:tc>
      </w:tr>
      <w:tr w:rsidR="00DA7246" w:rsidRPr="00642B81" w:rsidTr="005A6302">
        <w:tc>
          <w:tcPr>
            <w:tcW w:w="3970" w:type="dxa"/>
            <w:gridSpan w:val="2"/>
            <w:vMerge w:val="restart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Media Pembelajaran</w:t>
            </w:r>
          </w:p>
        </w:tc>
        <w:tc>
          <w:tcPr>
            <w:tcW w:w="5231" w:type="dxa"/>
            <w:gridSpan w:val="6"/>
            <w:shd w:val="clear" w:color="auto" w:fill="BFBFBF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2B81">
              <w:rPr>
                <w:rFonts w:ascii="Times New Roman" w:hAnsi="Times New Roman" w:cs="Times New Roman"/>
                <w:b/>
              </w:rPr>
              <w:t>Perangkat Lunak:</w:t>
            </w:r>
          </w:p>
        </w:tc>
        <w:tc>
          <w:tcPr>
            <w:tcW w:w="4923" w:type="dxa"/>
            <w:gridSpan w:val="4"/>
            <w:shd w:val="clear" w:color="auto" w:fill="BFBFBF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2B81">
              <w:rPr>
                <w:rFonts w:ascii="Times New Roman" w:hAnsi="Times New Roman" w:cs="Times New Roman"/>
                <w:b/>
              </w:rPr>
              <w:t>Perangkat Keras:</w:t>
            </w:r>
          </w:p>
        </w:tc>
      </w:tr>
      <w:tr w:rsidR="00DA7246" w:rsidRPr="00642B81" w:rsidTr="005A6302">
        <w:tc>
          <w:tcPr>
            <w:tcW w:w="3970" w:type="dxa"/>
            <w:gridSpan w:val="2"/>
            <w:vMerge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  <w:gridSpan w:val="6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642B81">
              <w:rPr>
                <w:rFonts w:ascii="Times New Roman" w:hAnsi="Times New Roman" w:cs="Times New Roman"/>
              </w:rPr>
              <w:t xml:space="preserve">Ms. Word, </w:t>
            </w:r>
            <w:r w:rsidRPr="00642B81">
              <w:rPr>
                <w:rFonts w:ascii="Times New Roman" w:hAnsi="Times New Roman" w:cs="Times New Roman"/>
                <w:lang w:val="id-ID"/>
              </w:rPr>
              <w:t>Ms. Power Point</w:t>
            </w:r>
          </w:p>
        </w:tc>
        <w:tc>
          <w:tcPr>
            <w:tcW w:w="4923" w:type="dxa"/>
            <w:gridSpan w:val="4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2B81">
              <w:rPr>
                <w:rFonts w:ascii="Times New Roman" w:hAnsi="Times New Roman" w:cs="Times New Roman"/>
              </w:rPr>
              <w:t>Laptop, LCD &amp; Projector</w:t>
            </w:r>
          </w:p>
        </w:tc>
      </w:tr>
      <w:tr w:rsidR="00DA7246" w:rsidRPr="00642B81" w:rsidTr="005A6302">
        <w:tc>
          <w:tcPr>
            <w:tcW w:w="3970" w:type="dxa"/>
            <w:gridSpan w:val="2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10154" w:type="dxa"/>
            <w:gridSpan w:val="10"/>
            <w:shd w:val="clear" w:color="auto" w:fill="auto"/>
          </w:tcPr>
          <w:p w:rsidR="00DA7246" w:rsidRPr="00642B81" w:rsidRDefault="00DA7246" w:rsidP="005A6302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ian Fitra, S.Pd., M.Pd</w:t>
            </w:r>
          </w:p>
        </w:tc>
      </w:tr>
      <w:tr w:rsidR="00DA7246" w:rsidRPr="00642B81" w:rsidTr="005A6302">
        <w:tc>
          <w:tcPr>
            <w:tcW w:w="3970" w:type="dxa"/>
            <w:gridSpan w:val="2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Mata kuliah Syarat</w:t>
            </w:r>
          </w:p>
        </w:tc>
        <w:tc>
          <w:tcPr>
            <w:tcW w:w="10154" w:type="dxa"/>
            <w:gridSpan w:val="10"/>
            <w:shd w:val="clear" w:color="auto" w:fill="auto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-</w:t>
            </w:r>
          </w:p>
        </w:tc>
      </w:tr>
    </w:tbl>
    <w:p w:rsidR="00DA7246" w:rsidRPr="00642B81" w:rsidRDefault="00DA7246" w:rsidP="00DA7246">
      <w:pPr>
        <w:rPr>
          <w:rFonts w:ascii="Times New Roman" w:hAnsi="Times New Roman" w:cs="Times New Roman"/>
          <w:lang w:val="id-ID"/>
        </w:rPr>
      </w:pPr>
    </w:p>
    <w:p w:rsidR="00DA7246" w:rsidRPr="00642B81" w:rsidRDefault="00DA7246" w:rsidP="00DA7246">
      <w:pPr>
        <w:rPr>
          <w:rFonts w:ascii="Times New Roman" w:hAnsi="Times New Roman" w:cs="Times New Roman"/>
          <w:lang w:val="id-ID"/>
        </w:rPr>
      </w:pPr>
    </w:p>
    <w:p w:rsidR="00DA7246" w:rsidRPr="00642B81" w:rsidRDefault="00DA7246" w:rsidP="00DA7246">
      <w:pPr>
        <w:rPr>
          <w:rFonts w:ascii="Times New Roman" w:hAnsi="Times New Roman" w:cs="Times New Roman"/>
          <w:lang w:val="id-ID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408"/>
        <w:gridCol w:w="2990"/>
        <w:gridCol w:w="2112"/>
        <w:gridCol w:w="1843"/>
        <w:gridCol w:w="2255"/>
        <w:gridCol w:w="1855"/>
        <w:gridCol w:w="999"/>
      </w:tblGrid>
      <w:tr w:rsidR="00DA7246" w:rsidRPr="00642B81" w:rsidTr="005A6302">
        <w:trPr>
          <w:tblHeader/>
        </w:trPr>
        <w:tc>
          <w:tcPr>
            <w:tcW w:w="564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lastRenderedPageBreak/>
              <w:t>No</w:t>
            </w:r>
          </w:p>
        </w:tc>
        <w:tc>
          <w:tcPr>
            <w:tcW w:w="2408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Capaian Pembelajaran Pertemuan</w:t>
            </w:r>
          </w:p>
        </w:tc>
        <w:tc>
          <w:tcPr>
            <w:tcW w:w="2990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Kemampuan Akhir Capaian Pembelajaran</w:t>
            </w:r>
          </w:p>
        </w:tc>
        <w:tc>
          <w:tcPr>
            <w:tcW w:w="2112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Bahan Kajian/Materi Pembelajaran</w:t>
            </w:r>
          </w:p>
        </w:tc>
        <w:tc>
          <w:tcPr>
            <w:tcW w:w="1843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Metode/model Pembelajaran</w:t>
            </w:r>
          </w:p>
        </w:tc>
        <w:tc>
          <w:tcPr>
            <w:tcW w:w="2255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Pengalaman Belajar</w:t>
            </w:r>
          </w:p>
        </w:tc>
        <w:tc>
          <w:tcPr>
            <w:tcW w:w="1855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Kriteria Penilaian (Indikator)</w:t>
            </w:r>
          </w:p>
        </w:tc>
        <w:tc>
          <w:tcPr>
            <w:tcW w:w="999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Waktu</w:t>
            </w:r>
          </w:p>
        </w:tc>
      </w:tr>
      <w:tr w:rsidR="00DA7246" w:rsidRPr="00642B81" w:rsidTr="005A6302">
        <w:tc>
          <w:tcPr>
            <w:tcW w:w="564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(1)</w:t>
            </w:r>
          </w:p>
        </w:tc>
        <w:tc>
          <w:tcPr>
            <w:tcW w:w="2408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(2)</w:t>
            </w:r>
          </w:p>
        </w:tc>
        <w:tc>
          <w:tcPr>
            <w:tcW w:w="2990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(3)</w:t>
            </w:r>
          </w:p>
        </w:tc>
        <w:tc>
          <w:tcPr>
            <w:tcW w:w="2112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(4)</w:t>
            </w:r>
          </w:p>
        </w:tc>
        <w:tc>
          <w:tcPr>
            <w:tcW w:w="1843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(5)</w:t>
            </w:r>
          </w:p>
        </w:tc>
        <w:tc>
          <w:tcPr>
            <w:tcW w:w="2255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(6)</w:t>
            </w:r>
          </w:p>
        </w:tc>
        <w:tc>
          <w:tcPr>
            <w:tcW w:w="1855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(7)</w:t>
            </w:r>
          </w:p>
        </w:tc>
        <w:tc>
          <w:tcPr>
            <w:tcW w:w="999" w:type="dxa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/>
                <w:szCs w:val="22"/>
                <w:lang w:val="id-ID"/>
              </w:rPr>
            </w:pPr>
            <w:r w:rsidRPr="00642B81">
              <w:rPr>
                <w:b/>
                <w:color w:val="000000"/>
                <w:szCs w:val="22"/>
                <w:lang w:val="id-ID"/>
              </w:rPr>
              <w:t>(8)</w:t>
            </w:r>
          </w:p>
        </w:tc>
      </w:tr>
      <w:tr w:rsidR="00DA7246" w:rsidRPr="00642B81" w:rsidTr="005A6302">
        <w:tc>
          <w:tcPr>
            <w:tcW w:w="564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color w:val="000000"/>
                <w:sz w:val="22"/>
                <w:szCs w:val="22"/>
                <w:lang w:val="id-ID"/>
              </w:rPr>
              <w:t>1.</w:t>
            </w:r>
          </w:p>
        </w:tc>
        <w:tc>
          <w:tcPr>
            <w:tcW w:w="2408" w:type="dxa"/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sz w:val="22"/>
                <w:szCs w:val="22"/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Menentukan himpunan penyelesaian dari pertidaksamaan aljabar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sz w:val="22"/>
                <w:szCs w:val="22"/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 xml:space="preserve">Menentukan himpunan penyelesaian dari pertidaksamaan mutlak </w:t>
            </w:r>
          </w:p>
        </w:tc>
        <w:tc>
          <w:tcPr>
            <w:tcW w:w="2990" w:type="dxa"/>
          </w:tcPr>
          <w:p w:rsidR="00DA7246" w:rsidRPr="00642B81" w:rsidRDefault="00DA7246" w:rsidP="005A6302">
            <w:pPr>
              <w:spacing w:after="0"/>
              <w:rPr>
                <w:rFonts w:ascii="Times New Roman" w:hAnsi="Times New Roman" w:cs="Times New Roman"/>
                <w:lang w:eastAsia="ja-JP"/>
              </w:rPr>
            </w:pPr>
            <w:r w:rsidRPr="00642B81">
              <w:rPr>
                <w:rFonts w:ascii="Times New Roman" w:hAnsi="Times New Roman" w:cs="Times New Roman"/>
                <w:lang w:eastAsia="ja-JP"/>
              </w:rPr>
              <w:t xml:space="preserve">Mahasiswa dapat: 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3" w:hanging="284"/>
              <w:rPr>
                <w:sz w:val="22"/>
                <w:szCs w:val="22"/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Menentukan himpunan penyelesaian dari pertidaksamaan aljabar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23" w:hanging="284"/>
              <w:rPr>
                <w:sz w:val="22"/>
                <w:szCs w:val="22"/>
              </w:rPr>
            </w:pPr>
            <w:r w:rsidRPr="00642B81">
              <w:rPr>
                <w:sz w:val="22"/>
                <w:szCs w:val="22"/>
                <w:lang w:eastAsia="ja-JP"/>
              </w:rPr>
              <w:t>Menentukan himpunan penyelesaian dari pertidaksamaan mutlak</w:t>
            </w:r>
          </w:p>
        </w:tc>
        <w:tc>
          <w:tcPr>
            <w:tcW w:w="2112" w:type="dxa"/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6" w:hanging="270"/>
              <w:rPr>
                <w:sz w:val="22"/>
                <w:szCs w:val="22"/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Pertidaksamaan aljabar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6" w:hanging="270"/>
              <w:rPr>
                <w:sz w:val="22"/>
                <w:szCs w:val="22"/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Pertidaksamaan mutlak</w:t>
            </w:r>
          </w:p>
        </w:tc>
        <w:tc>
          <w:tcPr>
            <w:tcW w:w="1843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color w:val="000000"/>
                <w:sz w:val="22"/>
                <w:szCs w:val="22"/>
                <w:lang w:val="id-ID"/>
              </w:rPr>
              <w:t>Ceramah, D</w:t>
            </w:r>
            <w:r w:rsidRPr="00642B81">
              <w:rPr>
                <w:color w:val="000000"/>
                <w:sz w:val="22"/>
                <w:szCs w:val="22"/>
              </w:rPr>
              <w:t>iskusi</w:t>
            </w:r>
            <w:r w:rsidRPr="00642B81">
              <w:rPr>
                <w:color w:val="000000"/>
                <w:sz w:val="22"/>
                <w:szCs w:val="22"/>
                <w:lang w:val="id-ID"/>
              </w:rPr>
              <w:t>, dan Tanya jawab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55" w:type="dxa"/>
          </w:tcPr>
          <w:p w:rsidR="00DA7246" w:rsidRPr="00642B81" w:rsidRDefault="00DA7246" w:rsidP="005A6302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42B81">
              <w:rPr>
                <w:rFonts w:ascii="Times New Roman" w:hAnsi="Times New Roman" w:cs="Times New Roman"/>
                <w:lang w:val="sv-SE"/>
              </w:rPr>
              <w:t xml:space="preserve">Mengkaji konsep dan pengertian 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6" w:hanging="270"/>
              <w:rPr>
                <w:sz w:val="22"/>
                <w:szCs w:val="22"/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Pertidaksamaan aljabar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6" w:hanging="270"/>
              <w:rPr>
                <w:sz w:val="22"/>
                <w:szCs w:val="22"/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Pertidaksamaan  mutlak</w:t>
            </w:r>
          </w:p>
          <w:p w:rsidR="00DA7246" w:rsidRPr="00642B81" w:rsidRDefault="00DA7246" w:rsidP="005A6302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642B81">
              <w:rPr>
                <w:rFonts w:ascii="Times New Roman" w:hAnsi="Times New Roman" w:cs="Times New Roman"/>
                <w:lang w:val="sv-SE"/>
              </w:rPr>
              <w:t xml:space="preserve"> </w:t>
            </w:r>
          </w:p>
        </w:tc>
        <w:tc>
          <w:tcPr>
            <w:tcW w:w="1855" w:type="dxa"/>
          </w:tcPr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230" w:hanging="230"/>
              <w:rPr>
                <w:sz w:val="22"/>
                <w:szCs w:val="22"/>
                <w:lang w:val="id-ID"/>
              </w:rPr>
            </w:pPr>
            <w:r w:rsidRPr="00642B81">
              <w:rPr>
                <w:sz w:val="22"/>
                <w:szCs w:val="22"/>
                <w:lang w:val="id-ID"/>
              </w:rPr>
              <w:t>Sikap</w:t>
            </w:r>
          </w:p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230" w:hanging="230"/>
              <w:rPr>
                <w:sz w:val="22"/>
                <w:szCs w:val="22"/>
                <w:lang w:val="id-ID"/>
              </w:rPr>
            </w:pPr>
            <w:r w:rsidRPr="00642B81">
              <w:rPr>
                <w:sz w:val="22"/>
                <w:szCs w:val="22"/>
                <w:lang w:val="id-ID"/>
              </w:rPr>
              <w:t>Pengetahuan</w:t>
            </w:r>
          </w:p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230" w:hanging="230"/>
              <w:rPr>
                <w:sz w:val="22"/>
                <w:szCs w:val="22"/>
                <w:lang w:val="id-ID"/>
              </w:rPr>
            </w:pPr>
            <w:r w:rsidRPr="00642B81">
              <w:rPr>
                <w:sz w:val="22"/>
                <w:szCs w:val="22"/>
              </w:rPr>
              <w:t>Keterampil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23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99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color w:val="000000"/>
                <w:sz w:val="22"/>
                <w:szCs w:val="22"/>
                <w:lang w:val="id-ID"/>
              </w:rPr>
              <w:t>2 x pertemu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2"/>
                <w:szCs w:val="22"/>
                <w:lang w:val="id-ID"/>
              </w:rPr>
            </w:pP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color w:val="000000"/>
                <w:sz w:val="22"/>
                <w:szCs w:val="22"/>
                <w:lang w:val="id-ID"/>
              </w:rPr>
              <w:t>3 x 50 menit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DA7246" w:rsidRPr="00642B81" w:rsidTr="005A6302">
        <w:tc>
          <w:tcPr>
            <w:tcW w:w="564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color w:val="000000"/>
                <w:sz w:val="22"/>
                <w:szCs w:val="22"/>
                <w:lang w:val="id-ID"/>
              </w:rPr>
              <w:t xml:space="preserve">2. </w:t>
            </w:r>
          </w:p>
        </w:tc>
        <w:tc>
          <w:tcPr>
            <w:tcW w:w="2408" w:type="dxa"/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sz w:val="22"/>
                <w:szCs w:val="22"/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Dapat menjelaskan definisi Fungsi Polinom,  Fungsi Rasional, Fungsi bernilai mutlak, fungsi genap dan fungsi ganjil serta fungsi komposisi.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sz w:val="22"/>
                <w:szCs w:val="22"/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Dapat menyebutkan jenis-jenis Fungsi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sz w:val="22"/>
                <w:szCs w:val="22"/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Dapat menggambarkan grafik fungsi</w:t>
            </w:r>
          </w:p>
        </w:tc>
        <w:tc>
          <w:tcPr>
            <w:tcW w:w="2990" w:type="dxa"/>
          </w:tcPr>
          <w:p w:rsidR="00DA7246" w:rsidRPr="00642B81" w:rsidRDefault="00DA7246" w:rsidP="005A630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39"/>
              <w:rPr>
                <w:bCs/>
                <w:sz w:val="22"/>
                <w:szCs w:val="22"/>
                <w:lang w:val="sv-SE"/>
              </w:rPr>
            </w:pPr>
            <w:r w:rsidRPr="00642B81">
              <w:rPr>
                <w:bCs/>
                <w:sz w:val="22"/>
                <w:szCs w:val="22"/>
                <w:lang w:val="sv-SE"/>
              </w:rPr>
              <w:t>Mahasiswa dapat: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sz w:val="22"/>
                <w:szCs w:val="22"/>
                <w:lang w:eastAsia="ja-JP"/>
              </w:rPr>
              <w:t>Menjelaskan definisi Fungsi Polinom,  Fungsi Rasional, Fungsi bernilai mutlak, fungsi genap dan fungsi ganjil serta fungsi komposisi.</w:t>
            </w:r>
          </w:p>
          <w:p w:rsidR="00DA7246" w:rsidRPr="00642B81" w:rsidRDefault="00DA7246" w:rsidP="005A6302">
            <w:pPr>
              <w:pStyle w:val="ListParagraph"/>
              <w:spacing w:line="276" w:lineRule="auto"/>
              <w:ind w:left="292"/>
              <w:rPr>
                <w:color w:val="000000"/>
                <w:sz w:val="22"/>
                <w:szCs w:val="22"/>
                <w:lang w:val="id-ID"/>
              </w:rPr>
            </w:pP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color w:val="000000"/>
                <w:sz w:val="22"/>
                <w:szCs w:val="22"/>
                <w:lang w:val="id-ID"/>
              </w:rPr>
              <w:t>Menyebutkan jenis-jenis Fungsi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color w:val="000000"/>
                <w:sz w:val="22"/>
                <w:szCs w:val="22"/>
                <w:lang w:val="id-ID"/>
              </w:rPr>
              <w:t>Menggambarkan grafik fungsi</w:t>
            </w:r>
          </w:p>
          <w:p w:rsidR="00DA7246" w:rsidRPr="00642B81" w:rsidRDefault="00DA7246" w:rsidP="005A6302">
            <w:pPr>
              <w:pStyle w:val="BalloonText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112" w:type="dxa"/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Fungsi Polinom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Fungsi Rasional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Fungsi bernilai mutlak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Fungsi genap dan fungsi ganjil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lang w:eastAsia="ja-JP"/>
              </w:rPr>
            </w:pPr>
            <w:r w:rsidRPr="00642B81">
              <w:rPr>
                <w:sz w:val="22"/>
                <w:szCs w:val="22"/>
                <w:lang w:eastAsia="ja-JP"/>
              </w:rPr>
              <w:t>Fungsi komposisi</w:t>
            </w:r>
            <w:r w:rsidRPr="00642B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color w:val="000000"/>
                <w:sz w:val="22"/>
                <w:szCs w:val="22"/>
                <w:lang w:val="id-ID"/>
              </w:rPr>
              <w:t>Ceramah, D</w:t>
            </w:r>
            <w:r w:rsidRPr="00642B81">
              <w:rPr>
                <w:color w:val="000000"/>
                <w:sz w:val="22"/>
                <w:szCs w:val="22"/>
              </w:rPr>
              <w:t>iskusi</w:t>
            </w:r>
            <w:r w:rsidRPr="00642B81">
              <w:rPr>
                <w:color w:val="000000"/>
                <w:sz w:val="22"/>
                <w:szCs w:val="22"/>
                <w:lang w:val="id-ID"/>
              </w:rPr>
              <w:t>, dan Tanya jawab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55" w:type="dxa"/>
          </w:tcPr>
          <w:p w:rsidR="00DA7246" w:rsidRPr="00642B81" w:rsidRDefault="00DA7246" w:rsidP="005A6302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642B81">
              <w:rPr>
                <w:rFonts w:ascii="Times New Roman" w:hAnsi="Times New Roman" w:cs="Times New Roman"/>
                <w:lang w:val="sv-SE"/>
              </w:rPr>
              <w:t>Mengkaji dan mendisksikan tentang</w:t>
            </w:r>
            <w:r w:rsidRPr="00642B81">
              <w:rPr>
                <w:rFonts w:ascii="Times New Roman" w:hAnsi="Times New Roman" w:cs="Times New Roman"/>
                <w:lang w:eastAsia="ja-JP"/>
              </w:rPr>
              <w:t xml:space="preserve"> Fungsi Polinom,  Fungsi Rasional, Fungsi bernilai mutlak, fungsi genap dan fungsi ganjil serta fungsi komposisi.</w:t>
            </w:r>
          </w:p>
        </w:tc>
        <w:tc>
          <w:tcPr>
            <w:tcW w:w="1855" w:type="dxa"/>
          </w:tcPr>
          <w:p w:rsidR="00DA7246" w:rsidRPr="00642B81" w:rsidRDefault="00DA7246" w:rsidP="00807BE2">
            <w:pPr>
              <w:pStyle w:val="ListParagraph"/>
              <w:widowControl w:val="0"/>
              <w:numPr>
                <w:ilvl w:val="1"/>
                <w:numId w:val="11"/>
              </w:numPr>
              <w:tabs>
                <w:tab w:val="left" w:pos="34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176" w:hanging="142"/>
              <w:rPr>
                <w:sz w:val="22"/>
                <w:szCs w:val="22"/>
                <w:lang w:val="id-ID"/>
              </w:rPr>
            </w:pPr>
            <w:r w:rsidRPr="00642B81">
              <w:rPr>
                <w:sz w:val="22"/>
                <w:szCs w:val="22"/>
              </w:rPr>
              <w:t>Sikap</w:t>
            </w:r>
          </w:p>
          <w:p w:rsidR="00DA7246" w:rsidRPr="00642B81" w:rsidRDefault="00DA7246" w:rsidP="00807BE2">
            <w:pPr>
              <w:pStyle w:val="ListParagraph"/>
              <w:widowControl w:val="0"/>
              <w:numPr>
                <w:ilvl w:val="1"/>
                <w:numId w:val="11"/>
              </w:numPr>
              <w:tabs>
                <w:tab w:val="left" w:pos="34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176" w:hanging="142"/>
              <w:rPr>
                <w:sz w:val="22"/>
                <w:szCs w:val="22"/>
                <w:lang w:val="id-ID"/>
              </w:rPr>
            </w:pPr>
            <w:r w:rsidRPr="00642B81">
              <w:rPr>
                <w:sz w:val="22"/>
                <w:szCs w:val="22"/>
                <w:lang w:val="id-ID"/>
              </w:rPr>
              <w:t>Pengetahuan</w:t>
            </w:r>
          </w:p>
          <w:p w:rsidR="00DA7246" w:rsidRPr="00642B81" w:rsidRDefault="00DA7246" w:rsidP="00807BE2">
            <w:pPr>
              <w:pStyle w:val="ListParagraph"/>
              <w:widowControl w:val="0"/>
              <w:numPr>
                <w:ilvl w:val="1"/>
                <w:numId w:val="11"/>
              </w:numPr>
              <w:tabs>
                <w:tab w:val="left" w:pos="34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176" w:hanging="142"/>
              <w:rPr>
                <w:sz w:val="22"/>
                <w:szCs w:val="22"/>
                <w:lang w:val="id-ID"/>
              </w:rPr>
            </w:pPr>
            <w:r w:rsidRPr="00642B81">
              <w:rPr>
                <w:sz w:val="22"/>
                <w:szCs w:val="22"/>
                <w:lang w:val="id-ID"/>
              </w:rPr>
              <w:t>Keterampil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99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color w:val="000000"/>
                <w:sz w:val="22"/>
                <w:szCs w:val="22"/>
                <w:lang w:val="id-ID"/>
              </w:rPr>
              <w:t>2 x pertemu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2"/>
                <w:szCs w:val="22"/>
                <w:lang w:val="id-ID"/>
              </w:rPr>
            </w:pP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642B81">
              <w:rPr>
                <w:color w:val="000000"/>
                <w:sz w:val="22"/>
                <w:szCs w:val="22"/>
                <w:lang w:val="id-ID"/>
              </w:rPr>
              <w:t>3 x 50 menit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 w:val="22"/>
                <w:szCs w:val="22"/>
              </w:rPr>
            </w:pP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DA7246" w:rsidRPr="00642B81" w:rsidTr="005A6302">
        <w:trPr>
          <w:trHeight w:val="1989"/>
        </w:trPr>
        <w:tc>
          <w:tcPr>
            <w:tcW w:w="564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3.</w:t>
            </w:r>
          </w:p>
        </w:tc>
        <w:tc>
          <w:tcPr>
            <w:tcW w:w="2408" w:type="dxa"/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46" w:hanging="194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lang w:eastAsia="ja-JP"/>
              </w:rPr>
              <w:t>Dapat menjelaskan definisi limit</w:t>
            </w: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 xml:space="preserve"> dan kekontinuan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46" w:hanging="194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Dapat menyelidiki nilai limit dan kekontinuan suatu fungsi</w:t>
            </w:r>
            <w:r w:rsidRPr="00642B81">
              <w:rPr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990" w:type="dxa"/>
          </w:tcPr>
          <w:p w:rsidR="00DA7246" w:rsidRPr="00642B81" w:rsidRDefault="00DA7246" w:rsidP="005A6302">
            <w:pPr>
              <w:pStyle w:val="ListParagraph"/>
              <w:spacing w:line="240" w:lineRule="auto"/>
              <w:ind w:left="288"/>
              <w:rPr>
                <w:color w:val="000000" w:themeColor="text1"/>
              </w:rPr>
            </w:pPr>
            <w:r w:rsidRPr="00642B81">
              <w:rPr>
                <w:color w:val="000000" w:themeColor="text1"/>
              </w:rPr>
              <w:t xml:space="preserve">Mahasiswa dapat : 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6" w:hanging="187"/>
              <w:rPr>
                <w:color w:val="000000" w:themeColor="text1"/>
              </w:rPr>
            </w:pPr>
            <w:r w:rsidRPr="00642B81">
              <w:rPr>
                <w:color w:val="000000" w:themeColor="text1"/>
              </w:rPr>
              <w:t>Menjelaskan definisi limit dan kekontinuan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6" w:hanging="187"/>
              <w:rPr>
                <w:color w:val="000000" w:themeColor="text1"/>
              </w:rPr>
            </w:pPr>
            <w:r w:rsidRPr="00642B81">
              <w:rPr>
                <w:color w:val="000000" w:themeColor="text1"/>
              </w:rPr>
              <w:t>Menyelidiki nilai limit dan kekontinuan suatu fungsi</w:t>
            </w:r>
          </w:p>
        </w:tc>
        <w:tc>
          <w:tcPr>
            <w:tcW w:w="2112" w:type="dxa"/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56" w:hanging="27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lang w:eastAsia="ja-JP"/>
              </w:rPr>
              <w:t xml:space="preserve">Limit dan Kekontinuan </w:t>
            </w:r>
          </w:p>
          <w:p w:rsidR="00DA7246" w:rsidRPr="00642B81" w:rsidRDefault="00DA7246" w:rsidP="005A6302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Ceramah, D</w:t>
            </w:r>
            <w:r w:rsidRPr="00642B81">
              <w:rPr>
                <w:color w:val="000000" w:themeColor="text1"/>
                <w:sz w:val="22"/>
                <w:szCs w:val="22"/>
              </w:rPr>
              <w:t>iskusi</w:t>
            </w: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, dan Tanya jawab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255" w:type="dxa"/>
          </w:tcPr>
          <w:p w:rsidR="00DA7246" w:rsidRPr="00642B81" w:rsidRDefault="00DA7246" w:rsidP="005A6302">
            <w:pPr>
              <w:pStyle w:val="ListParagraph"/>
              <w:spacing w:line="276" w:lineRule="auto"/>
              <w:ind w:left="4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bCs/>
                <w:color w:val="000000" w:themeColor="text1"/>
                <w:lang w:val="sv-SE"/>
              </w:rPr>
              <w:t xml:space="preserve">Mengkaji dan mendiskusikan tentang </w:t>
            </w:r>
            <w:r w:rsidRPr="00642B81">
              <w:rPr>
                <w:color w:val="000000" w:themeColor="text1"/>
                <w:lang w:eastAsia="ja-JP"/>
              </w:rPr>
              <w:t xml:space="preserve">Limit dan Kekontinuan </w:t>
            </w:r>
          </w:p>
        </w:tc>
        <w:tc>
          <w:tcPr>
            <w:tcW w:w="1855" w:type="dxa"/>
          </w:tcPr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176" w:hanging="142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Sikap</w:t>
            </w:r>
          </w:p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318" w:hanging="284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Pengetahu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318"/>
              <w:rPr>
                <w:color w:val="000000" w:themeColor="text1"/>
                <w:lang w:val="id-ID"/>
              </w:rPr>
            </w:pPr>
          </w:p>
        </w:tc>
        <w:tc>
          <w:tcPr>
            <w:tcW w:w="999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2 x pertemu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3 x 50 menit</w:t>
            </w:r>
          </w:p>
        </w:tc>
      </w:tr>
      <w:tr w:rsidR="00DA7246" w:rsidRPr="00642B81" w:rsidTr="005A6302">
        <w:trPr>
          <w:trHeight w:val="1989"/>
        </w:trPr>
        <w:tc>
          <w:tcPr>
            <w:tcW w:w="564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lastRenderedPageBreak/>
              <w:t>4.</w:t>
            </w:r>
          </w:p>
        </w:tc>
        <w:tc>
          <w:tcPr>
            <w:tcW w:w="2408" w:type="dxa"/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46" w:hanging="194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lang w:eastAsia="ja-JP"/>
              </w:rPr>
              <w:t>Dapat menjelaskan definisi limit</w:t>
            </w: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 xml:space="preserve"> tak hingga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46" w:hanging="194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Dapat menyelidiki nilai limit tak hingga suatu fungsi</w:t>
            </w:r>
            <w:r w:rsidRPr="00642B81">
              <w:rPr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990" w:type="dxa"/>
          </w:tcPr>
          <w:p w:rsidR="00DA7246" w:rsidRPr="00642B81" w:rsidRDefault="00DA7246" w:rsidP="005A6302">
            <w:pPr>
              <w:pStyle w:val="ListParagraph"/>
              <w:spacing w:line="240" w:lineRule="auto"/>
              <w:ind w:left="288"/>
              <w:rPr>
                <w:color w:val="000000" w:themeColor="text1"/>
              </w:rPr>
            </w:pPr>
            <w:r w:rsidRPr="00642B81">
              <w:rPr>
                <w:color w:val="000000" w:themeColor="text1"/>
              </w:rPr>
              <w:t xml:space="preserve">Mahasiswa dapat : 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6" w:hanging="187"/>
              <w:rPr>
                <w:color w:val="000000" w:themeColor="text1"/>
              </w:rPr>
            </w:pPr>
            <w:r w:rsidRPr="00642B81">
              <w:rPr>
                <w:color w:val="000000" w:themeColor="text1"/>
              </w:rPr>
              <w:t xml:space="preserve">Menjelaskan definisi limit </w:t>
            </w: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tak hingga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6" w:hanging="187"/>
              <w:rPr>
                <w:color w:val="000000" w:themeColor="text1"/>
              </w:rPr>
            </w:pPr>
            <w:r w:rsidRPr="00642B81">
              <w:rPr>
                <w:color w:val="000000" w:themeColor="text1"/>
              </w:rPr>
              <w:t xml:space="preserve">Menyelidiki nilai limit </w:t>
            </w: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tak hingga</w:t>
            </w:r>
            <w:r w:rsidRPr="00642B81">
              <w:rPr>
                <w:color w:val="000000" w:themeColor="text1"/>
              </w:rPr>
              <w:t xml:space="preserve"> suatu fungsi</w:t>
            </w:r>
          </w:p>
        </w:tc>
        <w:tc>
          <w:tcPr>
            <w:tcW w:w="2112" w:type="dxa"/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56" w:hanging="27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lang w:eastAsia="ja-JP"/>
              </w:rPr>
              <w:t xml:space="preserve">Limit </w:t>
            </w: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tak hingga</w:t>
            </w:r>
            <w:r w:rsidRPr="00642B81">
              <w:rPr>
                <w:color w:val="000000" w:themeColor="text1"/>
                <w:lang w:eastAsia="ja-JP"/>
              </w:rPr>
              <w:t xml:space="preserve"> </w:t>
            </w:r>
          </w:p>
          <w:p w:rsidR="00DA7246" w:rsidRPr="00642B81" w:rsidRDefault="00DA7246" w:rsidP="005A6302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43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Ceramah, D</w:t>
            </w:r>
            <w:r w:rsidRPr="00642B81">
              <w:rPr>
                <w:color w:val="000000" w:themeColor="text1"/>
                <w:sz w:val="22"/>
                <w:szCs w:val="22"/>
              </w:rPr>
              <w:t>iskusi</w:t>
            </w: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, dan Tanya jawab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255" w:type="dxa"/>
          </w:tcPr>
          <w:p w:rsidR="00DA7246" w:rsidRPr="00642B81" w:rsidRDefault="00DA7246" w:rsidP="005A6302">
            <w:pPr>
              <w:pStyle w:val="ListParagraph"/>
              <w:spacing w:line="276" w:lineRule="auto"/>
              <w:ind w:left="40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bCs/>
                <w:color w:val="000000" w:themeColor="text1"/>
                <w:lang w:val="sv-SE"/>
              </w:rPr>
              <w:t xml:space="preserve">Mengkaji dan mendiskusikan tentang </w:t>
            </w:r>
            <w:r w:rsidRPr="00642B81">
              <w:rPr>
                <w:color w:val="000000" w:themeColor="text1"/>
                <w:lang w:eastAsia="ja-JP"/>
              </w:rPr>
              <w:t xml:space="preserve">Limit </w:t>
            </w: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tak hingga</w:t>
            </w:r>
          </w:p>
        </w:tc>
        <w:tc>
          <w:tcPr>
            <w:tcW w:w="1855" w:type="dxa"/>
          </w:tcPr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36" w:hanging="283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Sikap</w:t>
            </w:r>
          </w:p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336" w:hanging="283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 xml:space="preserve"> Pengetahu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318"/>
              <w:rPr>
                <w:color w:val="000000" w:themeColor="text1"/>
                <w:lang w:val="id-ID"/>
              </w:rPr>
            </w:pPr>
          </w:p>
        </w:tc>
        <w:tc>
          <w:tcPr>
            <w:tcW w:w="999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2 x pertemu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3 x 50 menit</w:t>
            </w:r>
          </w:p>
        </w:tc>
      </w:tr>
      <w:tr w:rsidR="00DA7246" w:rsidRPr="00642B81" w:rsidTr="00115F42">
        <w:trPr>
          <w:trHeight w:val="415"/>
        </w:trPr>
        <w:tc>
          <w:tcPr>
            <w:tcW w:w="564" w:type="dxa"/>
            <w:vAlign w:val="center"/>
          </w:tcPr>
          <w:p w:rsidR="00DA7246" w:rsidRPr="00642B81" w:rsidRDefault="00DA7246" w:rsidP="00115F4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5</w:t>
            </w:r>
            <w:r w:rsidRPr="00642B8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462" w:type="dxa"/>
            <w:gridSpan w:val="7"/>
            <w:vAlign w:val="center"/>
          </w:tcPr>
          <w:p w:rsidR="00DA7246" w:rsidRPr="00642B81" w:rsidRDefault="00DA7246" w:rsidP="00115F4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b/>
                <w:color w:val="000000" w:themeColor="text1"/>
                <w:sz w:val="22"/>
                <w:szCs w:val="22"/>
                <w:lang w:val="id-ID"/>
              </w:rPr>
              <w:t>UJIAN TENGAH SEMESTER (UTS)</w:t>
            </w:r>
          </w:p>
        </w:tc>
      </w:tr>
      <w:tr w:rsidR="00DA7246" w:rsidRPr="00642B81" w:rsidTr="005A6302">
        <w:tc>
          <w:tcPr>
            <w:tcW w:w="564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 xml:space="preserve">6. </w:t>
            </w:r>
          </w:p>
        </w:tc>
        <w:tc>
          <w:tcPr>
            <w:tcW w:w="2408" w:type="dxa"/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Dapat menjelaskan definisi turunan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 xml:space="preserve">Dapat menyelesaikan soal-soal mengenai turunan fungsi aljabar 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92" w:hanging="244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 xml:space="preserve">Dapat menggunakan teorema rantai dalam menentukan turunan suatu fungsi </w:t>
            </w:r>
          </w:p>
        </w:tc>
        <w:tc>
          <w:tcPr>
            <w:tcW w:w="2990" w:type="dxa"/>
          </w:tcPr>
          <w:p w:rsidR="00DA7246" w:rsidRPr="00642B81" w:rsidRDefault="00DA7246" w:rsidP="005A6302">
            <w:pPr>
              <w:spacing w:after="0"/>
              <w:ind w:left="43"/>
              <w:rPr>
                <w:rFonts w:ascii="Times New Roman" w:hAnsi="Times New Roman" w:cs="Times New Roman"/>
                <w:color w:val="000000" w:themeColor="text1"/>
              </w:rPr>
            </w:pPr>
            <w:r w:rsidRPr="00642B81">
              <w:rPr>
                <w:rFonts w:ascii="Times New Roman" w:hAnsi="Times New Roman" w:cs="Times New Roman"/>
                <w:color w:val="000000" w:themeColor="text1"/>
              </w:rPr>
              <w:t xml:space="preserve">Mahasiswa dapat : 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76" w:hanging="255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menjelaskan definisi turunan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76" w:hanging="255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 xml:space="preserve">menyelesaikan soal-soal mengenai turunan fungsi aljabar 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76" w:hanging="255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 xml:space="preserve">menggunakan teorema rantai dalam menentukan turunan suatu fungsi 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46" w:hanging="244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</w:rPr>
              <w:t>Turunan</w:t>
            </w: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 xml:space="preserve"> fungsi aljabar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46" w:hanging="244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Teorema rantai pada turunan suatu fungsi</w:t>
            </w:r>
          </w:p>
          <w:p w:rsidR="00DA7246" w:rsidRPr="00642B81" w:rsidRDefault="00DA7246" w:rsidP="005A6302">
            <w:pPr>
              <w:pStyle w:val="ListParagraph"/>
              <w:spacing w:line="240" w:lineRule="auto"/>
              <w:ind w:left="346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Ceramah, D</w:t>
            </w:r>
            <w:r w:rsidRPr="00642B81">
              <w:rPr>
                <w:color w:val="000000" w:themeColor="text1"/>
                <w:sz w:val="22"/>
                <w:szCs w:val="22"/>
              </w:rPr>
              <w:t>iskusi</w:t>
            </w: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, dan Tanya jawab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DA7246" w:rsidRPr="00642B81" w:rsidRDefault="00DA7246" w:rsidP="005A6302">
            <w:pPr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642B81">
              <w:rPr>
                <w:rFonts w:ascii="Times New Roman" w:hAnsi="Times New Roman" w:cs="Times New Roman"/>
                <w:color w:val="000000" w:themeColor="text1"/>
                <w:lang w:val="sv-SE"/>
              </w:rPr>
              <w:t>Mengkaji dan mendiskusikan Turunan</w:t>
            </w:r>
            <w:r w:rsidRPr="00642B81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 fungsi aljabar dan teorema rantai. 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 xml:space="preserve">Sikap </w:t>
            </w:r>
          </w:p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318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Pengetahu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318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2 x pertemu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 xml:space="preserve">3 x 50 menit </w:t>
            </w:r>
          </w:p>
        </w:tc>
      </w:tr>
      <w:tr w:rsidR="00DA7246" w:rsidRPr="00642B81" w:rsidTr="005A6302">
        <w:trPr>
          <w:trHeight w:val="2130"/>
        </w:trPr>
        <w:tc>
          <w:tcPr>
            <w:tcW w:w="564" w:type="dxa"/>
            <w:tcBorders>
              <w:bottom w:val="single" w:sz="4" w:space="0" w:color="auto"/>
            </w:tcBorders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7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Dapat menentukan turunan fungsi trigonometri</w:t>
            </w:r>
          </w:p>
          <w:p w:rsidR="00DA7246" w:rsidRPr="00642B81" w:rsidRDefault="00DA7246" w:rsidP="00115F42">
            <w:pPr>
              <w:pStyle w:val="ListParagraph"/>
              <w:spacing w:line="276" w:lineRule="auto"/>
              <w:ind w:left="360"/>
              <w:rPr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DA7246" w:rsidRPr="00642B81" w:rsidRDefault="00DA7246" w:rsidP="005A6302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ja-JP"/>
              </w:rPr>
            </w:pPr>
            <w:r w:rsidRPr="00642B81">
              <w:rPr>
                <w:rFonts w:ascii="Times New Roman" w:hAnsi="Times New Roman" w:cs="Times New Roman"/>
                <w:color w:val="000000" w:themeColor="text1"/>
                <w:lang w:eastAsia="ja-JP"/>
              </w:rPr>
              <w:t xml:space="preserve">Mahasiswa dapat </w:t>
            </w:r>
          </w:p>
          <w:p w:rsidR="00DA7246" w:rsidRPr="00642B81" w:rsidRDefault="00DA7246" w:rsidP="00807BE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menentukan turunan fungsi trigonometri</w:t>
            </w:r>
          </w:p>
          <w:p w:rsidR="00DA7246" w:rsidRPr="00642B81" w:rsidRDefault="00DA7246" w:rsidP="00115F42">
            <w:pPr>
              <w:pStyle w:val="ListParagraph"/>
              <w:spacing w:line="276" w:lineRule="auto"/>
              <w:ind w:left="360"/>
              <w:rPr>
                <w:color w:val="000000" w:themeColor="text1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6" w:hanging="256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turunan fungsi trigonometri</w:t>
            </w:r>
          </w:p>
          <w:p w:rsidR="00DA7246" w:rsidRPr="00642B81" w:rsidRDefault="00DA7246" w:rsidP="00115F42">
            <w:pPr>
              <w:pStyle w:val="ListParagraph"/>
              <w:spacing w:line="276" w:lineRule="auto"/>
              <w:ind w:left="256"/>
              <w:rPr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Ceramah, D</w:t>
            </w:r>
            <w:r w:rsidRPr="00642B81">
              <w:rPr>
                <w:color w:val="000000" w:themeColor="text1"/>
                <w:sz w:val="22"/>
                <w:szCs w:val="22"/>
              </w:rPr>
              <w:t>iskusi</w:t>
            </w: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, dan Tanya jawab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6" w:hanging="256"/>
              <w:rPr>
                <w:color w:val="000000" w:themeColor="text1"/>
              </w:rPr>
            </w:pPr>
            <w:r w:rsidRPr="00642B81">
              <w:rPr>
                <w:color w:val="000000" w:themeColor="text1"/>
                <w:lang w:val="sv-SE"/>
              </w:rPr>
              <w:t xml:space="preserve">Mengkaji dan mendiskusikan tentang </w:t>
            </w: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turunan fungsi trigonometri</w:t>
            </w:r>
            <w:r w:rsidRPr="00642B81">
              <w:rPr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318" w:hanging="284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Sikap</w:t>
            </w:r>
          </w:p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spacing w:line="240" w:lineRule="auto"/>
              <w:ind w:left="318" w:hanging="284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Pengetahuan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2 x pertemu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 xml:space="preserve">3 x 50 menit </w:t>
            </w:r>
          </w:p>
        </w:tc>
      </w:tr>
      <w:tr w:rsidR="00DA7246" w:rsidRPr="00642B81" w:rsidTr="005A6302">
        <w:trPr>
          <w:trHeight w:val="1550"/>
        </w:trPr>
        <w:tc>
          <w:tcPr>
            <w:tcW w:w="564" w:type="dxa"/>
            <w:tcBorders>
              <w:bottom w:val="single" w:sz="4" w:space="0" w:color="auto"/>
            </w:tcBorders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642B8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Dapat menentukan turunan fungsi tingkat tinggi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eastAsia="ja-JP"/>
              </w:rPr>
            </w:pPr>
            <w:r w:rsidRPr="00642B81">
              <w:rPr>
                <w:color w:val="000000" w:themeColor="text1"/>
                <w:lang w:eastAsia="ja-JP"/>
              </w:rPr>
              <w:t>menentukan turunan fungsi tingkat tinggi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6" w:hanging="256"/>
              <w:rPr>
                <w:color w:val="000000" w:themeColor="text1"/>
                <w:sz w:val="22"/>
                <w:szCs w:val="22"/>
                <w:lang w:eastAsia="ja-JP"/>
              </w:rPr>
            </w:pP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turunan fungsi tingkat tingg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Ceramah, D</w:t>
            </w:r>
            <w:r w:rsidRPr="00642B81">
              <w:rPr>
                <w:color w:val="000000" w:themeColor="text1"/>
                <w:sz w:val="22"/>
                <w:szCs w:val="22"/>
              </w:rPr>
              <w:t>iskusi</w:t>
            </w: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, dan Tanya jawab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56" w:hanging="256"/>
              <w:rPr>
                <w:color w:val="000000" w:themeColor="text1"/>
                <w:lang w:val="sv-SE"/>
              </w:rPr>
            </w:pPr>
            <w:r w:rsidRPr="00642B81">
              <w:rPr>
                <w:color w:val="000000" w:themeColor="text1"/>
                <w:lang w:val="sv-SE"/>
              </w:rPr>
              <w:t xml:space="preserve">Mengkaji dan mendiskusikan tentang </w:t>
            </w:r>
            <w:r w:rsidRPr="00642B81">
              <w:rPr>
                <w:color w:val="000000" w:themeColor="text1"/>
                <w:sz w:val="22"/>
                <w:szCs w:val="22"/>
                <w:lang w:eastAsia="ja-JP"/>
              </w:rPr>
              <w:t>turunan fungsi tingkat tinggi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36" w:hanging="283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Sikap</w:t>
            </w:r>
          </w:p>
          <w:p w:rsidR="00DA7246" w:rsidRPr="00642B81" w:rsidRDefault="00DA7246" w:rsidP="00807BE2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36" w:hanging="283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Pengetahuan</w:t>
            </w:r>
          </w:p>
          <w:p w:rsidR="00DA7246" w:rsidRPr="00642B81" w:rsidRDefault="00DA7246" w:rsidP="005A630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2 x pertemuan</w:t>
            </w: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</w:p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t>3 x 50 menit</w:t>
            </w:r>
          </w:p>
        </w:tc>
      </w:tr>
      <w:tr w:rsidR="00DA7246" w:rsidRPr="00642B81" w:rsidTr="005A6302">
        <w:trPr>
          <w:trHeight w:val="269"/>
        </w:trPr>
        <w:tc>
          <w:tcPr>
            <w:tcW w:w="564" w:type="dxa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color w:val="000000" w:themeColor="text1"/>
                <w:sz w:val="22"/>
                <w:szCs w:val="22"/>
                <w:lang w:val="id-ID"/>
              </w:rPr>
              <w:lastRenderedPageBreak/>
              <w:t>9.</w:t>
            </w:r>
          </w:p>
        </w:tc>
        <w:tc>
          <w:tcPr>
            <w:tcW w:w="14462" w:type="dxa"/>
            <w:gridSpan w:val="7"/>
            <w:vAlign w:val="center"/>
          </w:tcPr>
          <w:p w:rsidR="00DA7246" w:rsidRPr="00642B81" w:rsidRDefault="00DA7246" w:rsidP="005A6302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  <w:lang w:val="id-ID"/>
              </w:rPr>
            </w:pPr>
            <w:r w:rsidRPr="00642B81">
              <w:rPr>
                <w:b/>
                <w:color w:val="000000" w:themeColor="text1"/>
                <w:sz w:val="22"/>
                <w:szCs w:val="22"/>
                <w:lang w:val="id-ID"/>
              </w:rPr>
              <w:t>UJIAN AKHIR SEMESTER (UAS)</w:t>
            </w:r>
          </w:p>
        </w:tc>
      </w:tr>
    </w:tbl>
    <w:p w:rsidR="00DA7246" w:rsidRPr="00642B81" w:rsidRDefault="00DA7246" w:rsidP="00DA72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DA7246" w:rsidRPr="00642B81" w:rsidRDefault="00DA7246" w:rsidP="00DA72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642B81">
        <w:rPr>
          <w:rFonts w:ascii="Times New Roman" w:hAnsi="Times New Roman" w:cs="Times New Roman"/>
          <w:b/>
          <w:lang w:val="id-ID"/>
        </w:rPr>
        <w:t>Referensi:</w:t>
      </w:r>
    </w:p>
    <w:p w:rsidR="00DA7246" w:rsidRPr="00642B81" w:rsidRDefault="00DA7246" w:rsidP="00DA72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2B81">
        <w:rPr>
          <w:rFonts w:ascii="Times New Roman" w:hAnsi="Times New Roman" w:cs="Times New Roman"/>
        </w:rPr>
        <w:t>Edwin j. Purcell</w:t>
      </w:r>
      <w:r w:rsidRPr="00642B81">
        <w:rPr>
          <w:rFonts w:ascii="Times New Roman" w:hAnsi="Times New Roman" w:cs="Times New Roman"/>
          <w:i/>
        </w:rPr>
        <w:t>. Kalkululus dan geometri analitis</w:t>
      </w:r>
      <w:r w:rsidRPr="00642B81">
        <w:rPr>
          <w:rFonts w:ascii="Times New Roman" w:hAnsi="Times New Roman" w:cs="Times New Roman"/>
        </w:rPr>
        <w:t xml:space="preserve">. Erlangga 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6"/>
        <w:gridCol w:w="81"/>
      </w:tblGrid>
      <w:tr w:rsidR="00DA7246" w:rsidRPr="00642B81" w:rsidTr="005A630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</w:tr>
      <w:tr w:rsidR="00DA7246" w:rsidRPr="00642B81" w:rsidTr="005A6302">
        <w:trPr>
          <w:tblCellSpacing w:w="15" w:type="dxa"/>
        </w:trPr>
        <w:tc>
          <w:tcPr>
            <w:tcW w:w="0" w:type="auto"/>
            <w:vAlign w:val="center"/>
          </w:tcPr>
          <w:p w:rsidR="00DA7246" w:rsidRPr="00642B81" w:rsidRDefault="00DA7246" w:rsidP="005A63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2B81">
              <w:rPr>
                <w:rFonts w:ascii="Times New Roman" w:hAnsi="Times New Roman" w:cs="Times New Roman"/>
                <w:b/>
              </w:rPr>
              <w:t xml:space="preserve">Penetapan Nilai Akhir </w:t>
            </w:r>
          </w:p>
          <w:p w:rsidR="00DA7246" w:rsidRPr="00642B81" w:rsidRDefault="00DA7246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2B81">
              <w:rPr>
                <w:rFonts w:ascii="Times New Roman" w:hAnsi="Times New Roman" w:cs="Times New Roman"/>
              </w:rPr>
              <w:t>Nilai Akhir (NA) = Total nilai per-subkompetensi</w:t>
            </w:r>
          </w:p>
          <w:p w:rsidR="00DA7246" w:rsidRPr="00642B81" w:rsidRDefault="00DA7246" w:rsidP="005A63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2B81">
              <w:rPr>
                <w:rFonts w:ascii="Times New Roman" w:hAnsi="Times New Roman" w:cs="Times New Roman"/>
                <w:b/>
              </w:rPr>
              <w:t>Keterangan</w:t>
            </w:r>
          </w:p>
          <w:p w:rsidR="00DA7246" w:rsidRPr="00642B81" w:rsidRDefault="00DA7246" w:rsidP="005A63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2B81">
              <w:rPr>
                <w:rFonts w:ascii="Times New Roman" w:hAnsi="Times New Roman" w:cs="Times New Roman"/>
                <w:b/>
              </w:rPr>
              <w:t>Kriteria penentuan nilai subkompetensi adalah sebagai berikut.</w:t>
            </w:r>
          </w:p>
          <w:p w:rsidR="00DA7246" w:rsidRPr="00642B81" w:rsidRDefault="00DA7246" w:rsidP="005A630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1701"/>
            </w:tblGrid>
            <w:tr w:rsidR="00DA7246" w:rsidRPr="00642B81" w:rsidTr="005A6302">
              <w:tc>
                <w:tcPr>
                  <w:tcW w:w="6096" w:type="dxa"/>
                  <w:shd w:val="clear" w:color="auto" w:fill="BFBFBF"/>
                </w:tcPr>
                <w:p w:rsidR="00DA7246" w:rsidRPr="00642B81" w:rsidRDefault="00DA7246" w:rsidP="005A6302">
                  <w:pPr>
                    <w:tabs>
                      <w:tab w:val="left" w:pos="225"/>
                      <w:tab w:val="center" w:pos="29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42B81">
                    <w:rPr>
                      <w:rFonts w:ascii="Times New Roman" w:hAnsi="Times New Roman" w:cs="Times New Roman"/>
                    </w:rPr>
                    <w:tab/>
                  </w:r>
                  <w:r w:rsidRPr="00642B81">
                    <w:rPr>
                      <w:rFonts w:ascii="Times New Roman" w:hAnsi="Times New Roman" w:cs="Times New Roman"/>
                    </w:rPr>
                    <w:tab/>
                    <w:t>Komponen</w:t>
                  </w:r>
                </w:p>
              </w:tc>
              <w:tc>
                <w:tcPr>
                  <w:tcW w:w="1701" w:type="dxa"/>
                  <w:shd w:val="clear" w:color="auto" w:fill="BFBFBF"/>
                </w:tcPr>
                <w:p w:rsidR="00DA7246" w:rsidRPr="00642B81" w:rsidRDefault="00DA7246" w:rsidP="005A63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2B81">
                    <w:rPr>
                      <w:rFonts w:ascii="Times New Roman" w:hAnsi="Times New Roman" w:cs="Times New Roman"/>
                    </w:rPr>
                    <w:t>Bobot</w:t>
                  </w:r>
                </w:p>
              </w:tc>
            </w:tr>
            <w:tr w:rsidR="00DA7246" w:rsidRPr="00642B81" w:rsidTr="005A6302">
              <w:tc>
                <w:tcPr>
                  <w:tcW w:w="6096" w:type="dxa"/>
                </w:tcPr>
                <w:p w:rsidR="00DA7246" w:rsidRPr="00642B81" w:rsidRDefault="00DA7246" w:rsidP="005A6302">
                  <w:pPr>
                    <w:spacing w:after="0" w:line="240" w:lineRule="auto"/>
                    <w:rPr>
                      <w:rFonts w:ascii="Times New Roman" w:hAnsi="Times New Roman" w:cs="Times New Roman"/>
                      <w:lang w:val="id-ID"/>
                    </w:rPr>
                  </w:pPr>
                  <w:r w:rsidRPr="00642B81">
                    <w:rPr>
                      <w:rFonts w:ascii="Times New Roman" w:hAnsi="Times New Roman" w:cs="Times New Roman"/>
                    </w:rPr>
                    <w:t xml:space="preserve">Tugas </w:t>
                  </w:r>
                </w:p>
              </w:tc>
              <w:tc>
                <w:tcPr>
                  <w:tcW w:w="1701" w:type="dxa"/>
                </w:tcPr>
                <w:p w:rsidR="00DA7246" w:rsidRPr="00642B81" w:rsidRDefault="00DA7246" w:rsidP="00115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2B81">
                    <w:rPr>
                      <w:rFonts w:ascii="Times New Roman" w:hAnsi="Times New Roman" w:cs="Times New Roman"/>
                    </w:rPr>
                    <w:t>2</w:t>
                  </w:r>
                  <w:r w:rsidR="00115F42" w:rsidRPr="00642B81">
                    <w:rPr>
                      <w:rFonts w:ascii="Times New Roman" w:hAnsi="Times New Roman" w:cs="Times New Roman"/>
                    </w:rPr>
                    <w:t>5</w:t>
                  </w:r>
                  <w:r w:rsidRPr="00642B81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DA7246" w:rsidRPr="00642B81" w:rsidTr="005A6302">
              <w:tc>
                <w:tcPr>
                  <w:tcW w:w="6096" w:type="dxa"/>
                </w:tcPr>
                <w:p w:rsidR="00DA7246" w:rsidRPr="00642B81" w:rsidRDefault="00DA7246" w:rsidP="005A630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42B81">
                    <w:rPr>
                      <w:rFonts w:ascii="Times New Roman" w:hAnsi="Times New Roman" w:cs="Times New Roman"/>
                    </w:rPr>
                    <w:t>UTS</w:t>
                  </w:r>
                </w:p>
              </w:tc>
              <w:tc>
                <w:tcPr>
                  <w:tcW w:w="1701" w:type="dxa"/>
                </w:tcPr>
                <w:p w:rsidR="00DA7246" w:rsidRPr="00642B81" w:rsidRDefault="00DA7246" w:rsidP="005A63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2B81">
                    <w:rPr>
                      <w:rFonts w:ascii="Times New Roman" w:hAnsi="Times New Roman" w:cs="Times New Roman"/>
                    </w:rPr>
                    <w:t>30%</w:t>
                  </w:r>
                </w:p>
              </w:tc>
            </w:tr>
            <w:tr w:rsidR="00DA7246" w:rsidRPr="00642B81" w:rsidTr="005A6302">
              <w:tc>
                <w:tcPr>
                  <w:tcW w:w="6096" w:type="dxa"/>
                </w:tcPr>
                <w:p w:rsidR="00DA7246" w:rsidRPr="00642B81" w:rsidRDefault="00DA7246" w:rsidP="005A630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42B81">
                    <w:rPr>
                      <w:rFonts w:ascii="Times New Roman" w:hAnsi="Times New Roman" w:cs="Times New Roman"/>
                    </w:rPr>
                    <w:t>UAS</w:t>
                  </w:r>
                </w:p>
              </w:tc>
              <w:tc>
                <w:tcPr>
                  <w:tcW w:w="1701" w:type="dxa"/>
                </w:tcPr>
                <w:p w:rsidR="00DA7246" w:rsidRPr="00642B81" w:rsidRDefault="00115F42" w:rsidP="005A63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2B81">
                    <w:rPr>
                      <w:rFonts w:ascii="Times New Roman" w:hAnsi="Times New Roman" w:cs="Times New Roman"/>
                    </w:rPr>
                    <w:t>45</w:t>
                  </w:r>
                  <w:r w:rsidR="00DA7246" w:rsidRPr="00642B81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A7246" w:rsidRPr="00642B81" w:rsidRDefault="00DA7246" w:rsidP="005A63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A7246" w:rsidRPr="00642B81" w:rsidRDefault="00DA7246" w:rsidP="00DA724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DA7246" w:rsidRPr="00642B81" w:rsidRDefault="00DA7246" w:rsidP="00DA724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DA7246" w:rsidRPr="00642B81" w:rsidRDefault="00DA7246" w:rsidP="00DA72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C4F3F" w:rsidRPr="00642B81" w:rsidRDefault="00FC4F3F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  <w:sectPr w:rsidR="00FC4F3F" w:rsidRPr="00642B81" w:rsidSect="00FC4F3F">
          <w:pgSz w:w="15840" w:h="12240" w:orient="landscape" w:code="1"/>
          <w:pgMar w:top="851" w:right="567" w:bottom="851" w:left="851" w:header="720" w:footer="720" w:gutter="0"/>
          <w:pgNumType w:start="1"/>
          <w:cols w:space="720"/>
          <w:docGrid w:linePitch="360"/>
        </w:sectPr>
      </w:pPr>
    </w:p>
    <w:p w:rsidR="00D12D9E" w:rsidRPr="00642B81" w:rsidRDefault="00D12D9E" w:rsidP="00D12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2B8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ATUAN ACARA PEMBELAJARAN</w:t>
      </w:r>
    </w:p>
    <w:p w:rsidR="00D12D9E" w:rsidRPr="00642B81" w:rsidRDefault="00D12D9E" w:rsidP="00D12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2D9E" w:rsidRPr="00642B81" w:rsidRDefault="00D12D9E" w:rsidP="00D12D9E">
      <w:pPr>
        <w:spacing w:after="0"/>
        <w:ind w:left="1418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642B81">
        <w:rPr>
          <w:rFonts w:ascii="Times New Roman" w:hAnsi="Times New Roman" w:cs="Times New Roman"/>
          <w:sz w:val="24"/>
          <w:szCs w:val="24"/>
          <w:lang w:val="id-ID"/>
        </w:rPr>
        <w:t>Fakultas</w:t>
      </w:r>
      <w:r w:rsidRPr="00642B8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42B81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E0F18">
        <w:rPr>
          <w:rFonts w:ascii="Times New Roman" w:hAnsi="Times New Roman" w:cs="Times New Roman"/>
          <w:sz w:val="24"/>
          <w:szCs w:val="24"/>
          <w:lang w:val="en-GB"/>
        </w:rPr>
        <w:t>Teknik dan Ilmu Komputer</w:t>
      </w:r>
      <w:r w:rsidRPr="00642B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12D9E" w:rsidRPr="00CE0F18" w:rsidRDefault="00D12D9E" w:rsidP="00D12D9E">
      <w:pPr>
        <w:spacing w:after="0"/>
        <w:ind w:left="1418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642B81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642B8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42B81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E0F18">
        <w:rPr>
          <w:rFonts w:ascii="Times New Roman" w:hAnsi="Times New Roman" w:cs="Times New Roman"/>
          <w:sz w:val="24"/>
          <w:szCs w:val="24"/>
          <w:lang w:val="en-GB"/>
        </w:rPr>
        <w:t>Teknologi Informasi</w:t>
      </w:r>
    </w:p>
    <w:p w:rsidR="00D12D9E" w:rsidRPr="00CE0F18" w:rsidRDefault="00D12D9E" w:rsidP="00D12D9E">
      <w:pPr>
        <w:spacing w:after="0"/>
        <w:ind w:left="1418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642B81">
        <w:rPr>
          <w:rFonts w:ascii="Times New Roman" w:hAnsi="Times New Roman" w:cs="Times New Roman"/>
          <w:sz w:val="24"/>
          <w:szCs w:val="24"/>
          <w:lang w:val="id-ID"/>
        </w:rPr>
        <w:t xml:space="preserve">Mata </w:t>
      </w:r>
      <w:r w:rsidR="00CE0F18">
        <w:rPr>
          <w:rFonts w:ascii="Times New Roman" w:hAnsi="Times New Roman" w:cs="Times New Roman"/>
          <w:sz w:val="24"/>
          <w:szCs w:val="24"/>
          <w:lang w:val="id-ID"/>
        </w:rPr>
        <w:t>Kuliah</w:t>
      </w:r>
      <w:r w:rsidR="00CE0F1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E0F18">
        <w:rPr>
          <w:rFonts w:ascii="Times New Roman" w:hAnsi="Times New Roman" w:cs="Times New Roman"/>
          <w:sz w:val="24"/>
          <w:szCs w:val="24"/>
          <w:lang w:val="id-ID"/>
        </w:rPr>
        <w:tab/>
        <w:t>: Kalkulus</w:t>
      </w:r>
    </w:p>
    <w:p w:rsidR="00D12D9E" w:rsidRPr="00642B81" w:rsidRDefault="00D12D9E" w:rsidP="00D12D9E">
      <w:pPr>
        <w:spacing w:after="0"/>
        <w:ind w:left="1418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642B81">
        <w:rPr>
          <w:rFonts w:ascii="Times New Roman" w:hAnsi="Times New Roman" w:cs="Times New Roman"/>
          <w:sz w:val="24"/>
          <w:szCs w:val="24"/>
          <w:lang w:val="id-ID"/>
        </w:rPr>
        <w:t>Semester</w:t>
      </w:r>
      <w:r w:rsidRPr="00642B8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42B81">
        <w:rPr>
          <w:rFonts w:ascii="Times New Roman" w:hAnsi="Times New Roman" w:cs="Times New Roman"/>
          <w:sz w:val="24"/>
          <w:szCs w:val="24"/>
          <w:lang w:val="id-ID"/>
        </w:rPr>
        <w:tab/>
        <w:t>: I</w:t>
      </w:r>
    </w:p>
    <w:p w:rsidR="00D12D9E" w:rsidRPr="00642B81" w:rsidRDefault="00D12D9E" w:rsidP="00D12D9E">
      <w:pPr>
        <w:spacing w:after="0"/>
        <w:ind w:left="1418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642B81">
        <w:rPr>
          <w:rFonts w:ascii="Times New Roman" w:hAnsi="Times New Roman" w:cs="Times New Roman"/>
          <w:sz w:val="24"/>
          <w:szCs w:val="24"/>
          <w:lang w:val="id-ID"/>
        </w:rPr>
        <w:t>JP/Pertemuan ke</w:t>
      </w:r>
      <w:r w:rsidRPr="00642B81">
        <w:rPr>
          <w:rFonts w:ascii="Times New Roman" w:hAnsi="Times New Roman" w:cs="Times New Roman"/>
          <w:sz w:val="24"/>
          <w:szCs w:val="24"/>
          <w:lang w:val="id-ID"/>
        </w:rPr>
        <w:tab/>
        <w:t>: 3 JP/ 1-2</w:t>
      </w:r>
    </w:p>
    <w:p w:rsidR="00D12D9E" w:rsidRPr="00642B81" w:rsidRDefault="00D12D9E" w:rsidP="00D12D9E">
      <w:pPr>
        <w:spacing w:after="0"/>
        <w:ind w:left="1418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642B81">
        <w:rPr>
          <w:rFonts w:ascii="Times New Roman" w:hAnsi="Times New Roman" w:cs="Times New Roman"/>
          <w:sz w:val="24"/>
          <w:szCs w:val="24"/>
          <w:lang w:val="id-ID"/>
        </w:rPr>
        <w:t>Dosen Pengampu</w:t>
      </w:r>
      <w:r w:rsidRPr="00642B81">
        <w:rPr>
          <w:rFonts w:ascii="Times New Roman" w:hAnsi="Times New Roman" w:cs="Times New Roman"/>
          <w:sz w:val="24"/>
          <w:szCs w:val="24"/>
          <w:lang w:val="id-ID"/>
        </w:rPr>
        <w:tab/>
        <w:t>: Dian Fitra, M.Pd</w:t>
      </w:r>
    </w:p>
    <w:p w:rsidR="00D12D9E" w:rsidRPr="00642B81" w:rsidRDefault="00D12D9E" w:rsidP="00D12D9E">
      <w:pPr>
        <w:pStyle w:val="ListParagraph"/>
        <w:spacing w:line="240" w:lineRule="auto"/>
        <w:ind w:left="426"/>
        <w:rPr>
          <w:b/>
          <w:szCs w:val="24"/>
          <w:lang w:val="id-ID"/>
        </w:rPr>
      </w:pPr>
    </w:p>
    <w:p w:rsidR="00D12D9E" w:rsidRPr="00642B81" w:rsidRDefault="00D12D9E" w:rsidP="00807BE2">
      <w:pPr>
        <w:pStyle w:val="ListParagraph"/>
        <w:numPr>
          <w:ilvl w:val="0"/>
          <w:numId w:val="2"/>
        </w:numPr>
        <w:spacing w:line="276" w:lineRule="auto"/>
        <w:ind w:left="432" w:hanging="432"/>
        <w:rPr>
          <w:b/>
          <w:szCs w:val="24"/>
          <w:lang w:val="id-ID"/>
        </w:rPr>
      </w:pPr>
      <w:r w:rsidRPr="00642B81">
        <w:rPr>
          <w:b/>
          <w:szCs w:val="24"/>
          <w:lang w:val="id-ID"/>
        </w:rPr>
        <w:t xml:space="preserve">Capaian Pembelajaran </w:t>
      </w:r>
    </w:p>
    <w:p w:rsidR="00D12D9E" w:rsidRPr="00642B81" w:rsidRDefault="00D12D9E" w:rsidP="00807BE2">
      <w:pPr>
        <w:pStyle w:val="ListParagraph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line="240" w:lineRule="auto"/>
        <w:ind w:hanging="294"/>
        <w:jc w:val="both"/>
        <w:rPr>
          <w:lang w:val="sv-SE"/>
        </w:rPr>
      </w:pPr>
      <w:r w:rsidRPr="00642B81">
        <w:rPr>
          <w:lang w:val="id-ID"/>
        </w:rPr>
        <w:t xml:space="preserve">Mahasiswa dapat </w:t>
      </w:r>
      <w:r w:rsidRPr="00642B81">
        <w:rPr>
          <w:lang w:val="sv-SE"/>
        </w:rPr>
        <w:t xml:space="preserve">memahami tentang </w:t>
      </w:r>
      <w:r w:rsidRPr="00642B81">
        <w:rPr>
          <w:lang w:val="id-ID"/>
        </w:rPr>
        <w:t>konsep dasar teori psikologi untuk menggambarkan beragam gejala psikologi serta menganalisis gejala psikologi individu, kelompok, organisasi, dan komunitas</w:t>
      </w:r>
      <w:r w:rsidRPr="00642B81">
        <w:rPr>
          <w:lang w:val="sv-SE"/>
        </w:rPr>
        <w:t>.</w:t>
      </w:r>
    </w:p>
    <w:p w:rsidR="00D12D9E" w:rsidRPr="00642B81" w:rsidRDefault="00D12D9E" w:rsidP="00807BE2">
      <w:pPr>
        <w:pStyle w:val="ListParagraph"/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line="240" w:lineRule="auto"/>
        <w:ind w:hanging="294"/>
        <w:jc w:val="both"/>
        <w:rPr>
          <w:lang w:val="id-ID"/>
        </w:rPr>
      </w:pPr>
      <w:r w:rsidRPr="00642B81">
        <w:rPr>
          <w:lang w:val="id-ID"/>
        </w:rPr>
        <w:t xml:space="preserve">Mahasiswa dapat menerapkan prinsip-prinsip </w:t>
      </w:r>
      <w:r w:rsidRPr="00642B81">
        <w:t>psikologi dalam mengefektifkan program pendidikan.</w:t>
      </w:r>
    </w:p>
    <w:p w:rsidR="00D12D9E" w:rsidRPr="00642B81" w:rsidRDefault="00D12D9E" w:rsidP="00807BE2">
      <w:pPr>
        <w:pStyle w:val="ListParagraph"/>
        <w:widowControl w:val="0"/>
        <w:numPr>
          <w:ilvl w:val="0"/>
          <w:numId w:val="49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ind w:hanging="294"/>
        <w:jc w:val="both"/>
        <w:rPr>
          <w:color w:val="000000"/>
          <w:szCs w:val="24"/>
        </w:rPr>
      </w:pPr>
      <w:r w:rsidRPr="00642B81">
        <w:rPr>
          <w:lang w:val="fi-FI"/>
        </w:rPr>
        <w:t>Mahasiswa memiliki sikap bertanggung jawab dalam menyelesaikan tugas dan bekerja sama.</w:t>
      </w:r>
    </w:p>
    <w:p w:rsidR="00D12D9E" w:rsidRPr="00642B81" w:rsidRDefault="00D12D9E" w:rsidP="00807BE2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b/>
          <w:szCs w:val="24"/>
          <w:lang w:val="id-ID"/>
        </w:rPr>
      </w:pPr>
      <w:r w:rsidRPr="00642B81">
        <w:rPr>
          <w:b/>
          <w:szCs w:val="24"/>
          <w:lang w:val="id-ID"/>
        </w:rPr>
        <w:t xml:space="preserve">Kemampuan akhir capaian pembelajaran </w:t>
      </w:r>
    </w:p>
    <w:p w:rsidR="00D12D9E" w:rsidRPr="00642B81" w:rsidRDefault="00D12D9E" w:rsidP="00807BE2">
      <w:pPr>
        <w:pStyle w:val="ListParagraph"/>
        <w:widowControl w:val="0"/>
        <w:numPr>
          <w:ilvl w:val="0"/>
          <w:numId w:val="50"/>
        </w:numPr>
        <w:tabs>
          <w:tab w:val="left" w:pos="5777"/>
        </w:tabs>
        <w:autoSpaceDE w:val="0"/>
        <w:autoSpaceDN w:val="0"/>
        <w:adjustRightInd w:val="0"/>
        <w:spacing w:line="240" w:lineRule="auto"/>
        <w:ind w:left="709" w:right="67" w:hanging="283"/>
        <w:jc w:val="both"/>
        <w:rPr>
          <w:lang w:val="id-ID"/>
        </w:rPr>
      </w:pPr>
      <w:r w:rsidRPr="00642B81">
        <w:rPr>
          <w:lang w:val="id-ID"/>
        </w:rPr>
        <w:t>Mampu menjelaskan konsep dasar psikologi pendidikan (pengertian dan aspek-aspek yang dikaji di dalamnya)</w:t>
      </w:r>
    </w:p>
    <w:p w:rsidR="00D12D9E" w:rsidRPr="00642B81" w:rsidRDefault="00D12D9E" w:rsidP="00807BE2">
      <w:pPr>
        <w:pStyle w:val="ListParagraph"/>
        <w:widowControl w:val="0"/>
        <w:numPr>
          <w:ilvl w:val="0"/>
          <w:numId w:val="50"/>
        </w:numPr>
        <w:tabs>
          <w:tab w:val="left" w:pos="5777"/>
        </w:tabs>
        <w:autoSpaceDE w:val="0"/>
        <w:autoSpaceDN w:val="0"/>
        <w:adjustRightInd w:val="0"/>
        <w:spacing w:line="240" w:lineRule="auto"/>
        <w:ind w:left="709" w:right="67" w:hanging="283"/>
        <w:jc w:val="both"/>
        <w:rPr>
          <w:lang w:val="id-ID"/>
        </w:rPr>
      </w:pPr>
      <w:r w:rsidRPr="00642B81">
        <w:rPr>
          <w:lang w:val="id-ID"/>
        </w:rPr>
        <w:t>Dapat menjelaskan peran pengetahuan psikologi pendidikan dalam membantu pembelajaran</w:t>
      </w:r>
    </w:p>
    <w:p w:rsidR="00D12D9E" w:rsidRPr="00642B81" w:rsidRDefault="00D12D9E" w:rsidP="00807BE2">
      <w:pPr>
        <w:pStyle w:val="ListParagraph"/>
        <w:numPr>
          <w:ilvl w:val="0"/>
          <w:numId w:val="2"/>
        </w:numPr>
        <w:spacing w:line="240" w:lineRule="auto"/>
        <w:ind w:left="426" w:hanging="425"/>
        <w:rPr>
          <w:b/>
          <w:szCs w:val="24"/>
          <w:lang w:val="id-ID"/>
        </w:rPr>
      </w:pPr>
      <w:r w:rsidRPr="00642B81">
        <w:rPr>
          <w:b/>
          <w:szCs w:val="24"/>
          <w:lang w:val="id-ID"/>
        </w:rPr>
        <w:t>Bahan Kajian</w:t>
      </w:r>
      <w:r w:rsidRPr="00642B81">
        <w:rPr>
          <w:b/>
          <w:szCs w:val="24"/>
        </w:rPr>
        <w:t>/</w:t>
      </w:r>
      <w:r w:rsidRPr="00642B81">
        <w:rPr>
          <w:b/>
          <w:szCs w:val="24"/>
          <w:lang w:val="id-ID"/>
        </w:rPr>
        <w:t xml:space="preserve"> Pembelajaran </w:t>
      </w:r>
    </w:p>
    <w:p w:rsidR="00D12D9E" w:rsidRPr="00642B81" w:rsidRDefault="00D12D9E" w:rsidP="00807BE2">
      <w:pPr>
        <w:pStyle w:val="ListParagraph"/>
        <w:numPr>
          <w:ilvl w:val="0"/>
          <w:numId w:val="51"/>
        </w:numPr>
        <w:spacing w:line="240" w:lineRule="auto"/>
        <w:ind w:hanging="294"/>
        <w:rPr>
          <w:lang w:val="id-ID"/>
        </w:rPr>
      </w:pPr>
      <w:r w:rsidRPr="00642B81">
        <w:rPr>
          <w:lang w:val="id-ID"/>
        </w:rPr>
        <w:t>Konsep dasar psikologi pendidikan (pengertian, penelitian, aspek-aspek yang dikaji)</w:t>
      </w:r>
    </w:p>
    <w:p w:rsidR="00D12D9E" w:rsidRPr="00642B81" w:rsidRDefault="00D12D9E" w:rsidP="00807BE2">
      <w:pPr>
        <w:pStyle w:val="ListParagraph"/>
        <w:numPr>
          <w:ilvl w:val="0"/>
          <w:numId w:val="51"/>
        </w:numPr>
        <w:spacing w:line="240" w:lineRule="auto"/>
        <w:ind w:hanging="294"/>
        <w:rPr>
          <w:szCs w:val="24"/>
          <w:lang w:eastAsia="ja-JP"/>
        </w:rPr>
      </w:pPr>
      <w:r w:rsidRPr="00642B81">
        <w:rPr>
          <w:lang w:val="id-ID"/>
        </w:rPr>
        <w:t>Peran psikologi pendidikan dalam membantu mengefektifkan program pendidikan/ pembelajaran</w:t>
      </w:r>
    </w:p>
    <w:p w:rsidR="00D12D9E" w:rsidRPr="00642B81" w:rsidRDefault="00D12D9E" w:rsidP="00807BE2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b/>
          <w:szCs w:val="24"/>
          <w:lang w:val="id-ID"/>
        </w:rPr>
      </w:pPr>
      <w:r w:rsidRPr="00642B81">
        <w:rPr>
          <w:b/>
          <w:szCs w:val="24"/>
          <w:lang w:val="id-ID"/>
        </w:rPr>
        <w:t>Metode dan Model Pembelajaran</w:t>
      </w:r>
    </w:p>
    <w:p w:rsidR="00D12D9E" w:rsidRPr="00642B81" w:rsidRDefault="00D12D9E" w:rsidP="00D12D9E">
      <w:pPr>
        <w:pStyle w:val="ListParagraph"/>
        <w:widowControl w:val="0"/>
        <w:autoSpaceDE w:val="0"/>
        <w:autoSpaceDN w:val="0"/>
        <w:adjustRightInd w:val="0"/>
        <w:spacing w:line="240" w:lineRule="auto"/>
        <w:ind w:hanging="294"/>
        <w:rPr>
          <w:color w:val="000000"/>
          <w:szCs w:val="24"/>
          <w:lang w:val="id-ID"/>
        </w:rPr>
      </w:pPr>
      <w:r w:rsidRPr="00642B81">
        <w:rPr>
          <w:color w:val="000000"/>
          <w:szCs w:val="24"/>
        </w:rPr>
        <w:t>Ceramah,  diskusi</w:t>
      </w:r>
      <w:r w:rsidRPr="00642B81">
        <w:rPr>
          <w:color w:val="000000"/>
          <w:szCs w:val="24"/>
          <w:lang w:val="id-ID"/>
        </w:rPr>
        <w:t>, dan tanya jawab</w:t>
      </w:r>
    </w:p>
    <w:p w:rsidR="00D12D9E" w:rsidRPr="00642B81" w:rsidRDefault="00D12D9E" w:rsidP="00807BE2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b/>
          <w:szCs w:val="24"/>
          <w:lang w:val="id-ID"/>
        </w:rPr>
      </w:pPr>
      <w:r w:rsidRPr="00642B81">
        <w:rPr>
          <w:b/>
          <w:szCs w:val="24"/>
          <w:lang w:val="id-ID"/>
        </w:rPr>
        <w:t>Pengalaman Pembelajaran</w:t>
      </w:r>
    </w:p>
    <w:p w:rsidR="00D12D9E" w:rsidRPr="00642B81" w:rsidRDefault="00D12D9E" w:rsidP="00D12D9E">
      <w:pPr>
        <w:pStyle w:val="ListParagraph"/>
        <w:spacing w:line="240" w:lineRule="auto"/>
        <w:ind w:left="426"/>
        <w:rPr>
          <w:szCs w:val="24"/>
          <w:lang w:val="id-ID"/>
        </w:rPr>
      </w:pPr>
      <w:r w:rsidRPr="00642B81">
        <w:rPr>
          <w:szCs w:val="24"/>
          <w:lang w:val="id-ID"/>
        </w:rPr>
        <w:t>Langkah – Langkah Pembelajaran</w:t>
      </w:r>
    </w:p>
    <w:p w:rsidR="00D12D9E" w:rsidRPr="00642B81" w:rsidRDefault="00D12D9E" w:rsidP="00D12D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93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46"/>
      </w:tblGrid>
      <w:tr w:rsidR="00D12D9E" w:rsidRPr="00642B81" w:rsidTr="005A6302">
        <w:tc>
          <w:tcPr>
            <w:tcW w:w="7938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642B81">
              <w:rPr>
                <w:b/>
                <w:szCs w:val="24"/>
                <w:lang w:val="id-ID"/>
              </w:rPr>
              <w:t>LANGKAH – LANGKAH PEMBELAJARAN</w:t>
            </w:r>
          </w:p>
        </w:tc>
        <w:tc>
          <w:tcPr>
            <w:tcW w:w="1446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jc w:val="center"/>
              <w:rPr>
                <w:b/>
                <w:szCs w:val="24"/>
              </w:rPr>
            </w:pPr>
            <w:r w:rsidRPr="00642B81">
              <w:rPr>
                <w:b/>
                <w:szCs w:val="24"/>
              </w:rPr>
              <w:t>Waktu</w:t>
            </w:r>
          </w:p>
        </w:tc>
      </w:tr>
      <w:tr w:rsidR="00D12D9E" w:rsidRPr="00642B81" w:rsidTr="005A6302">
        <w:tc>
          <w:tcPr>
            <w:tcW w:w="7938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Kegiatan Awal</w:t>
            </w:r>
          </w:p>
          <w:p w:rsidR="00D12D9E" w:rsidRPr="00642B81" w:rsidRDefault="00D12D9E" w:rsidP="00807BE2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540"/>
              <w:rPr>
                <w:rStyle w:val="a"/>
                <w:sz w:val="22"/>
                <w:szCs w:val="22"/>
                <w:lang w:val="id-ID"/>
              </w:rPr>
            </w:pPr>
            <w:r w:rsidRPr="00642B81">
              <w:rPr>
                <w:rStyle w:val="a"/>
                <w:sz w:val="22"/>
                <w:szCs w:val="22"/>
                <w:lang w:val="id-ID"/>
              </w:rPr>
              <w:t>Dosen mengawali pembelajaran dengan salam dan mengajak mahasiswa berdoa</w:t>
            </w:r>
          </w:p>
          <w:p w:rsidR="00D12D9E" w:rsidRPr="00642B81" w:rsidRDefault="00D12D9E" w:rsidP="00807BE2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540"/>
              <w:rPr>
                <w:rStyle w:val="a"/>
                <w:sz w:val="22"/>
                <w:szCs w:val="22"/>
                <w:lang w:val="id-ID"/>
              </w:rPr>
            </w:pPr>
            <w:r w:rsidRPr="00642B81">
              <w:rPr>
                <w:rStyle w:val="a"/>
                <w:sz w:val="22"/>
                <w:szCs w:val="22"/>
                <w:lang w:val="id-ID"/>
              </w:rPr>
              <w:t>Dosen menanyakan kabar dan kesiapan mahasiswa dalam mengikuti mata kuliah Psikologi Pendidikan.</w:t>
            </w:r>
          </w:p>
          <w:p w:rsidR="00D12D9E" w:rsidRPr="00642B81" w:rsidRDefault="00D12D9E" w:rsidP="00807BE2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540"/>
              <w:rPr>
                <w:rStyle w:val="a"/>
                <w:sz w:val="22"/>
                <w:szCs w:val="22"/>
                <w:lang w:val="id-ID"/>
              </w:rPr>
            </w:pPr>
            <w:r w:rsidRPr="00642B81">
              <w:rPr>
                <w:rStyle w:val="a"/>
                <w:sz w:val="22"/>
                <w:szCs w:val="22"/>
                <w:lang w:val="id-ID"/>
              </w:rPr>
              <w:t xml:space="preserve">Dosen memperkenalkan diri selaku pengajar mata kuliah Psikologi Pendidikan serta mengecek kehadiran mahasiswa sekaligus perkenalan terhadap mahasiswa dan sebagai kegiatan apersepsi, </w:t>
            </w:r>
            <w:r w:rsidRPr="00642B81">
              <w:rPr>
                <w:sz w:val="22"/>
                <w:szCs w:val="22"/>
              </w:rPr>
              <w:t>mahasiswa diajak bertanya jawab tentang pengalaman-pengalaman yang mengesankan bagi mereka dalam menggunakan bahasa</w:t>
            </w:r>
          </w:p>
          <w:p w:rsidR="00D12D9E" w:rsidRPr="00642B81" w:rsidRDefault="00D12D9E" w:rsidP="00807BE2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540"/>
              <w:rPr>
                <w:rStyle w:val="a"/>
                <w:sz w:val="22"/>
                <w:szCs w:val="22"/>
                <w:lang w:val="id-ID"/>
              </w:rPr>
            </w:pPr>
            <w:r w:rsidRPr="00642B81">
              <w:rPr>
                <w:rStyle w:val="a"/>
                <w:sz w:val="22"/>
                <w:szCs w:val="22"/>
                <w:lang w:val="id-ID"/>
              </w:rPr>
              <w:t>Dosen memberikan motivasi kepada mahasiswa bahwa pentingnya mata kuliah Psikologi Pendidikan</w:t>
            </w:r>
          </w:p>
          <w:p w:rsidR="00D12D9E" w:rsidRPr="00642B81" w:rsidRDefault="00D12D9E" w:rsidP="00807BE2">
            <w:pPr>
              <w:pStyle w:val="ListParagraph"/>
              <w:numPr>
                <w:ilvl w:val="0"/>
                <w:numId w:val="52"/>
              </w:numPr>
              <w:tabs>
                <w:tab w:val="left" w:pos="540"/>
              </w:tabs>
              <w:spacing w:line="240" w:lineRule="auto"/>
              <w:ind w:left="540"/>
              <w:jc w:val="both"/>
            </w:pPr>
            <w:r w:rsidRPr="00642B81">
              <w:rPr>
                <w:sz w:val="22"/>
                <w:szCs w:val="22"/>
              </w:rPr>
              <w:t>Menyampaikan tujuan pembelajaran.</w:t>
            </w:r>
          </w:p>
        </w:tc>
        <w:tc>
          <w:tcPr>
            <w:tcW w:w="1446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jc w:val="center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15 Menit</w:t>
            </w:r>
          </w:p>
        </w:tc>
      </w:tr>
      <w:tr w:rsidR="00D12D9E" w:rsidRPr="00642B81" w:rsidTr="005A6302">
        <w:tc>
          <w:tcPr>
            <w:tcW w:w="7938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Kegiatan Inti</w:t>
            </w:r>
          </w:p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rPr>
                <w:b/>
                <w:szCs w:val="24"/>
                <w:lang w:val="id-ID"/>
              </w:rPr>
            </w:pPr>
            <w:r w:rsidRPr="00642B81">
              <w:rPr>
                <w:b/>
                <w:i/>
                <w:szCs w:val="24"/>
                <w:lang w:val="id-ID"/>
              </w:rPr>
              <w:t xml:space="preserve">Eksploration </w:t>
            </w:r>
            <w:r w:rsidRPr="00642B81">
              <w:rPr>
                <w:b/>
                <w:szCs w:val="24"/>
                <w:lang w:val="id-ID"/>
              </w:rPr>
              <w:t>(Eksplorasi)</w:t>
            </w:r>
          </w:p>
          <w:p w:rsidR="00D12D9E" w:rsidRPr="00642B81" w:rsidRDefault="00D12D9E" w:rsidP="00807BE2">
            <w:pPr>
              <w:numPr>
                <w:ilvl w:val="0"/>
                <w:numId w:val="5"/>
              </w:numPr>
              <w:tabs>
                <w:tab w:val="clear" w:pos="1200"/>
              </w:tabs>
              <w:spacing w:after="0" w:line="24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osen me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eri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an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jelasan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entang materi sesuai dengan bahasan yang diberikan</w:t>
            </w:r>
          </w:p>
          <w:p w:rsidR="00D12D9E" w:rsidRPr="00642B81" w:rsidRDefault="00D12D9E" w:rsidP="00807BE2">
            <w:pPr>
              <w:numPr>
                <w:ilvl w:val="0"/>
                <w:numId w:val="5"/>
              </w:numPr>
              <w:tabs>
                <w:tab w:val="clear" w:pos="1200"/>
              </w:tabs>
              <w:spacing w:after="0" w:line="24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osen memberikan kesempatan kepada mahasiswa untuk bertanya 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tentang materi yang belum jelas kepada dosen.</w:t>
            </w:r>
          </w:p>
          <w:p w:rsidR="00D12D9E" w:rsidRPr="00642B81" w:rsidRDefault="00D12D9E" w:rsidP="00807BE2">
            <w:pPr>
              <w:numPr>
                <w:ilvl w:val="0"/>
                <w:numId w:val="5"/>
              </w:numPr>
              <w:tabs>
                <w:tab w:val="clear" w:pos="1200"/>
              </w:tabs>
              <w:spacing w:after="0" w:line="24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osen memberikan penjelasan 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kait pertanyaan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ahasiswa dan membuka diskusi terhadap mahasiswa yang lain.</w:t>
            </w:r>
          </w:p>
          <w:p w:rsidR="00D12D9E" w:rsidRPr="00642B81" w:rsidRDefault="00D12D9E" w:rsidP="00807BE2">
            <w:pPr>
              <w:numPr>
                <w:ilvl w:val="0"/>
                <w:numId w:val="5"/>
              </w:numPr>
              <w:tabs>
                <w:tab w:val="clear" w:pos="1200"/>
              </w:tabs>
              <w:spacing w:after="0" w:line="240" w:lineRule="auto"/>
              <w:ind w:left="601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osen memberikan pertanyaan kepada mahasiswa untuk mengetahui apakah materi yang disampaikan dapat dimengerti oleh mahasiswa.</w:t>
            </w:r>
          </w:p>
          <w:p w:rsidR="00D12D9E" w:rsidRPr="00642B81" w:rsidRDefault="00D12D9E" w:rsidP="005A63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</w:p>
          <w:p w:rsidR="00D12D9E" w:rsidRPr="00642B81" w:rsidRDefault="00D12D9E" w:rsidP="005A63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 xml:space="preserve">Elaboration </w:t>
            </w:r>
            <w:r w:rsidRPr="00642B8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Elaborasi)</w:t>
            </w:r>
          </w:p>
          <w:p w:rsidR="00D12D9E" w:rsidRPr="00642B81" w:rsidRDefault="00D12D9E" w:rsidP="005A6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hasiswa memaknai dan menjelaskan apa saja yang disajikan oleh dosen, yaitu :</w:t>
            </w:r>
          </w:p>
          <w:p w:rsidR="00D12D9E" w:rsidRPr="00642B81" w:rsidRDefault="00D12D9E" w:rsidP="00807BE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6" w:hanging="270"/>
              <w:rPr>
                <w:szCs w:val="24"/>
                <w:lang w:eastAsia="ja-JP"/>
              </w:rPr>
            </w:pPr>
            <w:r w:rsidRPr="00642B81">
              <w:rPr>
                <w:szCs w:val="24"/>
                <w:lang w:eastAsia="ja-JP"/>
              </w:rPr>
              <w:t>Pertidaksamaan aljabar</w:t>
            </w:r>
          </w:p>
          <w:p w:rsidR="00D12D9E" w:rsidRPr="00642B81" w:rsidRDefault="00D12D9E" w:rsidP="00807BE2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6" w:hanging="270"/>
              <w:rPr>
                <w:szCs w:val="24"/>
                <w:lang w:eastAsia="ja-JP"/>
              </w:rPr>
            </w:pPr>
            <w:r w:rsidRPr="00642B81">
              <w:rPr>
                <w:szCs w:val="24"/>
                <w:lang w:eastAsia="ja-JP"/>
              </w:rPr>
              <w:t>Pertidaksamaan Mutlak</w:t>
            </w:r>
          </w:p>
          <w:p w:rsidR="00D12D9E" w:rsidRPr="00642B81" w:rsidRDefault="00D12D9E" w:rsidP="005A6302">
            <w:pPr>
              <w:pStyle w:val="ListParagraph"/>
              <w:spacing w:line="240" w:lineRule="auto"/>
              <w:ind w:left="346"/>
              <w:rPr>
                <w:szCs w:val="24"/>
                <w:lang w:eastAsia="ja-JP"/>
              </w:rPr>
            </w:pPr>
          </w:p>
          <w:p w:rsidR="00D12D9E" w:rsidRPr="00642B81" w:rsidRDefault="00D12D9E" w:rsidP="005A6302">
            <w:pPr>
              <w:pStyle w:val="ListParagraph"/>
              <w:spacing w:line="240" w:lineRule="auto"/>
              <w:ind w:left="346"/>
              <w:rPr>
                <w:szCs w:val="24"/>
                <w:lang w:eastAsia="ja-JP"/>
              </w:rPr>
            </w:pPr>
          </w:p>
          <w:p w:rsidR="00D12D9E" w:rsidRPr="00642B81" w:rsidRDefault="00D12D9E" w:rsidP="005A63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 xml:space="preserve">Confirmation </w:t>
            </w:r>
            <w:r w:rsidRPr="00642B8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Konfirmasi)</w:t>
            </w:r>
          </w:p>
          <w:p w:rsidR="00D12D9E" w:rsidRPr="00642B81" w:rsidRDefault="00D12D9E" w:rsidP="00807BE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Dosen mengecek dan menanyakan kepada mahasiswa terkait materi yang belum dapat dipahami</w:t>
            </w:r>
          </w:p>
          <w:p w:rsidR="00D12D9E" w:rsidRPr="00642B81" w:rsidRDefault="00D12D9E" w:rsidP="005A6302">
            <w:pPr>
              <w:pStyle w:val="ListParagraph"/>
              <w:spacing w:line="240" w:lineRule="auto"/>
              <w:rPr>
                <w:b/>
                <w:szCs w:val="24"/>
                <w:lang w:val="id-ID"/>
              </w:rPr>
            </w:pPr>
          </w:p>
        </w:tc>
        <w:tc>
          <w:tcPr>
            <w:tcW w:w="1446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jc w:val="center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lastRenderedPageBreak/>
              <w:t>115 Menit</w:t>
            </w:r>
          </w:p>
        </w:tc>
      </w:tr>
      <w:tr w:rsidR="00D12D9E" w:rsidRPr="00642B81" w:rsidTr="005A6302">
        <w:tc>
          <w:tcPr>
            <w:tcW w:w="7938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lastRenderedPageBreak/>
              <w:t>Kegiatan Akhir</w:t>
            </w:r>
          </w:p>
          <w:p w:rsidR="00D12D9E" w:rsidRPr="00642B81" w:rsidRDefault="00D12D9E" w:rsidP="00807BE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Cs w:val="24"/>
                <w:lang w:val="id-ID"/>
              </w:rPr>
            </w:pPr>
            <w:r w:rsidRPr="00642B81">
              <w:rPr>
                <w:szCs w:val="24"/>
                <w:lang w:val="fi-FI"/>
              </w:rPr>
              <w:t>Dosen menyimpulkan materi yang disampaikan dan menutup perkuliahan.</w:t>
            </w:r>
          </w:p>
        </w:tc>
        <w:tc>
          <w:tcPr>
            <w:tcW w:w="1446" w:type="dxa"/>
          </w:tcPr>
          <w:p w:rsidR="00D12D9E" w:rsidRPr="00642B81" w:rsidRDefault="00D12D9E" w:rsidP="00807BE2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46" w:hanging="346"/>
              <w:jc w:val="center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menit</w:t>
            </w:r>
          </w:p>
        </w:tc>
      </w:tr>
    </w:tbl>
    <w:p w:rsidR="00D12D9E" w:rsidRPr="00642B81" w:rsidRDefault="00D12D9E" w:rsidP="00D12D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12D9E" w:rsidRPr="00642B81" w:rsidRDefault="00D12D9E" w:rsidP="00807BE2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szCs w:val="24"/>
          <w:lang w:val="fi-FI"/>
        </w:rPr>
      </w:pPr>
      <w:r w:rsidRPr="00642B81">
        <w:rPr>
          <w:b/>
          <w:szCs w:val="24"/>
          <w:lang w:val="fi-FI"/>
        </w:rPr>
        <w:t>Alat/Bahan/Sumber Belajar :</w:t>
      </w:r>
    </w:p>
    <w:p w:rsidR="00D12D9E" w:rsidRPr="00642B81" w:rsidRDefault="00D12D9E" w:rsidP="00807BE2">
      <w:pPr>
        <w:numPr>
          <w:ilvl w:val="1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fi-FI"/>
        </w:rPr>
      </w:pPr>
      <w:r w:rsidRPr="00642B81">
        <w:rPr>
          <w:rFonts w:ascii="Times New Roman" w:hAnsi="Times New Roman" w:cs="Times New Roman"/>
          <w:sz w:val="24"/>
          <w:szCs w:val="24"/>
          <w:lang w:val="fi-FI"/>
        </w:rPr>
        <w:t>Alat/Media : PC, LCD, Projector</w:t>
      </w:r>
    </w:p>
    <w:p w:rsidR="00D12D9E" w:rsidRPr="00642B81" w:rsidRDefault="00D12D9E" w:rsidP="00807BE2">
      <w:pPr>
        <w:numPr>
          <w:ilvl w:val="1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i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  <w:lang w:val="sv-SE"/>
        </w:rPr>
        <w:t>Bahan/</w:t>
      </w:r>
      <w:r w:rsidRPr="00642B81">
        <w:rPr>
          <w:rFonts w:ascii="Times New Roman" w:hAnsi="Times New Roman" w:cs="Times New Roman"/>
          <w:sz w:val="24"/>
          <w:szCs w:val="24"/>
          <w:lang w:val="fi-FI"/>
        </w:rPr>
        <w:t>Sumber</w:t>
      </w:r>
      <w:r w:rsidRPr="00642B81">
        <w:rPr>
          <w:rFonts w:ascii="Times New Roman" w:hAnsi="Times New Roman" w:cs="Times New Roman"/>
          <w:sz w:val="24"/>
          <w:szCs w:val="24"/>
          <w:lang w:val="sv-SE"/>
        </w:rPr>
        <w:t xml:space="preserve"> Belajar : </w:t>
      </w:r>
      <w:r w:rsidRPr="00642B81">
        <w:rPr>
          <w:rFonts w:ascii="Times New Roman" w:hAnsi="Times New Roman" w:cs="Times New Roman"/>
          <w:sz w:val="24"/>
          <w:szCs w:val="24"/>
        </w:rPr>
        <w:t>Edwin j. Purcell</w:t>
      </w:r>
      <w:r w:rsidRPr="00642B81">
        <w:rPr>
          <w:rFonts w:ascii="Times New Roman" w:hAnsi="Times New Roman" w:cs="Times New Roman"/>
          <w:i/>
          <w:sz w:val="24"/>
          <w:szCs w:val="24"/>
        </w:rPr>
        <w:t>. Kalkululus dan geometri analitis</w:t>
      </w:r>
      <w:r w:rsidRPr="00642B81">
        <w:rPr>
          <w:rFonts w:ascii="Times New Roman" w:hAnsi="Times New Roman" w:cs="Times New Roman"/>
          <w:sz w:val="24"/>
          <w:szCs w:val="24"/>
        </w:rPr>
        <w:t>. Erlangga</w:t>
      </w:r>
    </w:p>
    <w:p w:rsidR="00D12D9E" w:rsidRPr="00642B81" w:rsidRDefault="00D12D9E" w:rsidP="00807BE2">
      <w:pPr>
        <w:pStyle w:val="ListParagraph"/>
        <w:numPr>
          <w:ilvl w:val="0"/>
          <w:numId w:val="2"/>
        </w:numPr>
        <w:spacing w:line="240" w:lineRule="auto"/>
        <w:ind w:left="426"/>
        <w:rPr>
          <w:b/>
          <w:szCs w:val="24"/>
        </w:rPr>
      </w:pPr>
      <w:r w:rsidRPr="00642B81">
        <w:rPr>
          <w:b/>
          <w:szCs w:val="24"/>
          <w:lang w:val="id-ID"/>
        </w:rPr>
        <w:t xml:space="preserve">Intrumen </w:t>
      </w:r>
      <w:r w:rsidRPr="00642B81">
        <w:rPr>
          <w:b/>
          <w:szCs w:val="24"/>
        </w:rPr>
        <w:t xml:space="preserve">Penilaian </w:t>
      </w:r>
    </w:p>
    <w:p w:rsidR="00D12D9E" w:rsidRPr="00642B81" w:rsidRDefault="00D12D9E" w:rsidP="00807BE2">
      <w:pPr>
        <w:pStyle w:val="ListParagraph"/>
        <w:numPr>
          <w:ilvl w:val="0"/>
          <w:numId w:val="3"/>
        </w:numPr>
        <w:spacing w:line="240" w:lineRule="auto"/>
        <w:rPr>
          <w:szCs w:val="24"/>
          <w:lang w:val="id-ID"/>
        </w:rPr>
      </w:pPr>
      <w:r w:rsidRPr="00642B81">
        <w:rPr>
          <w:szCs w:val="24"/>
          <w:lang w:val="id-ID"/>
        </w:rPr>
        <w:t>Pembobotan nilai keaktifan mahasiswa dalam kegiatan belajar mengajar</w:t>
      </w:r>
    </w:p>
    <w:p w:rsidR="00D12D9E" w:rsidRPr="00642B81" w:rsidRDefault="00D12D9E" w:rsidP="00D12D9E">
      <w:pPr>
        <w:pStyle w:val="ListParagraph"/>
        <w:spacing w:line="276" w:lineRule="auto"/>
        <w:rPr>
          <w:szCs w:val="24"/>
          <w:lang w:val="id-ID"/>
        </w:rPr>
      </w:pPr>
    </w:p>
    <w:tbl>
      <w:tblPr>
        <w:tblW w:w="8144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4786"/>
        <w:gridCol w:w="1176"/>
        <w:gridCol w:w="1350"/>
      </w:tblGrid>
      <w:tr w:rsidR="00D12D9E" w:rsidRPr="00642B81" w:rsidTr="005A6302">
        <w:trPr>
          <w:trHeight w:val="24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Penilaia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 Tertingg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 Siswa</w:t>
            </w:r>
          </w:p>
        </w:tc>
      </w:tr>
      <w:tr w:rsidR="00D12D9E" w:rsidRPr="00642B81" w:rsidTr="005A6302">
        <w:trPr>
          <w:trHeight w:val="50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 xml:space="preserve">mahasiswa 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ktif </w:t>
            </w: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alam menyampaikan pertanyaaan atau kemampuan mahasiswa dalam menjawab pertanyaan dosen.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9E" w:rsidRPr="00642B81" w:rsidTr="005A6302">
        <w:trPr>
          <w:trHeight w:val="34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 xml:space="preserve">mahasiswa 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aktif </w:t>
            </w: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alam menyampaikan pertanyaaan atau kemampuan mahasiswa dalam menjawab pertanyaan dose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9E" w:rsidRPr="00642B81" w:rsidTr="005A6302">
        <w:trPr>
          <w:trHeight w:val="34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 xml:space="preserve">mahasiswa 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aktif </w:t>
            </w: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alam menyampaikan pertanyaaan atau kemampuan mahasiswa dalam menjawab pertanyaan dosen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9E" w:rsidRPr="00642B81" w:rsidTr="005A6302">
        <w:trPr>
          <w:trHeight w:val="34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 xml:space="preserve">mahasiswa </w:t>
            </w:r>
            <w:r w:rsidRPr="00642B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dak aktif </w:t>
            </w: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dalam menyampaikan pertanyaaan atau kemampuan mahasiswa dalam menjawab pertanyaan dosen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E" w:rsidRPr="00642B81" w:rsidRDefault="00D12D9E" w:rsidP="005A630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D9E" w:rsidRPr="00642B81" w:rsidRDefault="00D12D9E" w:rsidP="00D12D9E">
      <w:pPr>
        <w:tabs>
          <w:tab w:val="left" w:pos="2897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5A6302" w:rsidRPr="00642B81" w:rsidRDefault="005A6302" w:rsidP="00D12D9E">
      <w:pPr>
        <w:tabs>
          <w:tab w:val="left" w:pos="2897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5A6302" w:rsidRPr="00642B81" w:rsidRDefault="005A6302" w:rsidP="00D12D9E">
      <w:pPr>
        <w:tabs>
          <w:tab w:val="left" w:pos="2897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5A6302" w:rsidRPr="00642B81" w:rsidRDefault="005A6302" w:rsidP="00D12D9E">
      <w:pPr>
        <w:tabs>
          <w:tab w:val="left" w:pos="2897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5A6302" w:rsidRPr="00642B81" w:rsidRDefault="005A6302" w:rsidP="00D12D9E">
      <w:pPr>
        <w:tabs>
          <w:tab w:val="left" w:pos="2897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D12D9E" w:rsidRPr="00642B81" w:rsidRDefault="00D12D9E" w:rsidP="00807BE2">
      <w:pPr>
        <w:pStyle w:val="ListParagraph"/>
        <w:numPr>
          <w:ilvl w:val="0"/>
          <w:numId w:val="3"/>
        </w:numPr>
        <w:spacing w:line="240" w:lineRule="auto"/>
        <w:rPr>
          <w:szCs w:val="24"/>
          <w:lang w:val="id-ID"/>
        </w:rPr>
      </w:pPr>
      <w:r w:rsidRPr="00642B81">
        <w:rPr>
          <w:szCs w:val="24"/>
          <w:lang w:val="id-ID"/>
        </w:rPr>
        <w:lastRenderedPageBreak/>
        <w:t>Pembobotan nilai pengetahuan mahasiswa dalam  kegiatan belajar mengajar</w:t>
      </w:r>
    </w:p>
    <w:p w:rsidR="00D12D9E" w:rsidRPr="00642B81" w:rsidRDefault="00D12D9E" w:rsidP="00D12D9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page" w:tblpX="2029" w:tblpY="-7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984"/>
      </w:tblGrid>
      <w:tr w:rsidR="00D12D9E" w:rsidRPr="00642B81" w:rsidTr="005A6302">
        <w:trPr>
          <w:trHeight w:val="321"/>
        </w:trPr>
        <w:tc>
          <w:tcPr>
            <w:tcW w:w="664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642B81">
              <w:rPr>
                <w:b/>
                <w:szCs w:val="24"/>
                <w:lang w:val="id-ID"/>
              </w:rPr>
              <w:t>No.</w:t>
            </w:r>
          </w:p>
        </w:tc>
        <w:tc>
          <w:tcPr>
            <w:tcW w:w="1984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642B81">
              <w:rPr>
                <w:b/>
                <w:szCs w:val="24"/>
                <w:lang w:val="id-ID"/>
              </w:rPr>
              <w:t>Bobot Penilaian</w:t>
            </w:r>
          </w:p>
        </w:tc>
      </w:tr>
      <w:tr w:rsidR="00D12D9E" w:rsidRPr="00642B81" w:rsidTr="005A6302">
        <w:trPr>
          <w:trHeight w:val="321"/>
        </w:trPr>
        <w:tc>
          <w:tcPr>
            <w:tcW w:w="664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1.</w:t>
            </w:r>
          </w:p>
        </w:tc>
        <w:tc>
          <w:tcPr>
            <w:tcW w:w="1984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jc w:val="center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25</w:t>
            </w:r>
          </w:p>
        </w:tc>
      </w:tr>
      <w:tr w:rsidR="00D12D9E" w:rsidRPr="00642B81" w:rsidTr="005A6302">
        <w:trPr>
          <w:trHeight w:val="321"/>
        </w:trPr>
        <w:tc>
          <w:tcPr>
            <w:tcW w:w="664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2.</w:t>
            </w:r>
          </w:p>
        </w:tc>
        <w:tc>
          <w:tcPr>
            <w:tcW w:w="1984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jc w:val="center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25</w:t>
            </w:r>
          </w:p>
        </w:tc>
      </w:tr>
      <w:tr w:rsidR="00D12D9E" w:rsidRPr="00642B81" w:rsidTr="005A6302">
        <w:trPr>
          <w:trHeight w:val="321"/>
        </w:trPr>
        <w:tc>
          <w:tcPr>
            <w:tcW w:w="664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 xml:space="preserve">3. </w:t>
            </w:r>
          </w:p>
        </w:tc>
        <w:tc>
          <w:tcPr>
            <w:tcW w:w="1984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jc w:val="center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25</w:t>
            </w:r>
          </w:p>
        </w:tc>
      </w:tr>
      <w:tr w:rsidR="00D12D9E" w:rsidRPr="00642B81" w:rsidTr="005A6302">
        <w:trPr>
          <w:trHeight w:val="321"/>
        </w:trPr>
        <w:tc>
          <w:tcPr>
            <w:tcW w:w="664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4</w:t>
            </w:r>
          </w:p>
        </w:tc>
        <w:tc>
          <w:tcPr>
            <w:tcW w:w="1984" w:type="dxa"/>
          </w:tcPr>
          <w:p w:rsidR="00D12D9E" w:rsidRPr="00642B81" w:rsidRDefault="00D12D9E" w:rsidP="005A6302">
            <w:pPr>
              <w:pStyle w:val="ListParagraph"/>
              <w:spacing w:line="240" w:lineRule="auto"/>
              <w:ind w:left="0"/>
              <w:jc w:val="center"/>
              <w:rPr>
                <w:szCs w:val="24"/>
                <w:lang w:val="id-ID"/>
              </w:rPr>
            </w:pPr>
            <w:r w:rsidRPr="00642B81">
              <w:rPr>
                <w:szCs w:val="24"/>
                <w:lang w:val="id-ID"/>
              </w:rPr>
              <w:t>25</w:t>
            </w:r>
          </w:p>
        </w:tc>
      </w:tr>
    </w:tbl>
    <w:p w:rsidR="00D12D9E" w:rsidRPr="00642B81" w:rsidRDefault="00D12D9E" w:rsidP="00D12D9E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12D9E" w:rsidRPr="00642B81" w:rsidRDefault="00D12D9E" w:rsidP="00D12D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12D9E" w:rsidRPr="00642B81" w:rsidRDefault="00D12D9E" w:rsidP="00D12D9E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12D9E" w:rsidRPr="00642B81" w:rsidRDefault="00D12D9E" w:rsidP="00D12D9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D12D9E" w:rsidRPr="00642B81" w:rsidRDefault="00D12D9E" w:rsidP="00807BE2">
      <w:pPr>
        <w:pStyle w:val="ListParagraph"/>
        <w:numPr>
          <w:ilvl w:val="0"/>
          <w:numId w:val="17"/>
        </w:numPr>
        <w:spacing w:line="240" w:lineRule="auto"/>
        <w:ind w:left="426" w:hanging="349"/>
        <w:rPr>
          <w:szCs w:val="24"/>
          <w:lang w:val="id-ID"/>
        </w:rPr>
      </w:pPr>
      <w:r w:rsidRPr="00642B81">
        <w:rPr>
          <w:b/>
          <w:szCs w:val="24"/>
          <w:lang w:val="id-ID"/>
        </w:rPr>
        <w:t>Perhitungan Nilai Akhir</w:t>
      </w:r>
    </w:p>
    <w:p w:rsidR="00D12D9E" w:rsidRPr="00642B81" w:rsidRDefault="00D12D9E" w:rsidP="00D12D9E">
      <w:pPr>
        <w:pStyle w:val="ListParagraph"/>
        <w:spacing w:line="240" w:lineRule="auto"/>
        <w:ind w:left="426"/>
        <w:rPr>
          <w:szCs w:val="24"/>
          <w:lang w:val="id-ID"/>
        </w:rPr>
      </w:pPr>
      <w:r w:rsidRPr="00642B81">
        <w:rPr>
          <w:szCs w:val="24"/>
        </w:rPr>
        <w:t xml:space="preserve">Skor maksimum  =    Jumlah Skor </w:t>
      </w:r>
      <w:r w:rsidRPr="00642B81">
        <w:rPr>
          <w:szCs w:val="24"/>
          <w:lang w:val="id-ID"/>
        </w:rPr>
        <w:t xml:space="preserve">pengetahuan </w:t>
      </w:r>
      <w:r w:rsidRPr="00642B81">
        <w:rPr>
          <w:szCs w:val="24"/>
        </w:rPr>
        <w:t>+ Skor tertinggi keaktifan  Mhs.</w:t>
      </w:r>
    </w:p>
    <w:p w:rsidR="00D12D9E" w:rsidRPr="00642B81" w:rsidRDefault="00D12D9E" w:rsidP="00D12D9E">
      <w:pPr>
        <w:pStyle w:val="ListParagraph"/>
        <w:spacing w:line="240" w:lineRule="auto"/>
        <w:rPr>
          <w:szCs w:val="24"/>
          <w:lang w:val="id-ID"/>
        </w:rPr>
      </w:pPr>
    </w:p>
    <w:p w:rsidR="00D12D9E" w:rsidRPr="00642B81" w:rsidRDefault="00D12D9E" w:rsidP="00D12D9E">
      <w:pPr>
        <w:ind w:left="426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42B81">
        <w:rPr>
          <w:rFonts w:ascii="Times New Roman" w:hAnsi="Times New Roman" w:cs="Times New Roman"/>
          <w:sz w:val="24"/>
          <w:szCs w:val="24"/>
        </w:rPr>
        <w:t>Nilai akhir :</w:t>
      </w:r>
    </w:p>
    <w:p w:rsidR="00D12D9E" w:rsidRPr="00642B81" w:rsidRDefault="00DF611A" w:rsidP="00D12D9E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SimSun" w:hAnsi="Cambria Math" w:cs="Times New Roman"/>
                  <w:i/>
                  <w:sz w:val="24"/>
                  <w:szCs w:val="24"/>
                  <w:lang w:val="id-ID" w:eastAsia="zh-C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ilai yang diperole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ilai maksimu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100</m:t>
          </m:r>
        </m:oMath>
      </m:oMathPara>
    </w:p>
    <w:p w:rsidR="00D12D9E" w:rsidRPr="00642B81" w:rsidRDefault="00D12D9E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42B81" w:rsidRPr="00642B81" w:rsidRDefault="00642B81" w:rsidP="00D12D9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2D9E" w:rsidRPr="00642B81" w:rsidRDefault="00D12D9E" w:rsidP="00D12D9E">
      <w:pPr>
        <w:rPr>
          <w:rFonts w:ascii="Times New Roman" w:hAnsi="Times New Roman" w:cs="Times New Roman"/>
          <w:sz w:val="24"/>
          <w:szCs w:val="24"/>
        </w:rPr>
      </w:pPr>
    </w:p>
    <w:p w:rsidR="00E51352" w:rsidRPr="00642B81" w:rsidRDefault="00E51352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D12D9E" w:rsidRPr="00642B81" w:rsidRDefault="00D12D9E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D12D9E" w:rsidRPr="00642B81" w:rsidRDefault="00D12D9E" w:rsidP="005305BF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3B5EA9" w:rsidRPr="00642B81" w:rsidRDefault="003B5EA9" w:rsidP="003B5EA9">
      <w:pPr>
        <w:tabs>
          <w:tab w:val="left" w:leader="dot" w:pos="850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B81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EE2502" w:rsidRDefault="00EE2502" w:rsidP="00EE2502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>Halaman Judul Buku</w:t>
      </w:r>
    </w:p>
    <w:p w:rsidR="004C4707" w:rsidRDefault="004C4707" w:rsidP="00EE2502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4C4707" w:rsidRDefault="004C4707" w:rsidP="00EE2502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4C4707" w:rsidRDefault="004C4707" w:rsidP="00EE2502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4C4707" w:rsidRDefault="004C4707" w:rsidP="00EE2502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4C4707" w:rsidRDefault="004C4707" w:rsidP="00EE2502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4C4707" w:rsidRDefault="004C4707" w:rsidP="00EE2502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:rsidR="004C4707" w:rsidRDefault="004C4707" w:rsidP="004C4707">
      <w:pPr>
        <w:tabs>
          <w:tab w:val="left" w:leader="do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4707" w:rsidRDefault="004C4707" w:rsidP="004C4707">
      <w:pPr>
        <w:tabs>
          <w:tab w:val="left" w:leader="dot" w:pos="8505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</w:p>
    <w:p w:rsidR="004C4707" w:rsidRDefault="004C4707" w:rsidP="004C4707">
      <w:pPr>
        <w:tabs>
          <w:tab w:val="left" w:leader="dot" w:pos="8505"/>
          <w:tab w:val="left" w:pos="864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4707" w:rsidRDefault="004C4707" w:rsidP="00EE2502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  <w:sectPr w:rsidR="004C4707" w:rsidSect="00FC4F3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4707" w:rsidRDefault="004C4707" w:rsidP="004C4707">
      <w:pPr>
        <w:tabs>
          <w:tab w:val="left" w:leader="dot" w:pos="8505"/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EDF3FC" wp14:editId="59B5B0D6">
            <wp:extent cx="5228575" cy="7624164"/>
            <wp:effectExtent l="21273" t="16827" r="13017" b="13018"/>
            <wp:docPr id="8" name="Picture 8" descr="D:\DIAN\Beyond\Adiwangsa\FKIP Prodi Pendidikan Matematika\Dian\2019 Ganjil\Pendidikan dan Pengajaran\Kalkulus Diferensial\Daftar I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AN\Beyond\Adiwangsa\FKIP Prodi Pendidikan Matematika\Dian\2019 Ganjil\Pendidikan dan Pengajaran\Kalkulus Diferensial\Daftar Isi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38141" cy="7638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707" w:rsidRDefault="004C4707" w:rsidP="00D6476F">
      <w:pPr>
        <w:tabs>
          <w:tab w:val="left" w:leader="dot" w:pos="850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4707" w:rsidRDefault="004C4707" w:rsidP="00D6476F">
      <w:pPr>
        <w:tabs>
          <w:tab w:val="left" w:leader="dot" w:pos="850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4C4707" w:rsidSect="004C47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E2502" w:rsidRPr="0096222E" w:rsidRDefault="00D6476F" w:rsidP="0096222E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2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ank </w:t>
      </w:r>
      <w:r w:rsidR="00EE2502" w:rsidRPr="0096222E">
        <w:rPr>
          <w:rFonts w:ascii="Times New Roman" w:hAnsi="Times New Roman" w:cs="Times New Roman"/>
          <w:b/>
          <w:sz w:val="24"/>
          <w:szCs w:val="24"/>
          <w:u w:val="single"/>
        </w:rPr>
        <w:t>Soal</w:t>
      </w:r>
    </w:p>
    <w:p w:rsidR="00642B81" w:rsidRPr="00642B81" w:rsidRDefault="00642B81" w:rsidP="00807BE2">
      <w:pPr>
        <w:pStyle w:val="ListParagraph"/>
        <w:numPr>
          <w:ilvl w:val="3"/>
          <w:numId w:val="41"/>
        </w:numPr>
        <w:ind w:left="426" w:hanging="426"/>
        <w:rPr>
          <w:szCs w:val="24"/>
        </w:rPr>
      </w:pPr>
      <w:r w:rsidRPr="00642B81">
        <w:rPr>
          <w:rFonts w:eastAsiaTheme="minorEastAsia"/>
          <w:iCs/>
          <w:szCs w:val="24"/>
        </w:rPr>
        <w:t xml:space="preserve">Tentukan nilai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Pr="00642B81">
        <w:rPr>
          <w:rFonts w:eastAsiaTheme="minorEastAsia"/>
          <w:iCs/>
          <w:szCs w:val="24"/>
        </w:rPr>
        <w:t xml:space="preserve"> pada pertidaksamaan berikut</w:t>
      </w:r>
    </w:p>
    <w:p w:rsidR="00642B81" w:rsidRPr="00642B81" w:rsidRDefault="00642B81" w:rsidP="00807BE2">
      <w:pPr>
        <w:pStyle w:val="ListParagraph"/>
        <w:numPr>
          <w:ilvl w:val="0"/>
          <w:numId w:val="53"/>
        </w:numPr>
        <w:spacing w:after="200"/>
        <w:ind w:left="993" w:hanging="284"/>
        <w:rPr>
          <w:szCs w:val="24"/>
        </w:rPr>
      </w:pPr>
      <m:oMath>
        <m:r>
          <w:rPr>
            <w:rFonts w:ascii="Cambria Math" w:hAnsi="Cambria Math"/>
            <w:szCs w:val="24"/>
          </w:rPr>
          <m:t>5x+1≤11x+4</m:t>
        </m:r>
      </m:oMath>
      <w:r w:rsidRPr="00642B81">
        <w:rPr>
          <w:rFonts w:eastAsiaTheme="minorEastAsia"/>
          <w:iCs/>
          <w:szCs w:val="24"/>
        </w:rPr>
        <w:t xml:space="preserve"> </w:t>
      </w:r>
      <w:r w:rsidRPr="00642B81">
        <w:rPr>
          <w:rFonts w:eastAsiaTheme="minorEastAsia"/>
          <w:iCs/>
          <w:szCs w:val="24"/>
        </w:rPr>
        <w:tab/>
      </w:r>
      <w:r w:rsidRPr="00642B81">
        <w:rPr>
          <w:rFonts w:eastAsiaTheme="minorEastAsia"/>
          <w:iCs/>
          <w:szCs w:val="24"/>
        </w:rPr>
        <w:tab/>
      </w:r>
      <w:r w:rsidRPr="00642B81">
        <w:rPr>
          <w:rFonts w:eastAsiaTheme="minorEastAsia"/>
          <w:iCs/>
          <w:szCs w:val="24"/>
        </w:rPr>
        <w:tab/>
      </w:r>
      <w:r w:rsidRPr="00642B81">
        <w:rPr>
          <w:rFonts w:eastAsiaTheme="minorEastAsia"/>
          <w:iCs/>
          <w:szCs w:val="24"/>
        </w:rPr>
        <w:tab/>
      </w:r>
      <w:r w:rsidRPr="00642B81">
        <w:rPr>
          <w:rFonts w:eastAsiaTheme="minorEastAsia"/>
          <w:iCs/>
          <w:szCs w:val="24"/>
        </w:rPr>
        <w:tab/>
      </w:r>
      <w:r w:rsidRPr="00642B81">
        <w:rPr>
          <w:rFonts w:eastAsiaTheme="minorEastAsia"/>
          <w:iCs/>
          <w:szCs w:val="24"/>
        </w:rPr>
        <w:tab/>
      </w:r>
    </w:p>
    <w:p w:rsidR="00642B81" w:rsidRPr="00642B81" w:rsidRDefault="00DF611A" w:rsidP="00807BE2">
      <w:pPr>
        <w:numPr>
          <w:ilvl w:val="0"/>
          <w:numId w:val="53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-42&lt;0</m:t>
        </m:r>
      </m:oMath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</w:p>
    <w:p w:rsidR="00642B81" w:rsidRPr="00642B81" w:rsidRDefault="00DF611A" w:rsidP="00807BE2">
      <w:pPr>
        <w:numPr>
          <w:ilvl w:val="0"/>
          <w:numId w:val="53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 + 6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x -8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≤0</m:t>
        </m:r>
      </m:oMath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42B81" w:rsidRPr="00642B81">
        <w:rPr>
          <w:rFonts w:ascii="Times New Roman" w:eastAsiaTheme="minorEastAsia" w:hAnsi="Times New Roman" w:cs="Times New Roman"/>
          <w:iCs/>
          <w:sz w:val="24"/>
          <w:szCs w:val="24"/>
        </w:rPr>
        <w:tab/>
      </w:r>
    </w:p>
    <w:p w:rsidR="00642B81" w:rsidRPr="00642B81" w:rsidRDefault="00642B81" w:rsidP="00807BE2">
      <w:pPr>
        <w:pStyle w:val="ListParagraph"/>
        <w:numPr>
          <w:ilvl w:val="3"/>
          <w:numId w:val="41"/>
        </w:numPr>
        <w:ind w:left="426" w:hanging="426"/>
        <w:rPr>
          <w:szCs w:val="24"/>
        </w:rPr>
      </w:pPr>
      <w:r w:rsidRPr="00642B81">
        <w:rPr>
          <w:szCs w:val="24"/>
        </w:rPr>
        <w:t xml:space="preserve">Tentukan nilai </w:t>
      </w:r>
      <m:oMath>
        <m:r>
          <w:rPr>
            <w:rFonts w:ascii="Cambria Math" w:hAnsi="Cambria Math"/>
            <w:szCs w:val="24"/>
          </w:rPr>
          <m:t>x</m:t>
        </m:r>
      </m:oMath>
    </w:p>
    <w:p w:rsidR="00642B81" w:rsidRPr="00642B81" w:rsidRDefault="00DF611A" w:rsidP="00807BE2">
      <w:pPr>
        <w:pStyle w:val="ListParagraph"/>
        <w:numPr>
          <w:ilvl w:val="0"/>
          <w:numId w:val="54"/>
        </w:numPr>
        <w:spacing w:after="200"/>
        <w:ind w:left="993" w:hanging="284"/>
        <w:rPr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+3</m:t>
            </m:r>
          </m:e>
        </m:d>
        <m:r>
          <w:rPr>
            <w:rFonts w:ascii="Cambria Math" w:hAnsi="Cambria Math"/>
            <w:szCs w:val="24"/>
          </w:rPr>
          <m:t>≤4</m:t>
        </m:r>
      </m:oMath>
      <w:r w:rsidR="00642B81" w:rsidRPr="00642B81">
        <w:rPr>
          <w:rFonts w:eastAsiaTheme="minorEastAsia"/>
          <w:iCs/>
          <w:szCs w:val="24"/>
        </w:rPr>
        <w:tab/>
      </w:r>
      <w:r w:rsidR="00642B81" w:rsidRPr="00642B81">
        <w:rPr>
          <w:rFonts w:eastAsiaTheme="minorEastAsia"/>
          <w:iCs/>
          <w:szCs w:val="24"/>
        </w:rPr>
        <w:tab/>
      </w:r>
      <w:r w:rsidR="00642B81" w:rsidRPr="00642B81">
        <w:rPr>
          <w:rFonts w:eastAsiaTheme="minorEastAsia"/>
          <w:iCs/>
          <w:szCs w:val="24"/>
        </w:rPr>
        <w:tab/>
      </w:r>
      <w:r w:rsidR="00642B81" w:rsidRPr="00642B81">
        <w:rPr>
          <w:szCs w:val="24"/>
        </w:rPr>
        <w:tab/>
      </w:r>
      <w:r w:rsidR="00642B81" w:rsidRPr="00642B81">
        <w:rPr>
          <w:szCs w:val="24"/>
        </w:rPr>
        <w:tab/>
      </w:r>
      <w:r w:rsidR="00642B81" w:rsidRPr="00642B81">
        <w:rPr>
          <w:szCs w:val="24"/>
        </w:rPr>
        <w:tab/>
      </w:r>
      <w:r w:rsidR="00642B81" w:rsidRPr="00642B81">
        <w:rPr>
          <w:szCs w:val="24"/>
        </w:rPr>
        <w:tab/>
      </w:r>
    </w:p>
    <w:p w:rsidR="00642B81" w:rsidRPr="00642B81" w:rsidRDefault="00DF611A" w:rsidP="00807BE2">
      <w:pPr>
        <w:pStyle w:val="ListParagraph"/>
        <w:numPr>
          <w:ilvl w:val="0"/>
          <w:numId w:val="54"/>
        </w:numPr>
        <w:spacing w:after="200"/>
        <w:ind w:left="993" w:hanging="284"/>
        <w:rPr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x-6</m:t>
            </m:r>
          </m:e>
        </m:d>
        <m:r>
          <w:rPr>
            <w:rFonts w:ascii="Cambria Math" w:hAnsi="Cambria Math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-2</m:t>
            </m:r>
          </m:e>
        </m:d>
      </m:oMath>
      <w:r w:rsidR="00642B81" w:rsidRPr="00642B81">
        <w:rPr>
          <w:szCs w:val="24"/>
        </w:rPr>
        <w:tab/>
      </w:r>
      <w:r w:rsidR="00642B81" w:rsidRPr="00642B81">
        <w:rPr>
          <w:szCs w:val="24"/>
        </w:rPr>
        <w:tab/>
      </w:r>
      <w:r w:rsidR="00642B81" w:rsidRPr="00642B81">
        <w:rPr>
          <w:szCs w:val="24"/>
        </w:rPr>
        <w:tab/>
      </w:r>
      <w:r w:rsidR="00642B81" w:rsidRPr="00642B81">
        <w:rPr>
          <w:szCs w:val="24"/>
        </w:rPr>
        <w:tab/>
      </w:r>
      <w:r w:rsidR="00642B81" w:rsidRPr="00642B81">
        <w:rPr>
          <w:szCs w:val="24"/>
        </w:rPr>
        <w:tab/>
      </w:r>
      <w:r w:rsidR="00642B81" w:rsidRPr="00642B81">
        <w:rPr>
          <w:szCs w:val="24"/>
        </w:rPr>
        <w:tab/>
      </w:r>
    </w:p>
    <w:p w:rsidR="00642B81" w:rsidRPr="00642B81" w:rsidRDefault="00642B81" w:rsidP="00807BE2">
      <w:pPr>
        <w:pStyle w:val="ListParagraph"/>
        <w:numPr>
          <w:ilvl w:val="3"/>
          <w:numId w:val="41"/>
        </w:numPr>
        <w:ind w:left="426" w:hanging="426"/>
        <w:rPr>
          <w:szCs w:val="24"/>
        </w:rPr>
      </w:pPr>
      <w:r w:rsidRPr="00642B81">
        <w:rPr>
          <w:szCs w:val="24"/>
        </w:rPr>
        <w:t xml:space="preserve">Untuk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4</m:t>
        </m:r>
        <m:r>
          <w:rPr>
            <w:rFonts w:ascii="Cambria Math" w:hAnsi="Cambria Math"/>
            <w:szCs w:val="24"/>
          </w:rPr>
          <m:t>x+5</m:t>
        </m:r>
      </m:oMath>
      <w:r w:rsidRPr="00642B81">
        <w:rPr>
          <w:rFonts w:eastAsiaTheme="minorEastAsia"/>
          <w:iCs/>
          <w:szCs w:val="24"/>
        </w:rPr>
        <w:t xml:space="preserve"> dan </w:t>
      </w:r>
      <m:oMath>
        <m:r>
          <m:rPr>
            <m:sty m:val="p"/>
          </m:rP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3</m:t>
        </m:r>
        <m:r>
          <w:rPr>
            <w:rFonts w:ascii="Cambria Math" w:hAnsi="Cambria Math"/>
            <w:szCs w:val="24"/>
          </w:rPr>
          <m:t>x+5</m:t>
        </m:r>
      </m:oMath>
    </w:p>
    <w:p w:rsidR="00642B81" w:rsidRDefault="00642B81" w:rsidP="005B2782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42B81">
        <w:rPr>
          <w:rFonts w:ascii="Times New Roman" w:hAnsi="Times New Roman" w:cs="Times New Roman"/>
          <w:sz w:val="24"/>
          <w:szCs w:val="24"/>
        </w:rPr>
        <w:t xml:space="preserve">Tunjukkan bahwa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∘g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≠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∘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Pr="00642B81">
        <w:rPr>
          <w:rFonts w:ascii="Times New Roman" w:hAnsi="Times New Roman" w:cs="Times New Roman"/>
          <w:sz w:val="24"/>
          <w:szCs w:val="24"/>
        </w:rPr>
        <w:t>!</w:t>
      </w:r>
      <w:r w:rsidRPr="00642B81">
        <w:rPr>
          <w:rFonts w:ascii="Times New Roman" w:hAnsi="Times New Roman" w:cs="Times New Roman"/>
          <w:sz w:val="24"/>
          <w:szCs w:val="24"/>
        </w:rPr>
        <w:tab/>
      </w:r>
      <w:r w:rsidRPr="00642B81">
        <w:rPr>
          <w:rFonts w:ascii="Times New Roman" w:hAnsi="Times New Roman" w:cs="Times New Roman"/>
          <w:sz w:val="24"/>
          <w:szCs w:val="24"/>
        </w:rPr>
        <w:tab/>
      </w:r>
      <w:r w:rsidRPr="00642B81">
        <w:rPr>
          <w:rFonts w:ascii="Times New Roman" w:hAnsi="Times New Roman" w:cs="Times New Roman"/>
          <w:sz w:val="24"/>
          <w:szCs w:val="24"/>
        </w:rPr>
        <w:tab/>
      </w:r>
    </w:p>
    <w:p w:rsidR="00516B2D" w:rsidRPr="00656A08" w:rsidRDefault="00516B2D" w:rsidP="00807BE2">
      <w:pPr>
        <w:pStyle w:val="ListParagraph"/>
        <w:numPr>
          <w:ilvl w:val="0"/>
          <w:numId w:val="5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656A08">
        <w:rPr>
          <w:bCs/>
          <w:szCs w:val="24"/>
        </w:rPr>
        <w:t>Tanpa membuat tabel nilai fungsi di setiap titik</w:t>
      </w:r>
      <w:r w:rsidRPr="00656A08">
        <w:rPr>
          <w:szCs w:val="24"/>
        </w:rPr>
        <w:t xml:space="preserve">, sketsalah grafik </w:t>
      </w:r>
      <w:r w:rsidRPr="00656A08">
        <w:rPr>
          <w:i/>
          <w:iCs/>
          <w:szCs w:val="24"/>
        </w:rPr>
        <w:t xml:space="preserve">y </w:t>
      </w:r>
      <w:r w:rsidRPr="00656A08">
        <w:rPr>
          <w:rFonts w:ascii="Symbol" w:hAnsi="Symbol" w:cs="Symbol"/>
          <w:szCs w:val="24"/>
        </w:rPr>
        <w:t></w:t>
      </w:r>
      <w:r w:rsidRPr="00656A08">
        <w:rPr>
          <w:rFonts w:ascii="Symbol" w:hAnsi="Symbol" w:cs="Symbol"/>
          <w:szCs w:val="24"/>
        </w:rPr>
        <w:t></w:t>
      </w:r>
      <w:r w:rsidRPr="00656A08">
        <w:rPr>
          <w:i/>
          <w:iCs/>
          <w:szCs w:val="24"/>
        </w:rPr>
        <w:t xml:space="preserve">f </w:t>
      </w:r>
      <w:r w:rsidRPr="00656A08">
        <w:rPr>
          <w:szCs w:val="24"/>
        </w:rPr>
        <w:t>(</w:t>
      </w:r>
      <w:r w:rsidRPr="00656A08">
        <w:rPr>
          <w:i/>
          <w:iCs/>
          <w:szCs w:val="24"/>
        </w:rPr>
        <w:t>x</w:t>
      </w:r>
      <w:r w:rsidRPr="00656A08">
        <w:rPr>
          <w:szCs w:val="24"/>
        </w:rPr>
        <w:t>) untuk</w:t>
      </w:r>
      <w:r w:rsidR="00656A08">
        <w:rPr>
          <w:szCs w:val="24"/>
        </w:rPr>
        <w:t xml:space="preserve"> </w:t>
      </w:r>
      <w:r w:rsidRPr="00656A08">
        <w:rPr>
          <w:szCs w:val="24"/>
        </w:rPr>
        <w:t xml:space="preserve">fungsi </w:t>
      </w:r>
      <w:r w:rsidRPr="00656A08">
        <w:rPr>
          <w:i/>
          <w:iCs/>
          <w:szCs w:val="24"/>
        </w:rPr>
        <w:t>f</w:t>
      </w:r>
      <w:r w:rsidRPr="00656A08">
        <w:rPr>
          <w:szCs w:val="24"/>
        </w:rPr>
        <w:t>(</w:t>
      </w:r>
      <w:r w:rsidRPr="00656A08">
        <w:rPr>
          <w:i/>
          <w:iCs/>
          <w:szCs w:val="24"/>
        </w:rPr>
        <w:t>x</w:t>
      </w:r>
      <w:r w:rsidRPr="00656A08">
        <w:rPr>
          <w:szCs w:val="24"/>
        </w:rPr>
        <w:t>) berikut ini.</w:t>
      </w:r>
    </w:p>
    <w:p w:rsidR="00516B2D" w:rsidRPr="00656A08" w:rsidRDefault="00656A08" w:rsidP="00807BE2">
      <w:pPr>
        <w:pStyle w:val="ListParagraph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f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 w:cs="Symbol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Symbol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-1</m:t>
            </m:r>
          </m:e>
        </m:rad>
      </m:oMath>
    </w:p>
    <w:p w:rsidR="00516B2D" w:rsidRPr="00656A08" w:rsidRDefault="00656A08" w:rsidP="00807BE2">
      <w:pPr>
        <w:pStyle w:val="ListParagraph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f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 w:cs="Symbol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Symbol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 w:cs="Symbol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x</m:t>
            </m:r>
          </m:e>
        </m:rad>
      </m:oMath>
    </w:p>
    <w:p w:rsidR="00516B2D" w:rsidRPr="00656A08" w:rsidRDefault="00656A08" w:rsidP="00807BE2">
      <w:pPr>
        <w:pStyle w:val="ListParagraph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f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 w:cs="Symbol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Symbol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 xml:space="preserve">x </m:t>
            </m:r>
          </m:e>
        </m:rad>
        <m:r>
          <w:rPr>
            <w:rFonts w:ascii="Cambria Math" w:hAnsi="Cambria Math" w:cs="Symbol"/>
            <w:szCs w:val="24"/>
          </w:rPr>
          <m:t>-</m:t>
        </m:r>
        <m:r>
          <w:rPr>
            <w:rFonts w:ascii="Cambria Math" w:hAnsi="Cambria Math"/>
            <w:szCs w:val="24"/>
          </w:rPr>
          <m:t>1</m:t>
        </m:r>
      </m:oMath>
    </w:p>
    <w:p w:rsidR="00516B2D" w:rsidRPr="00656A08" w:rsidRDefault="00656A08" w:rsidP="00807BE2">
      <w:pPr>
        <w:pStyle w:val="ListParagraph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f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 w:cs="Symbol"/>
            <w:szCs w:val="24"/>
          </w:rPr>
          <m:t xml:space="preserve">= </m:t>
        </m:r>
        <m:r>
          <w:rPr>
            <w:rFonts w:ascii="Cambria Math" w:hAnsi="Cambria Math"/>
            <w:szCs w:val="24"/>
          </w:rPr>
          <m:t>3-x</m:t>
        </m:r>
      </m:oMath>
    </w:p>
    <w:p w:rsidR="00516B2D" w:rsidRPr="00656A08" w:rsidRDefault="00656A08" w:rsidP="00807BE2">
      <w:pPr>
        <w:pStyle w:val="ListParagraph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f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 w:cs="Symbol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Symbol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 w:cs="Symbol"/>
                <w:szCs w:val="24"/>
              </w:rPr>
              <m:t xml:space="preserve">+ </m:t>
            </m:r>
            <m:r>
              <w:rPr>
                <w:rFonts w:ascii="Cambria Math" w:hAnsi="Cambria Math"/>
                <w:szCs w:val="24"/>
              </w:rPr>
              <m:t>2</m:t>
            </m:r>
          </m:e>
        </m:d>
        <m:r>
          <w:rPr>
            <w:rFonts w:ascii="Cambria Math" w:hAnsi="Cambria Math" w:cs="Symbol"/>
            <w:szCs w:val="24"/>
          </w:rPr>
          <m:t xml:space="preserve"> </m:t>
        </m:r>
      </m:oMath>
    </w:p>
    <w:p w:rsidR="00516B2D" w:rsidRPr="00656A08" w:rsidRDefault="00656A08" w:rsidP="00807BE2">
      <w:pPr>
        <w:pStyle w:val="ListParagraph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f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 w:cs="Symbol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Symbol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+2</m:t>
        </m:r>
      </m:oMath>
    </w:p>
    <w:p w:rsidR="00516B2D" w:rsidRPr="00656A08" w:rsidRDefault="00656A08" w:rsidP="00807BE2">
      <w:pPr>
        <w:pStyle w:val="ListParagraph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f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si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-2</m:t>
        </m:r>
      </m:oMath>
    </w:p>
    <w:p w:rsidR="00516B2D" w:rsidRPr="00656A08" w:rsidRDefault="00656A08" w:rsidP="00807BE2">
      <w:pPr>
        <w:pStyle w:val="ListParagraph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f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 w:cs="Symbol"/>
            <w:szCs w:val="24"/>
          </w:rPr>
          <m:t xml:space="preserve">= </m:t>
        </m:r>
        <m:r>
          <w:rPr>
            <w:rFonts w:ascii="Cambria Math" w:hAnsi="Cambria Math"/>
            <w:szCs w:val="24"/>
          </w:rPr>
          <m:t>si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 w:cs="Symbo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</w:rPr>
              <m:t xml:space="preserve"> </m:t>
            </m:r>
          </m:e>
        </m:d>
        <m:r>
          <w:rPr>
            <w:rFonts w:ascii="Cambria Math" w:hAnsi="Cambria Math" w:cs="Symbol"/>
            <w:szCs w:val="24"/>
          </w:rPr>
          <m:t xml:space="preserve">- </m:t>
        </m:r>
        <m:r>
          <w:rPr>
            <w:rFonts w:ascii="Cambria Math" w:hAnsi="Cambria Math"/>
            <w:szCs w:val="24"/>
          </w:rPr>
          <m:t>2</m:t>
        </m:r>
      </m:oMath>
    </w:p>
    <w:p w:rsidR="00516B2D" w:rsidRPr="00656A08" w:rsidRDefault="00656A08" w:rsidP="00807BE2">
      <w:pPr>
        <w:pStyle w:val="ListParagraph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 xml:space="preserve">f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 w:cs="Symbol"/>
            <w:szCs w:val="24"/>
          </w:rPr>
          <m:t xml:space="preserve">= </m:t>
        </m:r>
        <m:r>
          <w:rPr>
            <w:rFonts w:ascii="Cambria Math" w:hAnsi="Cambria Math"/>
            <w:szCs w:val="24"/>
          </w:rPr>
          <m:t>sin(x-2)</m:t>
        </m:r>
      </m:oMath>
    </w:p>
    <w:p w:rsidR="00516B2D" w:rsidRPr="00656A08" w:rsidRDefault="00656A08" w:rsidP="00807BE2">
      <w:pPr>
        <w:pStyle w:val="ListParagraph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f (x)=cos(x</m:t>
        </m:r>
        <m:r>
          <w:rPr>
            <w:rFonts w:ascii="Cambria Math" w:hAnsi="Cambria Math" w:cs="Symbol"/>
            <w:szCs w:val="24"/>
          </w:rPr>
          <m:t>-</m:t>
        </m:r>
        <m:r>
          <w:rPr>
            <w:rFonts w:ascii="Cambria Math" w:hAnsi="Cambria Math"/>
            <w:szCs w:val="24"/>
          </w:rPr>
          <m:t>2) -1</m:t>
        </m:r>
      </m:oMath>
    </w:p>
    <w:p w:rsidR="00642B81" w:rsidRPr="00642B81" w:rsidRDefault="00642B81" w:rsidP="00642B81">
      <w:pPr>
        <w:tabs>
          <w:tab w:val="left" w:leader="do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sectPr w:rsidR="00642B81" w:rsidRPr="00642B81" w:rsidSect="004C4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1A" w:rsidRDefault="00DF611A" w:rsidP="00892864">
      <w:pPr>
        <w:spacing w:after="0" w:line="240" w:lineRule="auto"/>
      </w:pPr>
      <w:r>
        <w:separator/>
      </w:r>
    </w:p>
  </w:endnote>
  <w:endnote w:type="continuationSeparator" w:id="0">
    <w:p w:rsidR="00DF611A" w:rsidRDefault="00DF611A" w:rsidP="0089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354011"/>
      <w:docPartObj>
        <w:docPartGallery w:val="Page Numbers (Bottom of Page)"/>
        <w:docPartUnique/>
      </w:docPartObj>
    </w:sdtPr>
    <w:sdtEndPr/>
    <w:sdtContent>
      <w:p w:rsidR="005A6302" w:rsidRDefault="005A6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2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6302" w:rsidRDefault="005A6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1A" w:rsidRDefault="00DF611A" w:rsidP="00892864">
      <w:pPr>
        <w:spacing w:after="0" w:line="240" w:lineRule="auto"/>
      </w:pPr>
      <w:r>
        <w:separator/>
      </w:r>
    </w:p>
  </w:footnote>
  <w:footnote w:type="continuationSeparator" w:id="0">
    <w:p w:rsidR="00DF611A" w:rsidRDefault="00DF611A" w:rsidP="0089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B6B"/>
    <w:multiLevelType w:val="hybridMultilevel"/>
    <w:tmpl w:val="18D04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25569E02">
      <w:start w:val="4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32F10"/>
    <w:multiLevelType w:val="hybridMultilevel"/>
    <w:tmpl w:val="1F928026"/>
    <w:lvl w:ilvl="0" w:tplc="D990E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A1BEA67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804E1"/>
    <w:multiLevelType w:val="hybridMultilevel"/>
    <w:tmpl w:val="C80AC21C"/>
    <w:lvl w:ilvl="0" w:tplc="0FA4481A">
      <w:start w:val="1"/>
      <w:numFmt w:val="bullet"/>
      <w:lvlText w:val=""/>
      <w:lvlJc w:val="left"/>
      <w:pPr>
        <w:ind w:left="7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88740F7"/>
    <w:multiLevelType w:val="hybridMultilevel"/>
    <w:tmpl w:val="F410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1116"/>
    <w:multiLevelType w:val="hybridMultilevel"/>
    <w:tmpl w:val="52A0528A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5">
    <w:nsid w:val="0D0825EE"/>
    <w:multiLevelType w:val="hybridMultilevel"/>
    <w:tmpl w:val="9414573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80C07"/>
    <w:multiLevelType w:val="hybridMultilevel"/>
    <w:tmpl w:val="FFF853AA"/>
    <w:lvl w:ilvl="0" w:tplc="7D140F8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23A3"/>
    <w:multiLevelType w:val="hybridMultilevel"/>
    <w:tmpl w:val="CFFA6190"/>
    <w:lvl w:ilvl="0" w:tplc="0FA4481A">
      <w:start w:val="1"/>
      <w:numFmt w:val="bullet"/>
      <w:lvlText w:val=""/>
      <w:lvlJc w:val="left"/>
      <w:pPr>
        <w:ind w:left="28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69919DC"/>
    <w:multiLevelType w:val="hybridMultilevel"/>
    <w:tmpl w:val="E13C73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1AA177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2C26C9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57244"/>
    <w:multiLevelType w:val="hybridMultilevel"/>
    <w:tmpl w:val="ED929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720"/>
    <w:multiLevelType w:val="hybridMultilevel"/>
    <w:tmpl w:val="B4BAB8B8"/>
    <w:lvl w:ilvl="0" w:tplc="5E72D2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FEE090A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D3C36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4715E"/>
    <w:multiLevelType w:val="hybridMultilevel"/>
    <w:tmpl w:val="D0609A46"/>
    <w:lvl w:ilvl="0" w:tplc="0FA4481A">
      <w:start w:val="1"/>
      <w:numFmt w:val="bullet"/>
      <w:lvlText w:val=""/>
      <w:lvlJc w:val="left"/>
      <w:pPr>
        <w:ind w:left="1156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>
    <w:nsid w:val="1D1A2060"/>
    <w:multiLevelType w:val="hybridMultilevel"/>
    <w:tmpl w:val="584480DE"/>
    <w:lvl w:ilvl="0" w:tplc="0421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C0C59"/>
    <w:multiLevelType w:val="hybridMultilevel"/>
    <w:tmpl w:val="CE10FB8A"/>
    <w:lvl w:ilvl="0" w:tplc="0FA4481A">
      <w:start w:val="1"/>
      <w:numFmt w:val="bullet"/>
      <w:lvlText w:val=""/>
      <w:lvlJc w:val="left"/>
      <w:pPr>
        <w:ind w:left="7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1160E6F"/>
    <w:multiLevelType w:val="hybridMultilevel"/>
    <w:tmpl w:val="9E36F3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32C2BA0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CF44F9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A64EB"/>
    <w:multiLevelType w:val="hybridMultilevel"/>
    <w:tmpl w:val="1B9C70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945F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0712A"/>
    <w:multiLevelType w:val="hybridMultilevel"/>
    <w:tmpl w:val="2FB0C7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D81B90"/>
    <w:multiLevelType w:val="hybridMultilevel"/>
    <w:tmpl w:val="87F8B5B2"/>
    <w:lvl w:ilvl="0" w:tplc="74F8F326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260CC"/>
    <w:multiLevelType w:val="hybridMultilevel"/>
    <w:tmpl w:val="F4BA16A2"/>
    <w:lvl w:ilvl="0" w:tplc="624C6F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43514"/>
    <w:multiLevelType w:val="hybridMultilevel"/>
    <w:tmpl w:val="EF0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72D71"/>
    <w:multiLevelType w:val="hybridMultilevel"/>
    <w:tmpl w:val="5D9201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12F306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A393F"/>
    <w:multiLevelType w:val="hybridMultilevel"/>
    <w:tmpl w:val="8AEE78B0"/>
    <w:lvl w:ilvl="0" w:tplc="7C9AAAB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D0231"/>
    <w:multiLevelType w:val="hybridMultilevel"/>
    <w:tmpl w:val="591CE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1B0AC94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70572"/>
    <w:multiLevelType w:val="hybridMultilevel"/>
    <w:tmpl w:val="34D2ABCC"/>
    <w:lvl w:ilvl="0" w:tplc="0FA4481A">
      <w:start w:val="1"/>
      <w:numFmt w:val="bullet"/>
      <w:lvlText w:val=""/>
      <w:lvlJc w:val="left"/>
      <w:pPr>
        <w:ind w:left="115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>
    <w:nsid w:val="4194030D"/>
    <w:multiLevelType w:val="hybridMultilevel"/>
    <w:tmpl w:val="88C09ADC"/>
    <w:lvl w:ilvl="0" w:tplc="D6E21372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04AC6"/>
    <w:multiLevelType w:val="hybridMultilevel"/>
    <w:tmpl w:val="562420BE"/>
    <w:lvl w:ilvl="0" w:tplc="30DE119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A77A1"/>
    <w:multiLevelType w:val="hybridMultilevel"/>
    <w:tmpl w:val="52D0854E"/>
    <w:lvl w:ilvl="0" w:tplc="0FA4481A">
      <w:start w:val="1"/>
      <w:numFmt w:val="bullet"/>
      <w:lvlText w:val=""/>
      <w:lvlJc w:val="left"/>
      <w:pPr>
        <w:ind w:left="7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B525D3A"/>
    <w:multiLevelType w:val="hybridMultilevel"/>
    <w:tmpl w:val="8C02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90D06"/>
    <w:multiLevelType w:val="hybridMultilevel"/>
    <w:tmpl w:val="8C3EB2A2"/>
    <w:lvl w:ilvl="0" w:tplc="0FA4481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A57EC"/>
    <w:multiLevelType w:val="hybridMultilevel"/>
    <w:tmpl w:val="87F8B5B2"/>
    <w:lvl w:ilvl="0" w:tplc="74F8F326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A59C8"/>
    <w:multiLevelType w:val="hybridMultilevel"/>
    <w:tmpl w:val="3810055A"/>
    <w:lvl w:ilvl="0" w:tplc="0FA4481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90F2D"/>
    <w:multiLevelType w:val="hybridMultilevel"/>
    <w:tmpl w:val="149272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AAE8E4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34491"/>
    <w:multiLevelType w:val="hybridMultilevel"/>
    <w:tmpl w:val="87F8B5B2"/>
    <w:lvl w:ilvl="0" w:tplc="74F8F326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81331"/>
    <w:multiLevelType w:val="hybridMultilevel"/>
    <w:tmpl w:val="C91A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A4B10"/>
    <w:multiLevelType w:val="hybridMultilevel"/>
    <w:tmpl w:val="F4C6EC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i w:val="0"/>
      </w:rPr>
    </w:lvl>
    <w:lvl w:ilvl="2" w:tplc="3EACA3BC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566064"/>
    <w:multiLevelType w:val="hybridMultilevel"/>
    <w:tmpl w:val="755231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C4012"/>
    <w:multiLevelType w:val="hybridMultilevel"/>
    <w:tmpl w:val="7236E31C"/>
    <w:lvl w:ilvl="0" w:tplc="8B3854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60097257"/>
    <w:multiLevelType w:val="hybridMultilevel"/>
    <w:tmpl w:val="1EE211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9EE984">
      <w:start w:val="4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2C26C9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514D7"/>
    <w:multiLevelType w:val="hybridMultilevel"/>
    <w:tmpl w:val="B466300A"/>
    <w:lvl w:ilvl="0" w:tplc="D990E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B1A374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11456F"/>
    <w:multiLevelType w:val="hybridMultilevel"/>
    <w:tmpl w:val="06FA123A"/>
    <w:lvl w:ilvl="0" w:tplc="0FA4481A">
      <w:start w:val="1"/>
      <w:numFmt w:val="bullet"/>
      <w:lvlText w:val="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4"/>
      </w:rPr>
    </w:lvl>
    <w:lvl w:ilvl="1" w:tplc="04090015">
      <w:start w:val="1"/>
      <w:numFmt w:val="upperLetter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FA4481A">
      <w:start w:val="1"/>
      <w:numFmt w:val="bullet"/>
      <w:lvlText w:val="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0">
    <w:nsid w:val="633A7FE6"/>
    <w:multiLevelType w:val="hybridMultilevel"/>
    <w:tmpl w:val="CD0AB6FA"/>
    <w:lvl w:ilvl="0" w:tplc="AFB06792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C70E1"/>
    <w:multiLevelType w:val="hybridMultilevel"/>
    <w:tmpl w:val="3544DF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E26B3"/>
    <w:multiLevelType w:val="hybridMultilevel"/>
    <w:tmpl w:val="577A7C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1AA177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2C26C9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14E43"/>
    <w:multiLevelType w:val="hybridMultilevel"/>
    <w:tmpl w:val="2FAC3086"/>
    <w:lvl w:ilvl="0" w:tplc="5FDE47CC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77CEE"/>
    <w:multiLevelType w:val="hybridMultilevel"/>
    <w:tmpl w:val="389AB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45160A"/>
    <w:multiLevelType w:val="hybridMultilevel"/>
    <w:tmpl w:val="8AEE78B0"/>
    <w:lvl w:ilvl="0" w:tplc="7C9AAAB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471B4"/>
    <w:multiLevelType w:val="hybridMultilevel"/>
    <w:tmpl w:val="2FB0C7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3677FAA"/>
    <w:multiLevelType w:val="hybridMultilevel"/>
    <w:tmpl w:val="EF7AB09E"/>
    <w:lvl w:ilvl="0" w:tplc="0FA4481A">
      <w:start w:val="1"/>
      <w:numFmt w:val="bullet"/>
      <w:lvlText w:val=""/>
      <w:lvlJc w:val="left"/>
      <w:pPr>
        <w:ind w:left="7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>
    <w:nsid w:val="753428B3"/>
    <w:multiLevelType w:val="hybridMultilevel"/>
    <w:tmpl w:val="8AEE78B0"/>
    <w:lvl w:ilvl="0" w:tplc="7C9AAAB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A07C1"/>
    <w:multiLevelType w:val="hybridMultilevel"/>
    <w:tmpl w:val="6D42FED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785F3086"/>
    <w:multiLevelType w:val="hybridMultilevel"/>
    <w:tmpl w:val="7F24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1868B3"/>
    <w:multiLevelType w:val="hybridMultilevel"/>
    <w:tmpl w:val="D2105D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A462ED"/>
    <w:multiLevelType w:val="hybridMultilevel"/>
    <w:tmpl w:val="DA5801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A902C7C"/>
    <w:multiLevelType w:val="hybridMultilevel"/>
    <w:tmpl w:val="A28E8BB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7F76288E"/>
    <w:multiLevelType w:val="hybridMultilevel"/>
    <w:tmpl w:val="2FB0C7D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2"/>
  </w:num>
  <w:num w:numId="3">
    <w:abstractNumId w:val="9"/>
  </w:num>
  <w:num w:numId="4">
    <w:abstractNumId w:val="38"/>
  </w:num>
  <w:num w:numId="5">
    <w:abstractNumId w:val="39"/>
  </w:num>
  <w:num w:numId="6">
    <w:abstractNumId w:val="33"/>
  </w:num>
  <w:num w:numId="7">
    <w:abstractNumId w:val="16"/>
  </w:num>
  <w:num w:numId="8">
    <w:abstractNumId w:val="53"/>
  </w:num>
  <w:num w:numId="9">
    <w:abstractNumId w:val="46"/>
  </w:num>
  <w:num w:numId="10">
    <w:abstractNumId w:val="50"/>
  </w:num>
  <w:num w:numId="11">
    <w:abstractNumId w:val="10"/>
  </w:num>
  <w:num w:numId="12">
    <w:abstractNumId w:val="25"/>
  </w:num>
  <w:num w:numId="13">
    <w:abstractNumId w:val="5"/>
  </w:num>
  <w:num w:numId="14">
    <w:abstractNumId w:val="4"/>
  </w:num>
  <w:num w:numId="15">
    <w:abstractNumId w:val="54"/>
  </w:num>
  <w:num w:numId="16">
    <w:abstractNumId w:val="3"/>
  </w:num>
  <w:num w:numId="17">
    <w:abstractNumId w:val="29"/>
  </w:num>
  <w:num w:numId="18">
    <w:abstractNumId w:val="18"/>
  </w:num>
  <w:num w:numId="19">
    <w:abstractNumId w:val="35"/>
  </w:num>
  <w:num w:numId="20">
    <w:abstractNumId w:val="15"/>
  </w:num>
  <w:num w:numId="21">
    <w:abstractNumId w:val="31"/>
  </w:num>
  <w:num w:numId="22">
    <w:abstractNumId w:val="42"/>
  </w:num>
  <w:num w:numId="23">
    <w:abstractNumId w:val="36"/>
  </w:num>
  <w:num w:numId="24">
    <w:abstractNumId w:val="1"/>
  </w:num>
  <w:num w:numId="25">
    <w:abstractNumId w:val="40"/>
  </w:num>
  <w:num w:numId="26">
    <w:abstractNumId w:val="34"/>
  </w:num>
  <w:num w:numId="27">
    <w:abstractNumId w:val="12"/>
  </w:num>
  <w:num w:numId="28">
    <w:abstractNumId w:val="6"/>
  </w:num>
  <w:num w:numId="29">
    <w:abstractNumId w:val="13"/>
  </w:num>
  <w:num w:numId="30">
    <w:abstractNumId w:val="14"/>
  </w:num>
  <w:num w:numId="31">
    <w:abstractNumId w:val="11"/>
  </w:num>
  <w:num w:numId="32">
    <w:abstractNumId w:val="23"/>
  </w:num>
  <w:num w:numId="33">
    <w:abstractNumId w:val="26"/>
  </w:num>
  <w:num w:numId="34">
    <w:abstractNumId w:val="20"/>
  </w:num>
  <w:num w:numId="35">
    <w:abstractNumId w:val="43"/>
  </w:num>
  <w:num w:numId="36">
    <w:abstractNumId w:val="47"/>
  </w:num>
  <w:num w:numId="37">
    <w:abstractNumId w:val="45"/>
  </w:num>
  <w:num w:numId="38">
    <w:abstractNumId w:val="7"/>
  </w:num>
  <w:num w:numId="39">
    <w:abstractNumId w:val="28"/>
  </w:num>
  <w:num w:numId="40">
    <w:abstractNumId w:val="2"/>
  </w:num>
  <w:num w:numId="41">
    <w:abstractNumId w:val="37"/>
  </w:num>
  <w:num w:numId="42">
    <w:abstractNumId w:val="17"/>
  </w:num>
  <w:num w:numId="43">
    <w:abstractNumId w:val="30"/>
  </w:num>
  <w:num w:numId="44">
    <w:abstractNumId w:val="51"/>
  </w:num>
  <w:num w:numId="45">
    <w:abstractNumId w:val="21"/>
  </w:num>
  <w:num w:numId="46">
    <w:abstractNumId w:val="32"/>
  </w:num>
  <w:num w:numId="47">
    <w:abstractNumId w:val="8"/>
  </w:num>
  <w:num w:numId="48">
    <w:abstractNumId w:val="48"/>
  </w:num>
  <w:num w:numId="49">
    <w:abstractNumId w:val="19"/>
  </w:num>
  <w:num w:numId="50">
    <w:abstractNumId w:val="0"/>
  </w:num>
  <w:num w:numId="51">
    <w:abstractNumId w:val="27"/>
  </w:num>
  <w:num w:numId="52">
    <w:abstractNumId w:val="49"/>
  </w:num>
  <w:num w:numId="53">
    <w:abstractNumId w:val="44"/>
  </w:num>
  <w:num w:numId="54">
    <w:abstractNumId w:val="52"/>
  </w:num>
  <w:num w:numId="55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1D"/>
    <w:rsid w:val="00080DD9"/>
    <w:rsid w:val="00087FA5"/>
    <w:rsid w:val="00115F42"/>
    <w:rsid w:val="00147532"/>
    <w:rsid w:val="00185193"/>
    <w:rsid w:val="00196D8D"/>
    <w:rsid w:val="001B50C0"/>
    <w:rsid w:val="001C2C77"/>
    <w:rsid w:val="0023126D"/>
    <w:rsid w:val="0023504B"/>
    <w:rsid w:val="002C4AE6"/>
    <w:rsid w:val="002D46C8"/>
    <w:rsid w:val="003A56BF"/>
    <w:rsid w:val="003B5EA9"/>
    <w:rsid w:val="004A62B9"/>
    <w:rsid w:val="004C4707"/>
    <w:rsid w:val="00516B2D"/>
    <w:rsid w:val="005305BF"/>
    <w:rsid w:val="00543A96"/>
    <w:rsid w:val="005A6302"/>
    <w:rsid w:val="005B2782"/>
    <w:rsid w:val="005C707A"/>
    <w:rsid w:val="0061229B"/>
    <w:rsid w:val="00631F6C"/>
    <w:rsid w:val="0063660C"/>
    <w:rsid w:val="00642B81"/>
    <w:rsid w:val="006515B6"/>
    <w:rsid w:val="00656A08"/>
    <w:rsid w:val="006E1801"/>
    <w:rsid w:val="006E55CE"/>
    <w:rsid w:val="007162F9"/>
    <w:rsid w:val="00727FA2"/>
    <w:rsid w:val="00742F9D"/>
    <w:rsid w:val="007775F5"/>
    <w:rsid w:val="00807BE2"/>
    <w:rsid w:val="00887934"/>
    <w:rsid w:val="00892864"/>
    <w:rsid w:val="008D5508"/>
    <w:rsid w:val="008E056E"/>
    <w:rsid w:val="00906763"/>
    <w:rsid w:val="009329E0"/>
    <w:rsid w:val="0096222E"/>
    <w:rsid w:val="009D401D"/>
    <w:rsid w:val="00A00517"/>
    <w:rsid w:val="00BA47BD"/>
    <w:rsid w:val="00BE72F8"/>
    <w:rsid w:val="00C330A8"/>
    <w:rsid w:val="00C453F8"/>
    <w:rsid w:val="00CE0F18"/>
    <w:rsid w:val="00D12D9E"/>
    <w:rsid w:val="00D3313C"/>
    <w:rsid w:val="00D6476F"/>
    <w:rsid w:val="00D70DD5"/>
    <w:rsid w:val="00DA7246"/>
    <w:rsid w:val="00DF611A"/>
    <w:rsid w:val="00E13001"/>
    <w:rsid w:val="00E51352"/>
    <w:rsid w:val="00EE2502"/>
    <w:rsid w:val="00F34056"/>
    <w:rsid w:val="00FC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171972-FA48-4D3C-8326-5B4F9B71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92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2864"/>
  </w:style>
  <w:style w:type="paragraph" w:styleId="Footer">
    <w:name w:val="footer"/>
    <w:basedOn w:val="Normal"/>
    <w:link w:val="FooterChar"/>
    <w:uiPriority w:val="99"/>
    <w:unhideWhenUsed/>
    <w:rsid w:val="00892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64"/>
  </w:style>
  <w:style w:type="character" w:styleId="LineNumber">
    <w:name w:val="line number"/>
    <w:basedOn w:val="DefaultParagraphFont"/>
    <w:uiPriority w:val="99"/>
    <w:semiHidden/>
    <w:unhideWhenUsed/>
    <w:rsid w:val="00E51352"/>
  </w:style>
  <w:style w:type="paragraph" w:styleId="BalloonText">
    <w:name w:val="Balloon Text"/>
    <w:basedOn w:val="Normal"/>
    <w:link w:val="BalloonTextChar"/>
    <w:uiPriority w:val="99"/>
    <w:unhideWhenUsed/>
    <w:rsid w:val="0088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7934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C4F3F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C4F3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C4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C4F3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C4F3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7FA5"/>
    <w:rPr>
      <w:color w:val="808080"/>
    </w:rPr>
  </w:style>
  <w:style w:type="character" w:customStyle="1" w:styleId="5yl5">
    <w:name w:val="_5yl5"/>
    <w:basedOn w:val="DefaultParagraphFont"/>
    <w:rsid w:val="00DA7246"/>
  </w:style>
  <w:style w:type="character" w:customStyle="1" w:styleId="a">
    <w:name w:val="a"/>
    <w:basedOn w:val="DefaultParagraphFont"/>
    <w:rsid w:val="00D1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797C-9F14-4812-A187-338147BE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Fitra</dc:creator>
  <cp:lastModifiedBy>sabir</cp:lastModifiedBy>
  <cp:revision>2</cp:revision>
  <dcterms:created xsi:type="dcterms:W3CDTF">2019-09-21T02:46:00Z</dcterms:created>
  <dcterms:modified xsi:type="dcterms:W3CDTF">2019-09-21T02:46:00Z</dcterms:modified>
</cp:coreProperties>
</file>